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61" w:type="pct"/>
        <w:tblLook w:val="04A0" w:firstRow="1" w:lastRow="0" w:firstColumn="1" w:lastColumn="0" w:noHBand="0" w:noVBand="1"/>
      </w:tblPr>
      <w:tblGrid>
        <w:gridCol w:w="1036"/>
        <w:gridCol w:w="2277"/>
        <w:gridCol w:w="2928"/>
        <w:gridCol w:w="4330"/>
        <w:gridCol w:w="1810"/>
        <w:gridCol w:w="1724"/>
        <w:gridCol w:w="1455"/>
        <w:gridCol w:w="16"/>
      </w:tblGrid>
      <w:tr w:rsidR="00615F32" w:rsidRPr="0024087D" w14:paraId="28CBAF81" w14:textId="77777777" w:rsidTr="00E30B8E">
        <w:trPr>
          <w:trHeight w:val="2321"/>
        </w:trPr>
        <w:tc>
          <w:tcPr>
            <w:tcW w:w="5000" w:type="pct"/>
            <w:gridSpan w:val="8"/>
          </w:tcPr>
          <w:p w14:paraId="691871F9" w14:textId="3B7E7E19" w:rsidR="00615F32" w:rsidRPr="0024087D" w:rsidRDefault="00615F32" w:rsidP="00B35AE8">
            <w:pPr>
              <w:pStyle w:val="TableParagraph"/>
              <w:spacing w:line="4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/>
                <w:sz w:val="24"/>
                <w:szCs w:val="24"/>
              </w:rPr>
              <w:t>課程名稱：</w:t>
            </w:r>
            <w:r w:rsidR="008F1E77" w:rsidRPr="0024087D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</w:p>
          <w:p w14:paraId="69D959FD" w14:textId="02777167" w:rsidR="00615F32" w:rsidRPr="0024087D" w:rsidRDefault="00615F32" w:rsidP="00B35AE8">
            <w:pPr>
              <w:pStyle w:val="TableParagraph"/>
              <w:tabs>
                <w:tab w:val="left" w:pos="2254"/>
              </w:tabs>
              <w:spacing w:before="28" w:line="400" w:lineRule="exact"/>
              <w:ind w:right="7099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/>
                <w:sz w:val="24"/>
                <w:szCs w:val="24"/>
              </w:rPr>
              <w:t>課程規劃教師：</w:t>
            </w:r>
            <w:r w:rsidR="008F1E77" w:rsidRPr="0024087D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</w:p>
          <w:p w14:paraId="525E1FDE" w14:textId="77777777" w:rsidR="00615F32" w:rsidRPr="0024087D" w:rsidRDefault="00615F32" w:rsidP="00B35AE8">
            <w:pPr>
              <w:pStyle w:val="TableParagraph"/>
              <w:tabs>
                <w:tab w:val="left" w:pos="2254"/>
              </w:tabs>
              <w:spacing w:before="28" w:line="400" w:lineRule="exact"/>
              <w:ind w:right="7099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/>
                <w:sz w:val="24"/>
                <w:szCs w:val="24"/>
              </w:rPr>
              <w:t>授課教師姓名：</w:t>
            </w:r>
          </w:p>
          <w:p w14:paraId="7FF96322" w14:textId="0CB40C5F" w:rsidR="00615F32" w:rsidRPr="0024087D" w:rsidRDefault="00615F32" w:rsidP="00B35AE8">
            <w:pPr>
              <w:pStyle w:val="TableParagraph"/>
              <w:tabs>
                <w:tab w:val="left" w:pos="2254"/>
              </w:tabs>
              <w:spacing w:before="28" w:line="400" w:lineRule="exact"/>
              <w:ind w:right="7099"/>
              <w:rPr>
                <w:rFonts w:ascii="Times New Roman" w:eastAsia="標楷體" w:hAnsi="Times New Roman" w:cs="細明體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cs="細明體" w:hint="eastAsia"/>
                <w:sz w:val="24"/>
                <w:szCs w:val="24"/>
              </w:rPr>
              <w:t>實施對象：</w:t>
            </w:r>
            <w:r w:rsidR="008F1E77" w:rsidRPr="0024087D">
              <w:rPr>
                <w:rFonts w:ascii="Times New Roman" w:eastAsia="標楷體" w:hAnsi="Times New Roman" w:cs="細明體"/>
                <w:sz w:val="24"/>
                <w:szCs w:val="24"/>
              </w:rPr>
              <w:t xml:space="preserve"> </w:t>
            </w:r>
          </w:p>
          <w:p w14:paraId="1D5D073D" w14:textId="77777777" w:rsidR="00615F32" w:rsidRPr="0024087D" w:rsidRDefault="00615F32" w:rsidP="00B35AE8">
            <w:pPr>
              <w:pStyle w:val="TableParagraph"/>
              <w:tabs>
                <w:tab w:val="left" w:pos="2254"/>
              </w:tabs>
              <w:spacing w:before="28" w:line="400" w:lineRule="exact"/>
              <w:ind w:right="7099"/>
              <w:rPr>
                <w:rFonts w:ascii="Times New Roman" w:eastAsia="標楷體" w:hAnsi="Times New Roman" w:cs="細明體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cs="細明體" w:hint="eastAsia"/>
                <w:sz w:val="24"/>
                <w:szCs w:val="24"/>
              </w:rPr>
              <w:t>授課班次及人數：</w:t>
            </w:r>
          </w:p>
          <w:p w14:paraId="14EB7A9E" w14:textId="724B56B3" w:rsidR="00615F32" w:rsidRPr="002652D8" w:rsidRDefault="00615F32" w:rsidP="008F1E77">
            <w:pPr>
              <w:pStyle w:val="TableParagraph"/>
              <w:tabs>
                <w:tab w:val="left" w:pos="2254"/>
              </w:tabs>
              <w:spacing w:before="28" w:line="400" w:lineRule="exact"/>
              <w:ind w:right="7099"/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  <w:r w:rsidRPr="0024087D">
              <w:rPr>
                <w:rFonts w:ascii="Times New Roman" w:eastAsia="標楷體" w:hAnsi="Times New Roman" w:cs="細明體" w:hint="eastAsia"/>
                <w:sz w:val="24"/>
                <w:szCs w:val="24"/>
              </w:rPr>
              <w:t>補助材料及設備需求：</w:t>
            </w:r>
            <w:r w:rsidRPr="0024087D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</w:p>
        </w:tc>
      </w:tr>
      <w:tr w:rsidR="00615F32" w:rsidRPr="0024087D" w14:paraId="3392C1AC" w14:textId="77777777" w:rsidTr="00E30B8E">
        <w:trPr>
          <w:trHeight w:val="434"/>
        </w:trPr>
        <w:tc>
          <w:tcPr>
            <w:tcW w:w="5000" w:type="pct"/>
            <w:gridSpan w:val="8"/>
          </w:tcPr>
          <w:p w14:paraId="2918B2DE" w14:textId="77777777" w:rsidR="00615F32" w:rsidRPr="0024087D" w:rsidRDefault="00615F32" w:rsidP="001579A2">
            <w:pPr>
              <w:pStyle w:val="TableParagraph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 w:val="24"/>
                <w:szCs w:val="24"/>
              </w:rPr>
              <w:t>教學綱要</w:t>
            </w:r>
          </w:p>
        </w:tc>
      </w:tr>
      <w:tr w:rsidR="00211A48" w:rsidRPr="0024087D" w14:paraId="523A0D7A" w14:textId="77777777" w:rsidTr="00E30B8E">
        <w:trPr>
          <w:gridAfter w:val="1"/>
          <w:wAfter w:w="7" w:type="pct"/>
          <w:trHeight w:val="606"/>
        </w:trPr>
        <w:tc>
          <w:tcPr>
            <w:tcW w:w="334" w:type="pct"/>
            <w:vAlign w:val="center"/>
          </w:tcPr>
          <w:p w14:paraId="201CA0DA" w14:textId="77777777" w:rsidR="00615F32" w:rsidRPr="0024087D" w:rsidRDefault="00615F32" w:rsidP="00DF3C6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週次</w:t>
            </w:r>
          </w:p>
        </w:tc>
        <w:tc>
          <w:tcPr>
            <w:tcW w:w="732" w:type="pct"/>
            <w:vAlign w:val="center"/>
          </w:tcPr>
          <w:p w14:paraId="05539BF9" w14:textId="77777777" w:rsidR="00615F32" w:rsidRPr="0024087D" w:rsidRDefault="00615F32" w:rsidP="00AE37D5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情境主題</w:t>
            </w:r>
          </w:p>
        </w:tc>
        <w:tc>
          <w:tcPr>
            <w:tcW w:w="941" w:type="pct"/>
            <w:vAlign w:val="center"/>
          </w:tcPr>
          <w:p w14:paraId="73934B96" w14:textId="77777777" w:rsidR="00615F32" w:rsidRPr="0024087D" w:rsidRDefault="00615F32" w:rsidP="00615F32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運算思維步驟</w:t>
            </w:r>
          </w:p>
        </w:tc>
        <w:tc>
          <w:tcPr>
            <w:tcW w:w="1391" w:type="pct"/>
            <w:vAlign w:val="center"/>
          </w:tcPr>
          <w:p w14:paraId="74C7B92B" w14:textId="77777777" w:rsidR="00615F32" w:rsidRPr="0024087D" w:rsidRDefault="00615F32" w:rsidP="009C1C8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主題課程</w:t>
            </w:r>
            <w:r w:rsidRPr="0024087D">
              <w:rPr>
                <w:rFonts w:ascii="Times New Roman" w:eastAsia="標楷體" w:hAnsi="Times New Roman"/>
                <w:szCs w:val="24"/>
              </w:rPr>
              <w:t>內容</w:t>
            </w:r>
          </w:p>
        </w:tc>
        <w:tc>
          <w:tcPr>
            <w:tcW w:w="582" w:type="pct"/>
            <w:vAlign w:val="center"/>
          </w:tcPr>
          <w:p w14:paraId="2D17943E" w14:textId="77777777" w:rsidR="00615F32" w:rsidRPr="0024087D" w:rsidRDefault="00615F32" w:rsidP="005324E2">
            <w:pPr>
              <w:pStyle w:val="TableParagraph"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cs="細明體" w:hint="eastAsia"/>
                <w:sz w:val="24"/>
                <w:szCs w:val="24"/>
              </w:rPr>
              <w:t>學習目標</w:t>
            </w:r>
          </w:p>
        </w:tc>
        <w:tc>
          <w:tcPr>
            <w:tcW w:w="546" w:type="pct"/>
            <w:vAlign w:val="center"/>
          </w:tcPr>
          <w:p w14:paraId="7C9EDE78" w14:textId="77777777" w:rsidR="00615F32" w:rsidRPr="0024087D" w:rsidRDefault="00615F32" w:rsidP="009C1C88">
            <w:pPr>
              <w:pStyle w:val="TableParagraph"/>
              <w:spacing w:line="36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31611A">
              <w:rPr>
                <w:rFonts w:ascii="標楷體" w:eastAsia="標楷體" w:hAnsi="標楷體" w:hint="eastAsia"/>
                <w:sz w:val="24"/>
                <w:szCs w:val="24"/>
              </w:rPr>
              <w:t>公版教具元件</w:t>
            </w:r>
          </w:p>
        </w:tc>
        <w:tc>
          <w:tcPr>
            <w:tcW w:w="468" w:type="pct"/>
            <w:vAlign w:val="center"/>
          </w:tcPr>
          <w:p w14:paraId="75C99A86" w14:textId="77777777" w:rsidR="00615F32" w:rsidRPr="0024087D" w:rsidRDefault="00615F32" w:rsidP="00447C8D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參考教材</w:t>
            </w:r>
            <w:r w:rsidRPr="0024087D">
              <w:rPr>
                <w:rFonts w:ascii="Times New Roman" w:eastAsia="標楷體" w:hAnsi="Times New Roman" w:hint="eastAsia"/>
                <w:color w:val="333333"/>
                <w:szCs w:val="24"/>
                <w:shd w:val="clear" w:color="auto" w:fill="FFFFFF"/>
              </w:rPr>
              <w:t>課程代碼或</w:t>
            </w:r>
            <w:r w:rsidRPr="0024087D">
              <w:rPr>
                <w:rFonts w:ascii="Times New Roman" w:eastAsia="標楷體" w:hAnsi="Times New Roman" w:hint="eastAsia"/>
                <w:szCs w:val="24"/>
              </w:rPr>
              <w:t>自編教材</w:t>
            </w:r>
          </w:p>
        </w:tc>
      </w:tr>
      <w:tr w:rsidR="00211A48" w:rsidRPr="0024087D" w14:paraId="07E873B1" w14:textId="77777777" w:rsidTr="00E30B8E">
        <w:trPr>
          <w:gridAfter w:val="1"/>
          <w:wAfter w:w="7" w:type="pct"/>
          <w:trHeight w:val="606"/>
        </w:trPr>
        <w:tc>
          <w:tcPr>
            <w:tcW w:w="334" w:type="pct"/>
            <w:vAlign w:val="center"/>
          </w:tcPr>
          <w:p w14:paraId="1823D278" w14:textId="77777777" w:rsidR="00615F32" w:rsidRPr="0024087D" w:rsidRDefault="00615F32" w:rsidP="00A930C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第一週</w:t>
            </w:r>
          </w:p>
        </w:tc>
        <w:tc>
          <w:tcPr>
            <w:tcW w:w="732" w:type="pct"/>
            <w:vAlign w:val="center"/>
          </w:tcPr>
          <w:p w14:paraId="476F89EA" w14:textId="77777777" w:rsidR="00615F32" w:rsidRDefault="006406A8" w:rsidP="0039012E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311EC">
              <w:rPr>
                <w:rFonts w:ascii="Times New Roman" w:eastAsia="標楷體" w:hAnsi="Times New Roman" w:hint="eastAsia"/>
                <w:b/>
                <w:szCs w:val="24"/>
              </w:rPr>
              <w:t>創意發想</w:t>
            </w:r>
            <w:r w:rsidR="00115FE5" w:rsidRPr="00E311EC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</w:p>
          <w:p w14:paraId="314E1492" w14:textId="7E978A67" w:rsidR="0039012E" w:rsidRPr="00E311EC" w:rsidRDefault="0039012E" w:rsidP="0039012E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基礎型微課程】</w:t>
            </w:r>
          </w:p>
        </w:tc>
        <w:tc>
          <w:tcPr>
            <w:tcW w:w="941" w:type="pct"/>
          </w:tcPr>
          <w:p w14:paraId="6EF2FF1E" w14:textId="77777777" w:rsidR="00615F32" w:rsidRDefault="00DB3CDC" w:rsidP="00A930C1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環境</w:t>
            </w:r>
            <w:r w:rsidRPr="00115FE5">
              <w:rPr>
                <w:rFonts w:ascii="Times New Roman" w:eastAsia="標楷體" w:hAnsi="Times New Roman" w:hint="eastAsia"/>
                <w:color w:val="FF0000"/>
                <w:szCs w:val="24"/>
              </w:rPr>
              <w:t>覺察</w:t>
            </w:r>
          </w:p>
          <w:p w14:paraId="2BD60338" w14:textId="77777777" w:rsidR="00DB3CDC" w:rsidRDefault="00DB3CDC" w:rsidP="00A930C1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創意發想</w:t>
            </w:r>
            <w:r w:rsidRPr="00115FE5">
              <w:rPr>
                <w:rFonts w:ascii="Times New Roman" w:eastAsia="標楷體" w:hAnsi="Times New Roman" w:hint="eastAsia"/>
                <w:color w:val="FF0000"/>
                <w:szCs w:val="24"/>
              </w:rPr>
              <w:t>引導</w:t>
            </w:r>
          </w:p>
          <w:p w14:paraId="1B77E9C0" w14:textId="5942292B" w:rsidR="00DB3CDC" w:rsidRPr="0024087D" w:rsidRDefault="00DB3CDC" w:rsidP="00A930C1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心智圖</w:t>
            </w:r>
            <w:r w:rsidRPr="00115FE5">
              <w:rPr>
                <w:rFonts w:ascii="Times New Roman" w:eastAsia="標楷體" w:hAnsi="Times New Roman" w:hint="eastAsia"/>
                <w:color w:val="FF0000"/>
                <w:szCs w:val="24"/>
              </w:rPr>
              <w:t>繪製</w:t>
            </w:r>
          </w:p>
        </w:tc>
        <w:tc>
          <w:tcPr>
            <w:tcW w:w="1391" w:type="pct"/>
          </w:tcPr>
          <w:p w14:paraId="624F33E1" w14:textId="20438947" w:rsidR="00615F32" w:rsidRPr="00CE4E88" w:rsidRDefault="006406A8" w:rsidP="00CE4E88">
            <w:pPr>
              <w:rPr>
                <w:rFonts w:eastAsia="標楷體"/>
                <w:szCs w:val="24"/>
              </w:rPr>
            </w:pPr>
            <w:r w:rsidRPr="00CE4E88">
              <w:rPr>
                <w:rFonts w:eastAsia="標楷體" w:hint="eastAsia"/>
                <w:szCs w:val="24"/>
              </w:rPr>
              <w:t>透過情境的觀察，覺察生活中待解決的問題，並將所觀察的問題及解決方法繪製成心智圖。</w:t>
            </w:r>
          </w:p>
        </w:tc>
        <w:tc>
          <w:tcPr>
            <w:tcW w:w="582" w:type="pct"/>
            <w:vAlign w:val="center"/>
          </w:tcPr>
          <w:p w14:paraId="1386235F" w14:textId="027773D4" w:rsidR="00792FF5" w:rsidRPr="00F20496" w:rsidRDefault="00792FF5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</w:pP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</w:t>
            </w: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S-1</w:t>
            </w:r>
            <w:r w:rsidR="00211A48"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、</w:t>
            </w:r>
            <w:r w:rsidR="00211A48"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 xml:space="preserve"> 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</w:t>
            </w: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S-4</w:t>
            </w:r>
          </w:p>
        </w:tc>
        <w:tc>
          <w:tcPr>
            <w:tcW w:w="546" w:type="pct"/>
            <w:vAlign w:val="center"/>
          </w:tcPr>
          <w:p w14:paraId="1C07A4D1" w14:textId="639E6556" w:rsidR="00615F32" w:rsidRPr="0024087D" w:rsidRDefault="00615F32" w:rsidP="00A930C1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 w:cstheme="minorBidi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468" w:type="pct"/>
            <w:vAlign w:val="center"/>
          </w:tcPr>
          <w:p w14:paraId="6C4AAD54" w14:textId="37D13FD2" w:rsidR="00615F32" w:rsidRPr="00B047DB" w:rsidRDefault="00615F32" w:rsidP="00B047DB">
            <w:pPr>
              <w:jc w:val="center"/>
              <w:rPr>
                <w:sz w:val="22"/>
              </w:rPr>
            </w:pPr>
          </w:p>
        </w:tc>
      </w:tr>
      <w:tr w:rsidR="00211A48" w:rsidRPr="0024087D" w14:paraId="5F0F1D26" w14:textId="77777777" w:rsidTr="00E30B8E">
        <w:trPr>
          <w:gridAfter w:val="1"/>
          <w:wAfter w:w="7" w:type="pct"/>
          <w:trHeight w:val="606"/>
        </w:trPr>
        <w:tc>
          <w:tcPr>
            <w:tcW w:w="334" w:type="pct"/>
            <w:vAlign w:val="center"/>
          </w:tcPr>
          <w:p w14:paraId="1F82A1FE" w14:textId="375047C4" w:rsidR="00115FE5" w:rsidRPr="0024087D" w:rsidRDefault="00115FE5" w:rsidP="00A930C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二週</w:t>
            </w:r>
          </w:p>
        </w:tc>
        <w:tc>
          <w:tcPr>
            <w:tcW w:w="732" w:type="pct"/>
            <w:vAlign w:val="center"/>
          </w:tcPr>
          <w:p w14:paraId="3DC2D63D" w14:textId="77777777" w:rsidR="00115FE5" w:rsidRDefault="00115FE5" w:rsidP="0039012E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311EC">
              <w:rPr>
                <w:rFonts w:ascii="Times New Roman" w:eastAsia="標楷體" w:hAnsi="Times New Roman" w:hint="eastAsia"/>
                <w:b/>
                <w:szCs w:val="24"/>
              </w:rPr>
              <w:t>創意發想</w:t>
            </w:r>
            <w:r w:rsidRPr="00E311EC">
              <w:rPr>
                <w:rFonts w:ascii="Times New Roman" w:eastAsia="標楷體" w:hAnsi="Times New Roman" w:hint="eastAsia"/>
                <w:b/>
                <w:szCs w:val="24"/>
              </w:rPr>
              <w:t>2</w:t>
            </w:r>
          </w:p>
          <w:p w14:paraId="718D5580" w14:textId="3123FB64" w:rsidR="0039012E" w:rsidRPr="00E311EC" w:rsidRDefault="0039012E" w:rsidP="0039012E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基礎型微課程】</w:t>
            </w:r>
          </w:p>
        </w:tc>
        <w:tc>
          <w:tcPr>
            <w:tcW w:w="941" w:type="pct"/>
          </w:tcPr>
          <w:p w14:paraId="154FCDFC" w14:textId="77777777" w:rsidR="00115FE5" w:rsidRDefault="00353AB3" w:rsidP="00353AB3">
            <w:pPr>
              <w:spacing w:line="360" w:lineRule="exact"/>
              <w:rPr>
                <w:rFonts w:ascii="Times New Roman" w:eastAsia="標楷體" w:hAnsi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心智圖</w:t>
            </w:r>
            <w:r w:rsidRPr="00115FE5">
              <w:rPr>
                <w:rFonts w:ascii="Times New Roman" w:eastAsia="標楷體" w:hAnsi="Times New Roman" w:hint="eastAsia"/>
                <w:color w:val="FF0000"/>
                <w:szCs w:val="24"/>
              </w:rPr>
              <w:t>繪製</w:t>
            </w:r>
          </w:p>
          <w:p w14:paraId="56161399" w14:textId="3F349649" w:rsidR="00353AB3" w:rsidRPr="00353AB3" w:rsidRDefault="00353AB3" w:rsidP="00353AB3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57174E">
              <w:rPr>
                <w:rFonts w:ascii="Times New Roman" w:eastAsia="標楷體" w:hAnsi="Times New Roman" w:hint="eastAsia"/>
                <w:szCs w:val="24"/>
              </w:rPr>
              <w:t>小組</w:t>
            </w:r>
            <w:r w:rsidRPr="00353AB3">
              <w:rPr>
                <w:rFonts w:ascii="Times New Roman" w:eastAsia="標楷體" w:hAnsi="Times New Roman" w:hint="eastAsia"/>
                <w:color w:val="FF0000"/>
                <w:szCs w:val="24"/>
              </w:rPr>
              <w:t>討論</w:t>
            </w:r>
          </w:p>
        </w:tc>
        <w:tc>
          <w:tcPr>
            <w:tcW w:w="1391" w:type="pct"/>
          </w:tcPr>
          <w:p w14:paraId="2583179E" w14:textId="77777777" w:rsidR="00CF7650" w:rsidRPr="00CE4E88" w:rsidRDefault="00353AB3" w:rsidP="00CE4E88">
            <w:pPr>
              <w:pStyle w:val="aa"/>
              <w:numPr>
                <w:ilvl w:val="0"/>
                <w:numId w:val="28"/>
              </w:numPr>
              <w:ind w:leftChars="0"/>
              <w:rPr>
                <w:rFonts w:eastAsia="標楷體"/>
                <w:sz w:val="24"/>
                <w:szCs w:val="24"/>
              </w:rPr>
            </w:pPr>
            <w:r w:rsidRPr="00CE4E88">
              <w:rPr>
                <w:rFonts w:eastAsia="標楷體" w:hint="eastAsia"/>
                <w:sz w:val="24"/>
                <w:szCs w:val="24"/>
              </w:rPr>
              <w:t>完成心智圖繪製</w:t>
            </w:r>
          </w:p>
          <w:p w14:paraId="27FAB76A" w14:textId="3C3056EA" w:rsidR="00353AB3" w:rsidRPr="00CE4E88" w:rsidRDefault="0057174E" w:rsidP="00CE4E88">
            <w:pPr>
              <w:pStyle w:val="aa"/>
              <w:numPr>
                <w:ilvl w:val="0"/>
                <w:numId w:val="28"/>
              </w:numPr>
              <w:ind w:leftChars="0"/>
              <w:rPr>
                <w:rFonts w:eastAsia="標楷體"/>
                <w:sz w:val="24"/>
                <w:szCs w:val="24"/>
              </w:rPr>
            </w:pPr>
            <w:r w:rsidRPr="00CE4E88">
              <w:rPr>
                <w:rFonts w:eastAsia="標楷體" w:hint="eastAsia"/>
                <w:sz w:val="24"/>
                <w:szCs w:val="24"/>
              </w:rPr>
              <w:t>透過</w:t>
            </w:r>
            <w:r w:rsidR="00353AB3" w:rsidRPr="00CE4E88">
              <w:rPr>
                <w:rFonts w:eastAsia="標楷體" w:hint="eastAsia"/>
                <w:sz w:val="24"/>
                <w:szCs w:val="24"/>
              </w:rPr>
              <w:t>小組分享、討論</w:t>
            </w:r>
            <w:r w:rsidRPr="00CE4E88">
              <w:rPr>
                <w:rFonts w:eastAsia="標楷體" w:hint="eastAsia"/>
                <w:sz w:val="24"/>
                <w:szCs w:val="24"/>
              </w:rPr>
              <w:t>，</w:t>
            </w:r>
            <w:r w:rsidR="00353AB3" w:rsidRPr="00CE4E88">
              <w:rPr>
                <w:rFonts w:eastAsia="標楷體" w:hint="eastAsia"/>
                <w:sz w:val="24"/>
                <w:szCs w:val="24"/>
              </w:rPr>
              <w:t>修正心智圖</w:t>
            </w:r>
          </w:p>
        </w:tc>
        <w:tc>
          <w:tcPr>
            <w:tcW w:w="582" w:type="pct"/>
            <w:vAlign w:val="center"/>
          </w:tcPr>
          <w:p w14:paraId="585B2763" w14:textId="6DC06304" w:rsidR="00211A48" w:rsidRPr="00F20496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</w:pP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</w:t>
            </w: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S-4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、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</w:t>
            </w: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S-9</w:t>
            </w:r>
          </w:p>
        </w:tc>
        <w:tc>
          <w:tcPr>
            <w:tcW w:w="546" w:type="pct"/>
            <w:vAlign w:val="center"/>
          </w:tcPr>
          <w:p w14:paraId="3C02DE8D" w14:textId="77777777" w:rsidR="00115FE5" w:rsidRPr="0024087D" w:rsidRDefault="00115FE5" w:rsidP="00A930C1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 w:cstheme="minorBidi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468" w:type="pct"/>
            <w:vAlign w:val="center"/>
          </w:tcPr>
          <w:p w14:paraId="55209C0A" w14:textId="77777777" w:rsidR="00115FE5" w:rsidRPr="00B047DB" w:rsidRDefault="00115FE5" w:rsidP="00B047DB">
            <w:pPr>
              <w:jc w:val="center"/>
              <w:rPr>
                <w:sz w:val="22"/>
              </w:rPr>
            </w:pPr>
          </w:p>
        </w:tc>
      </w:tr>
      <w:tr w:rsidR="00211A48" w:rsidRPr="0024087D" w14:paraId="26B980F0" w14:textId="77777777" w:rsidTr="00E30B8E">
        <w:trPr>
          <w:gridAfter w:val="1"/>
          <w:wAfter w:w="7" w:type="pct"/>
          <w:trHeight w:val="570"/>
        </w:trPr>
        <w:tc>
          <w:tcPr>
            <w:tcW w:w="334" w:type="pct"/>
            <w:vAlign w:val="center"/>
          </w:tcPr>
          <w:p w14:paraId="7BAB10A8" w14:textId="6DE0A80E" w:rsidR="00615F32" w:rsidRPr="0024087D" w:rsidRDefault="00615F32" w:rsidP="00A930C1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第</w:t>
            </w:r>
            <w:r w:rsidR="00353AB3">
              <w:rPr>
                <w:rFonts w:ascii="Times New Roman" w:eastAsia="標楷體" w:hAnsi="Times New Roman" w:hint="eastAsia"/>
                <w:szCs w:val="24"/>
              </w:rPr>
              <w:t>三</w:t>
            </w:r>
            <w:r w:rsidRPr="0024087D">
              <w:rPr>
                <w:rFonts w:ascii="Times New Roman" w:eastAsia="標楷體" w:hAnsi="Times New Roman" w:hint="eastAsia"/>
                <w:szCs w:val="24"/>
              </w:rPr>
              <w:t>週</w:t>
            </w:r>
          </w:p>
        </w:tc>
        <w:tc>
          <w:tcPr>
            <w:tcW w:w="732" w:type="pct"/>
            <w:vAlign w:val="center"/>
          </w:tcPr>
          <w:p w14:paraId="79C9FF3F" w14:textId="77777777" w:rsidR="00615F32" w:rsidRDefault="00DB3CDC" w:rsidP="00A930C1">
            <w:pPr>
              <w:jc w:val="center"/>
              <w:rPr>
                <w:rFonts w:ascii="Times New Roman" w:eastAsia="標楷體" w:hAnsi="Times New Roman" w:cs="標楷體"/>
                <w:b/>
                <w:bCs/>
                <w:color w:val="00206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b/>
                <w:bCs/>
                <w:color w:val="002060"/>
                <w:szCs w:val="24"/>
              </w:rPr>
              <w:t>概念建構</w:t>
            </w:r>
          </w:p>
          <w:p w14:paraId="001538E8" w14:textId="77777777" w:rsidR="00DB3CDC" w:rsidRDefault="00DB3CDC" w:rsidP="00E311EC">
            <w:pPr>
              <w:ind w:leftChars="-25" w:left="-60" w:rightChars="-25" w:right="-60"/>
              <w:jc w:val="center"/>
              <w:rPr>
                <w:rFonts w:ascii="Times New Roman" w:eastAsia="標楷體" w:hAnsi="Times New Roman" w:cs="標楷體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b/>
                <w:bCs/>
                <w:szCs w:val="24"/>
              </w:rPr>
              <w:t>循序結構</w:t>
            </w:r>
            <w:r w:rsidR="0057174E">
              <w:rPr>
                <w:rFonts w:ascii="Times New Roman" w:eastAsia="標楷體" w:hAnsi="Times New Roman" w:cs="標楷體" w:hint="eastAsia"/>
                <w:b/>
                <w:bCs/>
                <w:szCs w:val="24"/>
              </w:rPr>
              <w:t>程式設計</w:t>
            </w:r>
            <w:r w:rsidR="00353AB3">
              <w:rPr>
                <w:rFonts w:ascii="Times New Roman" w:eastAsia="標楷體" w:hAnsi="Times New Roman" w:cs="標楷體" w:hint="eastAsia"/>
                <w:b/>
                <w:bCs/>
                <w:szCs w:val="24"/>
              </w:rPr>
              <w:t>1</w:t>
            </w:r>
          </w:p>
          <w:p w14:paraId="6CAB088C" w14:textId="319C1500" w:rsidR="0039012E" w:rsidRPr="0024087D" w:rsidRDefault="0039012E" w:rsidP="00E311EC">
            <w:pPr>
              <w:ind w:leftChars="-25" w:left="-60" w:rightChars="-25" w:right="-60"/>
              <w:jc w:val="center"/>
              <w:rPr>
                <w:rFonts w:ascii="Times New Roman" w:eastAsia="標楷體" w:hAnsi="Times New Roman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基礎型微課程】</w:t>
            </w:r>
          </w:p>
        </w:tc>
        <w:tc>
          <w:tcPr>
            <w:tcW w:w="941" w:type="pct"/>
            <w:vAlign w:val="center"/>
          </w:tcPr>
          <w:p w14:paraId="47F8573C" w14:textId="33662892" w:rsidR="00115FE5" w:rsidRDefault="00115FE5" w:rsidP="0060277A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結構概念</w:t>
            </w:r>
            <w:r w:rsidRPr="00115FE5">
              <w:rPr>
                <w:rFonts w:ascii="標楷體" w:eastAsia="標楷體" w:hAnsi="標楷體" w:hint="eastAsia"/>
                <w:color w:val="FF0000"/>
                <w:szCs w:val="24"/>
              </w:rPr>
              <w:t>解說</w:t>
            </w:r>
          </w:p>
          <w:p w14:paraId="712F2820" w14:textId="110F4879" w:rsidR="00115FE5" w:rsidRDefault="00115FE5" w:rsidP="0060277A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情境</w:t>
            </w:r>
            <w:r w:rsidR="00353AB3">
              <w:rPr>
                <w:rFonts w:ascii="標楷體" w:eastAsia="標楷體" w:hAnsi="標楷體" w:hint="eastAsia"/>
                <w:szCs w:val="24"/>
              </w:rPr>
              <w:t>問題</w:t>
            </w:r>
            <w:r w:rsidR="003D0CF4">
              <w:rPr>
                <w:rFonts w:ascii="標楷體" w:eastAsia="標楷體" w:hAnsi="標楷體" w:hint="eastAsia"/>
                <w:color w:val="FF0000"/>
                <w:szCs w:val="24"/>
              </w:rPr>
              <w:t>佈</w:t>
            </w:r>
            <w:r w:rsidRPr="00115FE5">
              <w:rPr>
                <w:rFonts w:ascii="標楷體" w:eastAsia="標楷體" w:hAnsi="標楷體" w:hint="eastAsia"/>
                <w:color w:val="FF0000"/>
                <w:szCs w:val="24"/>
              </w:rPr>
              <w:t>題</w:t>
            </w:r>
          </w:p>
          <w:p w14:paraId="07630BC2" w14:textId="77777777" w:rsidR="0057174E" w:rsidRDefault="00115FE5" w:rsidP="008541C5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控元件</w:t>
            </w:r>
            <w:r w:rsidRPr="00115FE5">
              <w:rPr>
                <w:rFonts w:ascii="標楷體" w:eastAsia="標楷體" w:hAnsi="標楷體" w:hint="eastAsia"/>
                <w:color w:val="FF0000"/>
                <w:szCs w:val="24"/>
              </w:rPr>
              <w:t>說明</w:t>
            </w:r>
          </w:p>
          <w:p w14:paraId="6262101D" w14:textId="36C35BCD" w:rsidR="00FF1882" w:rsidRPr="00E74A85" w:rsidRDefault="00FF1882" w:rsidP="008541C5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67112391" w14:textId="7F489780" w:rsidR="00615F32" w:rsidRPr="00CE4E88" w:rsidRDefault="0057174E" w:rsidP="00CE4E88">
            <w:pPr>
              <w:pStyle w:val="aa"/>
              <w:numPr>
                <w:ilvl w:val="0"/>
                <w:numId w:val="29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循序結構</w:t>
            </w:r>
            <w:r w:rsidR="0027687F" w:rsidRPr="00CE4E88">
              <w:rPr>
                <w:rFonts w:eastAsia="標楷體" w:hint="eastAsia"/>
                <w:color w:val="auto"/>
                <w:sz w:val="24"/>
                <w:szCs w:val="24"/>
              </w:rPr>
              <w:t>概</w:t>
            </w: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念解說</w:t>
            </w:r>
          </w:p>
          <w:p w14:paraId="178E5542" w14:textId="00B35074" w:rsidR="00615F32" w:rsidRPr="00CE4E88" w:rsidRDefault="00615F32" w:rsidP="00CE4E88">
            <w:pPr>
              <w:pStyle w:val="aa"/>
              <w:numPr>
                <w:ilvl w:val="0"/>
                <w:numId w:val="29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討論</w:t>
            </w:r>
            <w:r w:rsidR="0057174E" w:rsidRPr="00CE4E88">
              <w:rPr>
                <w:rFonts w:eastAsia="標楷體" w:hint="eastAsia"/>
                <w:color w:val="auto"/>
                <w:sz w:val="24"/>
                <w:szCs w:val="24"/>
              </w:rPr>
              <w:t>循序結構</w:t>
            </w:r>
            <w:r w:rsidR="0057174E" w:rsidRPr="00CE4E88"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 w:rsidR="00C94644" w:rsidRPr="00CE4E88">
              <w:rPr>
                <w:rFonts w:eastAsia="標楷體" w:hint="eastAsia"/>
                <w:color w:val="auto"/>
                <w:sz w:val="24"/>
                <w:szCs w:val="24"/>
              </w:rPr>
              <w:t>模擬</w:t>
            </w:r>
            <w:r w:rsidR="0057174E" w:rsidRPr="00CE4E88">
              <w:rPr>
                <w:rFonts w:eastAsia="標楷體" w:hint="eastAsia"/>
                <w:color w:val="auto"/>
                <w:sz w:val="24"/>
                <w:szCs w:val="24"/>
              </w:rPr>
              <w:t>紅綠燈號誌</w:t>
            </w:r>
            <w:r w:rsidR="0057174E" w:rsidRPr="00CE4E88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情境問題</w:t>
            </w:r>
          </w:p>
          <w:p w14:paraId="7A22350C" w14:textId="47AF3770" w:rsidR="00CE4E88" w:rsidRPr="00CE4E88" w:rsidRDefault="00CE4E88" w:rsidP="00CE4E88">
            <w:pPr>
              <w:pStyle w:val="aa"/>
              <w:numPr>
                <w:ilvl w:val="0"/>
                <w:numId w:val="29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了解循序結構的意義、用途及使用時機</w:t>
            </w:r>
          </w:p>
          <w:p w14:paraId="4A6987D0" w14:textId="0A9406CC" w:rsidR="00615F32" w:rsidRPr="00CE4E88" w:rsidRDefault="008541C5" w:rsidP="00CE4E88">
            <w:pPr>
              <w:pStyle w:val="aa"/>
              <w:numPr>
                <w:ilvl w:val="0"/>
                <w:numId w:val="29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討論合適解決循序結構</w:t>
            </w: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 w:rsidR="00C94644" w:rsidRPr="00CE4E88">
              <w:rPr>
                <w:rFonts w:eastAsia="標楷體" w:hint="eastAsia"/>
                <w:color w:val="auto"/>
                <w:sz w:val="24"/>
                <w:szCs w:val="24"/>
              </w:rPr>
              <w:t>模擬</w:t>
            </w: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紅綠燈號誌</w:t>
            </w: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情境問題之感測元件</w:t>
            </w:r>
          </w:p>
          <w:p w14:paraId="4D8C114D" w14:textId="2E530CCC" w:rsidR="00615F32" w:rsidRPr="00CE4E88" w:rsidRDefault="00615F32" w:rsidP="00CE4E88">
            <w:pPr>
              <w:pStyle w:val="aa"/>
              <w:numPr>
                <w:ilvl w:val="0"/>
                <w:numId w:val="29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CE4E88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認識</w:t>
            </w:r>
            <w:r w:rsidRPr="00CE4E88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R</w:t>
            </w:r>
            <w:r w:rsidRPr="00CE4E88">
              <w:rPr>
                <w:rFonts w:eastAsia="標楷體" w:cstheme="minorBidi"/>
                <w:color w:val="auto"/>
                <w:kern w:val="2"/>
                <w:sz w:val="24"/>
                <w:szCs w:val="24"/>
              </w:rPr>
              <w:t>GB LED</w:t>
            </w:r>
          </w:p>
          <w:p w14:paraId="11808F8B" w14:textId="158908E8" w:rsidR="00FF1882" w:rsidRPr="00CE4E88" w:rsidRDefault="00615F32" w:rsidP="00CE4E88">
            <w:pPr>
              <w:pStyle w:val="aa"/>
              <w:numPr>
                <w:ilvl w:val="0"/>
                <w:numId w:val="29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CE4E88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透過元件控制</w:t>
            </w:r>
            <w:r w:rsidR="008541C5" w:rsidRPr="00CE4E88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操作</w:t>
            </w:r>
            <w:r w:rsidRPr="00CE4E88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，了解</w:t>
            </w:r>
            <w:r w:rsidRPr="00CE4E88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R</w:t>
            </w:r>
            <w:r w:rsidRPr="00CE4E88">
              <w:rPr>
                <w:rFonts w:eastAsia="標楷體" w:cstheme="minorBidi"/>
                <w:color w:val="auto"/>
                <w:kern w:val="2"/>
                <w:sz w:val="24"/>
                <w:szCs w:val="24"/>
              </w:rPr>
              <w:t>GB LED</w:t>
            </w:r>
            <w:r w:rsidRPr="00CE4E88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的操控及</w:t>
            </w:r>
            <w:r w:rsidR="008541C5" w:rsidRPr="00CE4E88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參數設定</w:t>
            </w:r>
          </w:p>
        </w:tc>
        <w:tc>
          <w:tcPr>
            <w:tcW w:w="582" w:type="pct"/>
            <w:vAlign w:val="center"/>
          </w:tcPr>
          <w:p w14:paraId="0C0F6F70" w14:textId="79D17696" w:rsidR="00615F32" w:rsidRPr="00F20496" w:rsidRDefault="00615F32" w:rsidP="00F20496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</w:pP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PS-</w:t>
            </w:r>
            <w:r w:rsidR="00211A48"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3</w:t>
            </w:r>
          </w:p>
          <w:p w14:paraId="765A9F0D" w14:textId="77777777" w:rsidR="00615F32" w:rsidRPr="00F20496" w:rsidRDefault="00615F32" w:rsidP="00F20496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</w:pP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I</w:t>
            </w:r>
            <w:r w:rsidRPr="00F20496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T</w:t>
            </w: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-</w:t>
            </w:r>
            <w:r w:rsidR="00211A48"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4-o-1</w:t>
            </w:r>
            <w:r w:rsidRPr="00F20496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、</w:t>
            </w: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IT-</w:t>
            </w:r>
            <w:r w:rsidR="00211A48"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5</w:t>
            </w:r>
          </w:p>
          <w:p w14:paraId="4732C80C" w14:textId="197E493E" w:rsidR="00211A48" w:rsidRPr="008F1E77" w:rsidRDefault="00211A48" w:rsidP="00F20496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</w:pPr>
            <w:r w:rsidRPr="008F1E77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</w:t>
            </w:r>
            <w:r w:rsidRPr="008F1E77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  <w:t>P-5</w:t>
            </w:r>
          </w:p>
        </w:tc>
        <w:tc>
          <w:tcPr>
            <w:tcW w:w="546" w:type="pct"/>
            <w:vAlign w:val="center"/>
          </w:tcPr>
          <w:p w14:paraId="35DFEB3D" w14:textId="77777777" w:rsidR="00615F32" w:rsidRPr="0024087D" w:rsidRDefault="00615F32" w:rsidP="00A930C1">
            <w:pPr>
              <w:spacing w:line="360" w:lineRule="exact"/>
              <w:ind w:firstLine="23"/>
              <w:jc w:val="both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R</w:t>
            </w:r>
            <w:r w:rsidRPr="0024087D">
              <w:rPr>
                <w:rFonts w:ascii="Times New Roman" w:eastAsia="標楷體" w:hAnsi="Times New Roman"/>
                <w:szCs w:val="24"/>
              </w:rPr>
              <w:t>GB LED</w:t>
            </w:r>
          </w:p>
        </w:tc>
        <w:tc>
          <w:tcPr>
            <w:tcW w:w="468" w:type="pct"/>
            <w:vAlign w:val="center"/>
          </w:tcPr>
          <w:p w14:paraId="6A505428" w14:textId="1CCC8B9E" w:rsidR="00615F32" w:rsidRPr="00B047DB" w:rsidRDefault="00615F32" w:rsidP="00B047DB">
            <w:pPr>
              <w:jc w:val="center"/>
              <w:rPr>
                <w:i/>
                <w:color w:val="FF0000"/>
                <w:sz w:val="22"/>
              </w:rPr>
            </w:pPr>
          </w:p>
        </w:tc>
      </w:tr>
      <w:tr w:rsidR="00211A48" w:rsidRPr="0024087D" w14:paraId="562F8097" w14:textId="77777777" w:rsidTr="00E30B8E">
        <w:trPr>
          <w:gridAfter w:val="1"/>
          <w:wAfter w:w="7" w:type="pct"/>
          <w:trHeight w:val="1604"/>
        </w:trPr>
        <w:tc>
          <w:tcPr>
            <w:tcW w:w="334" w:type="pct"/>
            <w:vAlign w:val="center"/>
          </w:tcPr>
          <w:p w14:paraId="35943B13" w14:textId="41ED3515" w:rsidR="008541C5" w:rsidRPr="0024087D" w:rsidRDefault="008541C5" w:rsidP="008541C5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lastRenderedPageBreak/>
              <w:t>第</w:t>
            </w:r>
            <w:r>
              <w:rPr>
                <w:rFonts w:ascii="Times New Roman" w:eastAsia="標楷體" w:hAnsi="Times New Roman" w:hint="eastAsia"/>
                <w:szCs w:val="24"/>
              </w:rPr>
              <w:t>四</w:t>
            </w:r>
            <w:r w:rsidRPr="0024087D">
              <w:rPr>
                <w:rFonts w:ascii="Times New Roman" w:eastAsia="標楷體" w:hAnsi="Times New Roman" w:hint="eastAsia"/>
                <w:szCs w:val="24"/>
              </w:rPr>
              <w:t>週</w:t>
            </w:r>
          </w:p>
        </w:tc>
        <w:tc>
          <w:tcPr>
            <w:tcW w:w="732" w:type="pct"/>
            <w:vAlign w:val="center"/>
          </w:tcPr>
          <w:p w14:paraId="539BF713" w14:textId="77777777" w:rsidR="008541C5" w:rsidRDefault="008541C5" w:rsidP="008541C5">
            <w:pPr>
              <w:jc w:val="center"/>
              <w:rPr>
                <w:rFonts w:ascii="Times New Roman" w:eastAsia="標楷體" w:hAnsi="Times New Roman" w:cs="標楷體"/>
                <w:b/>
                <w:bCs/>
                <w:color w:val="00206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b/>
                <w:bCs/>
                <w:color w:val="002060"/>
                <w:szCs w:val="24"/>
              </w:rPr>
              <w:t>概念建構</w:t>
            </w:r>
          </w:p>
          <w:p w14:paraId="54D2C031" w14:textId="77777777" w:rsidR="008541C5" w:rsidRDefault="008541C5" w:rsidP="008541C5">
            <w:pPr>
              <w:autoSpaceDE w:val="0"/>
              <w:autoSpaceDN w:val="0"/>
              <w:spacing w:before="120" w:line="240" w:lineRule="exact"/>
              <w:jc w:val="center"/>
              <w:rPr>
                <w:rFonts w:ascii="Times New Roman" w:eastAsia="標楷體" w:hAnsi="Times New Roman" w:cs="標楷體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b/>
                <w:bCs/>
                <w:szCs w:val="24"/>
              </w:rPr>
              <w:t>循序結構程式設計</w:t>
            </w:r>
            <w:r>
              <w:rPr>
                <w:rFonts w:ascii="Times New Roman" w:eastAsia="標楷體" w:hAnsi="Times New Roman" w:cs="標楷體"/>
                <w:b/>
                <w:bCs/>
                <w:szCs w:val="24"/>
              </w:rPr>
              <w:t>2</w:t>
            </w:r>
          </w:p>
          <w:p w14:paraId="12AB111C" w14:textId="70543529" w:rsidR="0039012E" w:rsidRPr="0024087D" w:rsidRDefault="0039012E" w:rsidP="008541C5">
            <w:pPr>
              <w:autoSpaceDE w:val="0"/>
              <w:autoSpaceDN w:val="0"/>
              <w:spacing w:before="120" w:line="240" w:lineRule="exact"/>
              <w:jc w:val="center"/>
              <w:rPr>
                <w:rFonts w:ascii="Times New Roman" w:eastAsia="標楷體" w:hAnsi="Times New Roman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基礎型微課程】</w:t>
            </w:r>
          </w:p>
        </w:tc>
        <w:tc>
          <w:tcPr>
            <w:tcW w:w="941" w:type="pct"/>
            <w:vAlign w:val="center"/>
          </w:tcPr>
          <w:p w14:paraId="4055223D" w14:textId="32B7F613" w:rsidR="000825E1" w:rsidRDefault="000825E1" w:rsidP="00B44B62">
            <w:pPr>
              <w:pStyle w:val="aa"/>
              <w:ind w:leftChars="0" w:left="0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控元件</w:t>
            </w:r>
            <w:r w:rsidR="00CC153E">
              <w:rPr>
                <w:rFonts w:ascii="標楷體" w:eastAsia="標楷體" w:hAnsi="標楷體" w:hint="eastAsia"/>
                <w:sz w:val="24"/>
                <w:szCs w:val="24"/>
              </w:rPr>
              <w:t>進階</w:t>
            </w:r>
            <w:r w:rsidRPr="000825E1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說明</w:t>
            </w:r>
          </w:p>
          <w:p w14:paraId="566814DD" w14:textId="415D4F30" w:rsidR="005C6469" w:rsidRDefault="005C6469" w:rsidP="00B44B62">
            <w:pPr>
              <w:pStyle w:val="aa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64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情境問題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說明</w:t>
            </w:r>
          </w:p>
          <w:p w14:paraId="414DC74C" w14:textId="1C64F715" w:rsidR="008541C5" w:rsidRPr="005C6469" w:rsidRDefault="008541C5" w:rsidP="005C6469">
            <w:pPr>
              <w:pStyle w:val="aa"/>
              <w:ind w:leftChars="0" w:left="0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74A85">
              <w:rPr>
                <w:rFonts w:ascii="標楷體" w:eastAsia="標楷體" w:hAnsi="標楷體" w:hint="eastAsia"/>
                <w:sz w:val="24"/>
                <w:szCs w:val="24"/>
              </w:rPr>
              <w:t>情境</w:t>
            </w:r>
            <w:r w:rsidR="005C6469">
              <w:rPr>
                <w:rFonts w:ascii="標楷體" w:eastAsia="標楷體" w:hAnsi="標楷體" w:hint="eastAsia"/>
                <w:sz w:val="24"/>
                <w:szCs w:val="24"/>
              </w:rPr>
              <w:t>問題</w:t>
            </w:r>
            <w:r w:rsidR="005C646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分析</w:t>
            </w:r>
          </w:p>
        </w:tc>
        <w:tc>
          <w:tcPr>
            <w:tcW w:w="1391" w:type="pct"/>
            <w:vAlign w:val="center"/>
          </w:tcPr>
          <w:p w14:paraId="14E3E0DC" w14:textId="7D4C7FFC" w:rsidR="00CC153E" w:rsidRPr="00CE4E88" w:rsidRDefault="00CC153E" w:rsidP="00CE4E88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探討、解決</w:t>
            </w: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RGB</w:t>
            </w:r>
            <w:r w:rsidRPr="00CE4E88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LED</w:t>
            </w: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調色問題及積木堆疊設定。</w:t>
            </w:r>
          </w:p>
          <w:p w14:paraId="7AD6EED7" w14:textId="719174E7" w:rsidR="00CC153E" w:rsidRPr="00CE4E88" w:rsidRDefault="00CC153E" w:rsidP="00CE4E88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情境問題</w:t>
            </w:r>
            <w:r w:rsidR="003D0CF4">
              <w:rPr>
                <w:rFonts w:eastAsia="標楷體" w:hint="eastAsia"/>
                <w:color w:val="auto"/>
                <w:sz w:val="24"/>
                <w:szCs w:val="24"/>
              </w:rPr>
              <w:t>佈</w:t>
            </w: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題</w:t>
            </w:r>
            <w:r w:rsidR="004124F9" w:rsidRPr="00CE4E88">
              <w:rPr>
                <w:rFonts w:eastAsia="標楷體" w:hint="eastAsia"/>
                <w:color w:val="auto"/>
                <w:sz w:val="24"/>
                <w:szCs w:val="24"/>
              </w:rPr>
              <w:t>及對問題內容說明</w:t>
            </w:r>
          </w:p>
          <w:p w14:paraId="5593E961" w14:textId="1F851823" w:rsidR="008541C5" w:rsidRPr="00CE4E88" w:rsidRDefault="004124F9" w:rsidP="00CE4E88">
            <w:pPr>
              <w:pStyle w:val="aa"/>
              <w:numPr>
                <w:ilvl w:val="0"/>
                <w:numId w:val="30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利用六何法</w:t>
            </w:r>
            <w:r w:rsidRPr="00CE4E88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進行主題任務情境分析</w:t>
            </w: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，並</w:t>
            </w:r>
            <w:r w:rsidRPr="00CE4E88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從主題任務中找出關鍵詞句，以了解任務執行方式</w:t>
            </w:r>
          </w:p>
        </w:tc>
        <w:tc>
          <w:tcPr>
            <w:tcW w:w="582" w:type="pct"/>
            <w:vAlign w:val="center"/>
          </w:tcPr>
          <w:p w14:paraId="266CFF8A" w14:textId="0B2E9A91" w:rsidR="008541C5" w:rsidRPr="00F20496" w:rsidRDefault="008541C5" w:rsidP="008541C5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0070C0"/>
                <w:sz w:val="24"/>
                <w:szCs w:val="24"/>
                <w:lang w:val="en-US"/>
              </w:rPr>
            </w:pP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PS-</w:t>
            </w:r>
            <w:r w:rsidR="00211A48"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2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、</w:t>
            </w: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PS-3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、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</w:t>
            </w: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S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-</w:t>
            </w:r>
            <w:r w:rsidR="00211A48"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4</w:t>
            </w:r>
          </w:p>
          <w:p w14:paraId="4FF7810A" w14:textId="01D273D3" w:rsidR="008541C5" w:rsidRPr="00F20496" w:rsidRDefault="00211A48" w:rsidP="008541C5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</w:pP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I</w:t>
            </w:r>
            <w:r w:rsidRPr="00F20496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T</w:t>
            </w: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-4-o-1</w:t>
            </w:r>
          </w:p>
        </w:tc>
        <w:tc>
          <w:tcPr>
            <w:tcW w:w="546" w:type="pct"/>
            <w:vAlign w:val="center"/>
          </w:tcPr>
          <w:p w14:paraId="56780AF6" w14:textId="77777777" w:rsidR="008541C5" w:rsidRPr="0024087D" w:rsidRDefault="008541C5" w:rsidP="008541C5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cstheme="minorBidi" w:hint="eastAsia"/>
                <w:kern w:val="2"/>
                <w:sz w:val="24"/>
                <w:szCs w:val="24"/>
              </w:rPr>
              <w:t>R</w:t>
            </w:r>
            <w:r w:rsidRPr="0024087D"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  <w:t>GB LED</w:t>
            </w:r>
          </w:p>
        </w:tc>
        <w:tc>
          <w:tcPr>
            <w:tcW w:w="468" w:type="pct"/>
            <w:vAlign w:val="center"/>
          </w:tcPr>
          <w:p w14:paraId="5649542F" w14:textId="3099961C" w:rsidR="008541C5" w:rsidRPr="00B047DB" w:rsidRDefault="008541C5" w:rsidP="008541C5">
            <w:pPr>
              <w:jc w:val="center"/>
              <w:rPr>
                <w:sz w:val="22"/>
              </w:rPr>
            </w:pPr>
          </w:p>
        </w:tc>
      </w:tr>
      <w:tr w:rsidR="00211A48" w:rsidRPr="0024087D" w14:paraId="5C92718D" w14:textId="77777777" w:rsidTr="00E30B8E">
        <w:trPr>
          <w:gridAfter w:val="1"/>
          <w:wAfter w:w="7" w:type="pct"/>
          <w:trHeight w:val="570"/>
        </w:trPr>
        <w:tc>
          <w:tcPr>
            <w:tcW w:w="334" w:type="pct"/>
            <w:vAlign w:val="center"/>
          </w:tcPr>
          <w:p w14:paraId="776501CF" w14:textId="15BF01C8" w:rsidR="00615F32" w:rsidRPr="0024087D" w:rsidRDefault="00615F32" w:rsidP="00A930C1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第</w:t>
            </w:r>
            <w:r w:rsidR="000825E1"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24087D">
              <w:rPr>
                <w:rFonts w:ascii="Times New Roman" w:eastAsia="標楷體" w:hAnsi="Times New Roman" w:hint="eastAsia"/>
                <w:szCs w:val="24"/>
              </w:rPr>
              <w:t>週</w:t>
            </w:r>
          </w:p>
        </w:tc>
        <w:tc>
          <w:tcPr>
            <w:tcW w:w="732" w:type="pct"/>
            <w:vAlign w:val="center"/>
          </w:tcPr>
          <w:p w14:paraId="6D56CA49" w14:textId="77777777" w:rsidR="000825E1" w:rsidRDefault="000825E1" w:rsidP="000825E1">
            <w:pPr>
              <w:jc w:val="center"/>
              <w:rPr>
                <w:rFonts w:ascii="Times New Roman" w:eastAsia="標楷體" w:hAnsi="Times New Roman" w:cs="標楷體"/>
                <w:b/>
                <w:bCs/>
                <w:color w:val="00206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b/>
                <w:bCs/>
                <w:color w:val="002060"/>
                <w:szCs w:val="24"/>
              </w:rPr>
              <w:t>概念建構</w:t>
            </w:r>
          </w:p>
          <w:p w14:paraId="5DFEECB0" w14:textId="77777777" w:rsidR="00615F32" w:rsidRDefault="000825E1" w:rsidP="000825E1">
            <w:pPr>
              <w:jc w:val="center"/>
              <w:rPr>
                <w:rFonts w:ascii="Times New Roman" w:eastAsia="標楷體" w:hAnsi="Times New Roman" w:cs="標楷體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b/>
                <w:bCs/>
                <w:szCs w:val="24"/>
              </w:rPr>
              <w:t>循序結構程式設計</w:t>
            </w:r>
            <w:r>
              <w:rPr>
                <w:rFonts w:ascii="Times New Roman" w:eastAsia="標楷體" w:hAnsi="Times New Roman" w:cs="標楷體"/>
                <w:b/>
                <w:bCs/>
                <w:szCs w:val="24"/>
              </w:rPr>
              <w:t>3</w:t>
            </w:r>
          </w:p>
          <w:p w14:paraId="7903640C" w14:textId="54D368AA" w:rsidR="0039012E" w:rsidRPr="0024087D" w:rsidRDefault="0039012E" w:rsidP="000825E1">
            <w:pPr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基礎型微課程】</w:t>
            </w:r>
          </w:p>
        </w:tc>
        <w:tc>
          <w:tcPr>
            <w:tcW w:w="941" w:type="pct"/>
            <w:vAlign w:val="center"/>
          </w:tcPr>
          <w:p w14:paraId="7174A244" w14:textId="1BBA8E77" w:rsidR="000825E1" w:rsidRDefault="000825E1" w:rsidP="0035472A">
            <w:pPr>
              <w:pStyle w:val="aa"/>
              <w:ind w:leftChars="0" w:left="0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74A85">
              <w:rPr>
                <w:rFonts w:ascii="標楷體" w:eastAsia="標楷體" w:hAnsi="標楷體" w:hint="eastAsia"/>
                <w:sz w:val="24"/>
                <w:szCs w:val="24"/>
              </w:rPr>
              <w:t>情境流程圖</w:t>
            </w:r>
            <w:r w:rsidR="00381D2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繪製</w:t>
            </w:r>
          </w:p>
          <w:p w14:paraId="22821027" w14:textId="2886E183" w:rsidR="000825E1" w:rsidRDefault="000825E1" w:rsidP="0035472A">
            <w:pPr>
              <w:pStyle w:val="aa"/>
              <w:ind w:leftChars="0" w:left="0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541C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程式流程圖</w:t>
            </w:r>
            <w:r w:rsidR="00697C3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繪製</w:t>
            </w:r>
          </w:p>
          <w:p w14:paraId="72B26EF9" w14:textId="77777777" w:rsidR="000825E1" w:rsidRDefault="000825E1" w:rsidP="0035472A">
            <w:pPr>
              <w:pStyle w:val="aa"/>
              <w:ind w:leftChars="0" w:left="0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44B6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程式積木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選取</w:t>
            </w:r>
          </w:p>
          <w:p w14:paraId="747451FF" w14:textId="5932E54E" w:rsidR="00615F32" w:rsidRPr="0035472A" w:rsidRDefault="000825E1" w:rsidP="0035472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</w:t>
            </w:r>
            <w:r w:rsidR="0035472A">
              <w:rPr>
                <w:rFonts w:ascii="標楷體" w:eastAsia="標楷體" w:hAnsi="標楷體" w:hint="eastAsia"/>
                <w:szCs w:val="24"/>
              </w:rPr>
              <w:t>編程</w:t>
            </w:r>
            <w:r w:rsidR="00697C3C" w:rsidRPr="00697C3C">
              <w:rPr>
                <w:rFonts w:ascii="標楷體" w:eastAsia="標楷體" w:hAnsi="標楷體" w:hint="eastAsia"/>
                <w:color w:val="FF0000"/>
                <w:szCs w:val="24"/>
              </w:rPr>
              <w:t>重組、</w:t>
            </w:r>
            <w:r w:rsidRPr="008541C5">
              <w:rPr>
                <w:rFonts w:ascii="標楷體" w:eastAsia="標楷體" w:hAnsi="標楷體" w:hint="eastAsia"/>
                <w:color w:val="FF0000"/>
                <w:szCs w:val="24"/>
              </w:rPr>
              <w:t>堆疊</w:t>
            </w:r>
          </w:p>
        </w:tc>
        <w:tc>
          <w:tcPr>
            <w:tcW w:w="1391" w:type="pct"/>
            <w:vAlign w:val="center"/>
          </w:tcPr>
          <w:p w14:paraId="6AB603A8" w14:textId="45452DDC" w:rsidR="000825E1" w:rsidRPr="00CE4E88" w:rsidRDefault="000825E1" w:rsidP="00CE4E88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情境分析後的關鍵詞</w:t>
            </w:r>
            <w:r w:rsidR="004124F9" w:rsidRPr="00CE4E88">
              <w:rPr>
                <w:rFonts w:eastAsia="標楷體" w:hint="eastAsia"/>
                <w:color w:val="auto"/>
                <w:sz w:val="24"/>
                <w:szCs w:val="24"/>
              </w:rPr>
              <w:t>句</w:t>
            </w: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填入情境</w:t>
            </w:r>
            <w:r w:rsidR="00381D2F" w:rsidRPr="00CE4E88">
              <w:rPr>
                <w:rFonts w:eastAsia="標楷體" w:hint="eastAsia"/>
                <w:color w:val="auto"/>
                <w:sz w:val="24"/>
                <w:szCs w:val="24"/>
              </w:rPr>
              <w:t>執行程序</w:t>
            </w:r>
            <w:r w:rsidR="00381D2F" w:rsidRPr="00CE4E88"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 w:rsidR="00381D2F" w:rsidRPr="00CE4E88">
              <w:rPr>
                <w:rFonts w:eastAsia="標楷體" w:hint="eastAsia"/>
                <w:color w:val="auto"/>
                <w:sz w:val="24"/>
                <w:szCs w:val="24"/>
              </w:rPr>
              <w:t>情境流程圖</w:t>
            </w:r>
            <w:r w:rsidR="00381D2F" w:rsidRPr="00CE4E88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</w:p>
          <w:p w14:paraId="63B73758" w14:textId="2C02A4CE" w:rsidR="000825E1" w:rsidRPr="00CE4E88" w:rsidRDefault="000825E1" w:rsidP="00CE4E88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情境</w:t>
            </w:r>
            <w:r w:rsidR="00381D2F" w:rsidRPr="00CE4E88">
              <w:rPr>
                <w:rFonts w:eastAsia="標楷體" w:hint="eastAsia"/>
                <w:color w:val="auto"/>
                <w:sz w:val="24"/>
                <w:szCs w:val="24"/>
              </w:rPr>
              <w:t>執行程序</w:t>
            </w: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轉</w:t>
            </w:r>
            <w:r w:rsidR="00381D2F" w:rsidRPr="00CE4E88">
              <w:rPr>
                <w:rFonts w:eastAsia="標楷體" w:hint="eastAsia"/>
                <w:color w:val="auto"/>
                <w:sz w:val="24"/>
                <w:szCs w:val="24"/>
              </w:rPr>
              <w:t>換為</w:t>
            </w: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程式流程圖</w:t>
            </w:r>
            <w:r w:rsidR="00381D2F" w:rsidRPr="00CE4E88"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 w:rsidR="00381D2F" w:rsidRPr="00CE4E88">
              <w:rPr>
                <w:rFonts w:eastAsia="標楷體" w:hint="eastAsia"/>
                <w:color w:val="auto"/>
                <w:sz w:val="24"/>
                <w:szCs w:val="24"/>
              </w:rPr>
              <w:t>填空</w:t>
            </w:r>
            <w:r w:rsidR="00381D2F" w:rsidRPr="00CE4E88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</w:p>
          <w:p w14:paraId="06D319B7" w14:textId="77777777" w:rsidR="000825E1" w:rsidRPr="00CE4E88" w:rsidRDefault="000825E1" w:rsidP="00CE4E88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程式流程圖全班討論及修正</w:t>
            </w:r>
          </w:p>
          <w:p w14:paraId="6B8E46C9" w14:textId="6339E211" w:rsidR="000825E1" w:rsidRPr="00CE4E88" w:rsidRDefault="000825E1" w:rsidP="00CE4E88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CE4E88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依據程式流程圖選取可能之積木</w:t>
            </w:r>
          </w:p>
          <w:p w14:paraId="3EA29585" w14:textId="439AB230" w:rsidR="0035472A" w:rsidRPr="00CE4E88" w:rsidRDefault="0035472A" w:rsidP="00CE4E88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依據程式流程圖堆疊積木</w:t>
            </w:r>
          </w:p>
          <w:p w14:paraId="4C3E8DE5" w14:textId="610DA32D" w:rsidR="000825E1" w:rsidRPr="00CE4E88" w:rsidRDefault="0035472A" w:rsidP="00CE4E88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探討如何解決「燈號顏色錯誤」的問題及問題修正策略</w:t>
            </w:r>
          </w:p>
          <w:p w14:paraId="4C17EEF1" w14:textId="77777777" w:rsidR="00615F32" w:rsidRDefault="000825E1" w:rsidP="00CE4E88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透過程式修正，解決問題使</w:t>
            </w:r>
            <w:r w:rsidR="0035472A" w:rsidRPr="00CE4E88">
              <w:rPr>
                <w:rFonts w:eastAsia="標楷體" w:hint="eastAsia"/>
                <w:color w:val="auto"/>
                <w:sz w:val="24"/>
                <w:szCs w:val="24"/>
              </w:rPr>
              <w:t>程式執行狀況符合</w:t>
            </w:r>
            <w:r w:rsidR="00697C3C" w:rsidRPr="00CE4E88">
              <w:rPr>
                <w:rFonts w:eastAsia="標楷體" w:hint="eastAsia"/>
                <w:color w:val="auto"/>
                <w:sz w:val="24"/>
                <w:szCs w:val="24"/>
              </w:rPr>
              <w:t>情境主題任務</w:t>
            </w:r>
          </w:p>
          <w:p w14:paraId="401CD5B9" w14:textId="4B81461E" w:rsidR="00285EB2" w:rsidRPr="00CE4E88" w:rsidRDefault="00285EB2" w:rsidP="00CE4E88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透過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RGB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LED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調色原理，簡化程式編程堆疊</w:t>
            </w:r>
          </w:p>
        </w:tc>
        <w:tc>
          <w:tcPr>
            <w:tcW w:w="582" w:type="pct"/>
            <w:vAlign w:val="center"/>
          </w:tcPr>
          <w:p w14:paraId="2D3FDEC5" w14:textId="3021ECFE" w:rsidR="00615F32" w:rsidRPr="00F20496" w:rsidRDefault="00615F32" w:rsidP="00A930C1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0070C0"/>
                <w:sz w:val="24"/>
                <w:szCs w:val="24"/>
                <w:lang w:val="en-US"/>
              </w:rPr>
            </w:pP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PS-3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、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S-8</w:t>
            </w:r>
            <w:r w:rsidR="00211A48"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br/>
              <w:t>PS-12</w:t>
            </w:r>
            <w:r w:rsidR="00211A48" w:rsidRPr="00F20496">
              <w:rPr>
                <w:rFonts w:ascii="Times New Roman" w:eastAsia="標楷體" w:hAnsi="Times New Roman" w:hint="eastAsia"/>
                <w:color w:val="0070C0"/>
                <w:sz w:val="24"/>
                <w:szCs w:val="24"/>
                <w:lang w:val="en-US"/>
              </w:rPr>
              <w:t>、</w:t>
            </w:r>
            <w:r w:rsidR="00211A48"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PS-13</w:t>
            </w:r>
          </w:p>
          <w:p w14:paraId="0651E6C3" w14:textId="77777777" w:rsidR="00615F32" w:rsidRPr="00F20496" w:rsidRDefault="00615F32" w:rsidP="004135BC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</w:pPr>
            <w:r w:rsidRPr="00F20496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IT-6</w:t>
            </w:r>
          </w:p>
          <w:p w14:paraId="0F0E8D5A" w14:textId="700A6843" w:rsidR="00615F32" w:rsidRPr="00F20496" w:rsidRDefault="00615F32" w:rsidP="00A930C1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</w:pPr>
            <w:r w:rsidRPr="00F20496">
              <w:rPr>
                <w:rFonts w:ascii="Times New Roman" w:eastAsia="標楷體" w:hAnsi="Times New Roman" w:cstheme="minorBidi" w:hint="eastAsia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A</w:t>
            </w:r>
            <w:r w:rsidRPr="00F20496">
              <w:rPr>
                <w:rFonts w:ascii="Times New Roman" w:eastAsia="標楷體" w:hAnsi="Times New Roman" w:cstheme="minorBidi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P</w:t>
            </w:r>
            <w:r w:rsidRPr="00F20496">
              <w:rPr>
                <w:rFonts w:ascii="Times New Roman" w:eastAsia="標楷體" w:hAnsi="Times New Roman" w:cstheme="minorBidi" w:hint="eastAsia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-1</w:t>
            </w:r>
            <w:r w:rsidR="00211A48" w:rsidRPr="00F20496">
              <w:rPr>
                <w:rFonts w:ascii="Times New Roman" w:eastAsia="標楷體" w:hAnsi="Times New Roman" w:cstheme="minorBidi" w:hint="eastAsia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、</w:t>
            </w:r>
            <w:r w:rsidR="00211A48" w:rsidRPr="00F20496">
              <w:rPr>
                <w:rFonts w:ascii="Times New Roman" w:eastAsia="標楷體" w:hAnsi="Times New Roman" w:cstheme="minorBidi" w:hint="eastAsia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AP</w:t>
            </w:r>
            <w:r w:rsidR="00211A48" w:rsidRPr="00F20496">
              <w:rPr>
                <w:rFonts w:ascii="Times New Roman" w:eastAsia="標楷體" w:hAnsi="Times New Roman" w:cstheme="minorBidi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-3</w:t>
            </w:r>
            <w:r w:rsidR="00211A48" w:rsidRPr="00F20496">
              <w:rPr>
                <w:rFonts w:ascii="Times New Roman" w:eastAsia="標楷體" w:hAnsi="Times New Roman" w:cstheme="minorBidi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br/>
            </w:r>
            <w:r w:rsidR="00211A48" w:rsidRPr="00F20496">
              <w:rPr>
                <w:rFonts w:ascii="Times New Roman" w:eastAsia="標楷體" w:hAnsi="Times New Roman" w:cstheme="minorBidi" w:hint="eastAsia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AP</w:t>
            </w:r>
            <w:r w:rsidR="00211A48" w:rsidRPr="00F20496">
              <w:rPr>
                <w:rFonts w:ascii="Times New Roman" w:eastAsia="標楷體" w:hAnsi="Times New Roman" w:cstheme="minorBidi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-5</w:t>
            </w:r>
            <w:r w:rsidR="00211A48" w:rsidRPr="00F20496">
              <w:rPr>
                <w:rFonts w:ascii="Times New Roman" w:eastAsia="標楷體" w:hAnsi="Times New Roman" w:cstheme="minorBidi" w:hint="eastAsia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、</w:t>
            </w:r>
            <w:r w:rsidR="00211A48" w:rsidRPr="00F20496">
              <w:rPr>
                <w:rFonts w:ascii="Times New Roman" w:eastAsia="標楷體" w:hAnsi="Times New Roman" w:cstheme="minorBidi" w:hint="eastAsia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AP</w:t>
            </w:r>
            <w:r w:rsidR="00211A48" w:rsidRPr="00F20496">
              <w:rPr>
                <w:rFonts w:ascii="Times New Roman" w:eastAsia="標楷體" w:hAnsi="Times New Roman" w:cstheme="minorBidi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-10</w:t>
            </w:r>
            <w:r w:rsidR="00211A48" w:rsidRPr="00F20496">
              <w:rPr>
                <w:rFonts w:ascii="Times New Roman" w:eastAsia="標楷體" w:hAnsi="Times New Roman" w:cstheme="minorBidi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br/>
            </w:r>
            <w:r w:rsidR="00211A48" w:rsidRPr="00F20496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P</w:t>
            </w:r>
            <w:r w:rsidR="00211A48" w:rsidRPr="00F20496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  <w:t>-11</w:t>
            </w:r>
          </w:p>
        </w:tc>
        <w:tc>
          <w:tcPr>
            <w:tcW w:w="546" w:type="pct"/>
            <w:vAlign w:val="center"/>
          </w:tcPr>
          <w:p w14:paraId="444823F6" w14:textId="77777777" w:rsidR="00615F32" w:rsidRDefault="00615F32" w:rsidP="00A930C1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</w:pPr>
            <w:r w:rsidRPr="0024087D">
              <w:rPr>
                <w:rFonts w:ascii="Times New Roman" w:eastAsia="標楷體" w:hAnsi="Times New Roman" w:cstheme="minorBidi" w:hint="eastAsia"/>
                <w:kern w:val="2"/>
                <w:sz w:val="24"/>
                <w:szCs w:val="24"/>
              </w:rPr>
              <w:t>R</w:t>
            </w:r>
            <w:r w:rsidRPr="0024087D"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  <w:t>GB LED</w:t>
            </w:r>
          </w:p>
          <w:p w14:paraId="19CC73B4" w14:textId="1E987C25" w:rsidR="00257C52" w:rsidRPr="0024087D" w:rsidRDefault="00257C52" w:rsidP="00A930C1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NKNUBLOCK</w:t>
            </w:r>
          </w:p>
        </w:tc>
        <w:tc>
          <w:tcPr>
            <w:tcW w:w="468" w:type="pct"/>
            <w:vAlign w:val="center"/>
          </w:tcPr>
          <w:p w14:paraId="537F7AAF" w14:textId="0F206E5E" w:rsidR="00615F32" w:rsidRPr="00B047DB" w:rsidRDefault="00615F32" w:rsidP="00B047DB">
            <w:pPr>
              <w:jc w:val="center"/>
              <w:rPr>
                <w:sz w:val="22"/>
              </w:rPr>
            </w:pPr>
          </w:p>
        </w:tc>
      </w:tr>
      <w:tr w:rsidR="00211A48" w:rsidRPr="0024087D" w14:paraId="1DA847C1" w14:textId="77777777" w:rsidTr="00E30B8E">
        <w:trPr>
          <w:gridAfter w:val="1"/>
          <w:wAfter w:w="7" w:type="pct"/>
          <w:trHeight w:val="570"/>
        </w:trPr>
        <w:tc>
          <w:tcPr>
            <w:tcW w:w="334" w:type="pct"/>
            <w:vAlign w:val="center"/>
          </w:tcPr>
          <w:p w14:paraId="791B103A" w14:textId="5F39A3D8" w:rsidR="00211A48" w:rsidRPr="0024087D" w:rsidRDefault="00211A48" w:rsidP="00211A4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hint="eastAsia"/>
                <w:szCs w:val="24"/>
              </w:rPr>
              <w:t>六</w:t>
            </w:r>
            <w:r w:rsidRPr="0024087D">
              <w:rPr>
                <w:rFonts w:ascii="Times New Roman" w:eastAsia="標楷體" w:hAnsi="Times New Roman" w:hint="eastAsia"/>
                <w:szCs w:val="24"/>
              </w:rPr>
              <w:t>週</w:t>
            </w:r>
          </w:p>
        </w:tc>
        <w:tc>
          <w:tcPr>
            <w:tcW w:w="732" w:type="pct"/>
            <w:vAlign w:val="center"/>
          </w:tcPr>
          <w:p w14:paraId="2DB88688" w14:textId="77777777" w:rsidR="00211A48" w:rsidRDefault="00211A48" w:rsidP="00211A48">
            <w:pPr>
              <w:jc w:val="center"/>
              <w:rPr>
                <w:rFonts w:ascii="Times New Roman" w:eastAsia="標楷體" w:hAnsi="Times New Roman" w:cs="標楷體"/>
                <w:b/>
                <w:bCs/>
                <w:color w:val="00206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b/>
                <w:bCs/>
                <w:color w:val="002060"/>
                <w:szCs w:val="24"/>
              </w:rPr>
              <w:t>概念建構</w:t>
            </w:r>
          </w:p>
          <w:p w14:paraId="542ED4BF" w14:textId="77777777" w:rsidR="00211A48" w:rsidRDefault="00211A48" w:rsidP="00211A48">
            <w:pPr>
              <w:jc w:val="center"/>
              <w:rPr>
                <w:rFonts w:ascii="Times New Roman" w:eastAsia="標楷體" w:hAnsi="Times New Roman" w:cs="標楷體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b/>
                <w:bCs/>
                <w:szCs w:val="24"/>
              </w:rPr>
              <w:t>選擇結構程式設計</w:t>
            </w:r>
            <w:r>
              <w:rPr>
                <w:rFonts w:ascii="Times New Roman" w:eastAsia="標楷體" w:hAnsi="Times New Roman" w:cs="標楷體" w:hint="eastAsia"/>
                <w:b/>
                <w:bCs/>
                <w:szCs w:val="24"/>
              </w:rPr>
              <w:t>1</w:t>
            </w:r>
          </w:p>
          <w:p w14:paraId="1E4A7164" w14:textId="114FF4AB" w:rsidR="00211A48" w:rsidRPr="0024087D" w:rsidRDefault="00211A48" w:rsidP="00211A48">
            <w:pPr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基礎型微課程】</w:t>
            </w:r>
          </w:p>
        </w:tc>
        <w:tc>
          <w:tcPr>
            <w:tcW w:w="941" w:type="pct"/>
            <w:vAlign w:val="center"/>
          </w:tcPr>
          <w:p w14:paraId="7B199CD6" w14:textId="77777777" w:rsidR="00211A48" w:rsidRDefault="00211A48" w:rsidP="00211A48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結構概念</w:t>
            </w:r>
            <w:r w:rsidRPr="00115FE5">
              <w:rPr>
                <w:rFonts w:ascii="標楷體" w:eastAsia="標楷體" w:hAnsi="標楷體" w:hint="eastAsia"/>
                <w:color w:val="FF0000"/>
                <w:szCs w:val="24"/>
              </w:rPr>
              <w:t>解說</w:t>
            </w:r>
          </w:p>
          <w:p w14:paraId="20A2C763" w14:textId="24DE05B4" w:rsidR="00211A48" w:rsidRDefault="00211A48" w:rsidP="00211A48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情境問題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佈</w:t>
            </w:r>
            <w:r w:rsidRPr="00115FE5">
              <w:rPr>
                <w:rFonts w:ascii="標楷體" w:eastAsia="標楷體" w:hAnsi="標楷體" w:hint="eastAsia"/>
                <w:color w:val="FF0000"/>
                <w:szCs w:val="24"/>
              </w:rPr>
              <w:t>題</w:t>
            </w:r>
          </w:p>
          <w:p w14:paraId="2A6670E0" w14:textId="4D9C84F3" w:rsidR="00211A48" w:rsidRPr="0027687F" w:rsidRDefault="00211A48" w:rsidP="00211A48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控元件</w:t>
            </w:r>
            <w:r w:rsidRPr="00115FE5">
              <w:rPr>
                <w:rFonts w:ascii="標楷體" w:eastAsia="標楷體" w:hAnsi="標楷體" w:hint="eastAsia"/>
                <w:color w:val="FF0000"/>
                <w:szCs w:val="24"/>
              </w:rPr>
              <w:t>說明</w:t>
            </w:r>
          </w:p>
        </w:tc>
        <w:tc>
          <w:tcPr>
            <w:tcW w:w="1391" w:type="pct"/>
            <w:vAlign w:val="center"/>
          </w:tcPr>
          <w:p w14:paraId="541057FA" w14:textId="270555D0" w:rsidR="00211A48" w:rsidRPr="00CE4E88" w:rsidRDefault="00211A48" w:rsidP="00211A48">
            <w:pPr>
              <w:pStyle w:val="aa"/>
              <w:numPr>
                <w:ilvl w:val="0"/>
                <w:numId w:val="32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選擇結構概念解說</w:t>
            </w:r>
          </w:p>
          <w:p w14:paraId="0DEF7F33" w14:textId="77777777" w:rsidR="00211A48" w:rsidRPr="00CE4E88" w:rsidRDefault="00211A48" w:rsidP="00211A48">
            <w:pPr>
              <w:pStyle w:val="aa"/>
              <w:numPr>
                <w:ilvl w:val="0"/>
                <w:numId w:val="32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討論選擇結構</w:t>
            </w: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模擬吊扇段數控制</w:t>
            </w: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情境問題</w:t>
            </w:r>
          </w:p>
          <w:p w14:paraId="258AD309" w14:textId="7141B46B" w:rsidR="00211A48" w:rsidRPr="00CE4E88" w:rsidRDefault="00211A48" w:rsidP="00211A48">
            <w:pPr>
              <w:pStyle w:val="aa"/>
              <w:numPr>
                <w:ilvl w:val="0"/>
                <w:numId w:val="32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CE4E88">
              <w:rPr>
                <w:rFonts w:eastAsia="標楷體" w:hint="eastAsia"/>
                <w:sz w:val="24"/>
                <w:szCs w:val="24"/>
              </w:rPr>
              <w:t>了解選擇結構的意義、用途及使用時機</w:t>
            </w:r>
          </w:p>
          <w:p w14:paraId="6D540FF6" w14:textId="2C9CEA7D" w:rsidR="00211A48" w:rsidRPr="00CE4E88" w:rsidRDefault="00211A48" w:rsidP="00211A48">
            <w:pPr>
              <w:pStyle w:val="aa"/>
              <w:numPr>
                <w:ilvl w:val="0"/>
                <w:numId w:val="32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討論合適解決選擇結構</w:t>
            </w: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模擬吊扇段數控制</w:t>
            </w: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  <w:r w:rsidRPr="00CE4E88">
              <w:rPr>
                <w:rFonts w:eastAsia="標楷體" w:hint="eastAsia"/>
                <w:color w:val="auto"/>
                <w:sz w:val="24"/>
                <w:szCs w:val="24"/>
              </w:rPr>
              <w:t>情境問題之感測元件</w:t>
            </w:r>
          </w:p>
          <w:p w14:paraId="74A49EAF" w14:textId="77777777" w:rsidR="00211A48" w:rsidRPr="00CE4E88" w:rsidRDefault="00211A48" w:rsidP="00211A48">
            <w:pPr>
              <w:pStyle w:val="aa"/>
              <w:numPr>
                <w:ilvl w:val="0"/>
                <w:numId w:val="32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CE4E88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lastRenderedPageBreak/>
              <w:t>認識減速馬達</w:t>
            </w:r>
          </w:p>
          <w:p w14:paraId="6170814E" w14:textId="7FBBF472" w:rsidR="00211A48" w:rsidRPr="00CE4E88" w:rsidRDefault="00211A48" w:rsidP="00211A48">
            <w:pPr>
              <w:pStyle w:val="aa"/>
              <w:numPr>
                <w:ilvl w:val="0"/>
                <w:numId w:val="32"/>
              </w:numPr>
              <w:ind w:leftChars="0"/>
              <w:rPr>
                <w:rFonts w:eastAsia="標楷體"/>
                <w:color w:val="auto"/>
                <w:sz w:val="24"/>
                <w:szCs w:val="24"/>
              </w:rPr>
            </w:pPr>
            <w:r w:rsidRPr="00CE4E88">
              <w:rPr>
                <w:rFonts w:eastAsia="標楷體" w:hint="eastAsia"/>
                <w:sz w:val="24"/>
                <w:szCs w:val="24"/>
              </w:rPr>
              <w:t>透過元件控制操作，了解減速馬達的操控及參數設定</w:t>
            </w:r>
          </w:p>
        </w:tc>
        <w:tc>
          <w:tcPr>
            <w:tcW w:w="582" w:type="pct"/>
            <w:vAlign w:val="center"/>
          </w:tcPr>
          <w:p w14:paraId="13135B05" w14:textId="77777777" w:rsidR="00211A48" w:rsidRPr="00F20496" w:rsidRDefault="00211A48" w:rsidP="00F20496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</w:pP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lastRenderedPageBreak/>
              <w:t>PS-3</w:t>
            </w:r>
          </w:p>
          <w:p w14:paraId="68977F4B" w14:textId="3634AB64" w:rsidR="00211A48" w:rsidRPr="00F20496" w:rsidRDefault="00211A48" w:rsidP="00F20496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</w:pP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I</w:t>
            </w:r>
            <w:r w:rsidRPr="00F20496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T</w:t>
            </w: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-4-o-4</w:t>
            </w:r>
            <w:r w:rsidRPr="00F20496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、</w:t>
            </w: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IT-5</w:t>
            </w:r>
          </w:p>
          <w:p w14:paraId="6917237B" w14:textId="16FB4E18" w:rsidR="00211A48" w:rsidRPr="00F20496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</w:pPr>
            <w:r w:rsidRPr="00F20496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</w:t>
            </w:r>
            <w:r w:rsidRPr="00F20496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  <w:t>P-5</w:t>
            </w:r>
          </w:p>
        </w:tc>
        <w:tc>
          <w:tcPr>
            <w:tcW w:w="546" w:type="pct"/>
            <w:vAlign w:val="center"/>
          </w:tcPr>
          <w:p w14:paraId="6B51C297" w14:textId="6A969C8D" w:rsidR="00211A48" w:rsidRPr="0024087D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減速馬達</w:t>
            </w:r>
          </w:p>
        </w:tc>
        <w:tc>
          <w:tcPr>
            <w:tcW w:w="468" w:type="pct"/>
            <w:vAlign w:val="center"/>
          </w:tcPr>
          <w:p w14:paraId="3AA316A3" w14:textId="6A36B67B" w:rsidR="00211A48" w:rsidRPr="00B047DB" w:rsidRDefault="00211A48" w:rsidP="00211A48">
            <w:pPr>
              <w:jc w:val="center"/>
              <w:rPr>
                <w:sz w:val="22"/>
              </w:rPr>
            </w:pPr>
          </w:p>
        </w:tc>
      </w:tr>
      <w:tr w:rsidR="00211A48" w:rsidRPr="0024087D" w14:paraId="35FFF7A8" w14:textId="77777777" w:rsidTr="00E30B8E">
        <w:trPr>
          <w:gridAfter w:val="1"/>
          <w:wAfter w:w="7" w:type="pct"/>
          <w:trHeight w:val="570"/>
        </w:trPr>
        <w:tc>
          <w:tcPr>
            <w:tcW w:w="334" w:type="pct"/>
            <w:vAlign w:val="center"/>
          </w:tcPr>
          <w:p w14:paraId="5BD5771A" w14:textId="7A1435EA" w:rsidR="00211A48" w:rsidRPr="0024087D" w:rsidRDefault="00211A48" w:rsidP="00211A4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lastRenderedPageBreak/>
              <w:t>第</w:t>
            </w:r>
            <w:r>
              <w:rPr>
                <w:rFonts w:ascii="Times New Roman" w:eastAsia="標楷體" w:hAnsi="Times New Roman" w:hint="eastAsia"/>
                <w:szCs w:val="24"/>
              </w:rPr>
              <w:t>七</w:t>
            </w:r>
            <w:r w:rsidRPr="0024087D">
              <w:rPr>
                <w:rFonts w:ascii="Times New Roman" w:eastAsia="標楷體" w:hAnsi="Times New Roman" w:hint="eastAsia"/>
                <w:szCs w:val="24"/>
              </w:rPr>
              <w:t>週</w:t>
            </w:r>
          </w:p>
        </w:tc>
        <w:tc>
          <w:tcPr>
            <w:tcW w:w="732" w:type="pct"/>
            <w:vAlign w:val="center"/>
          </w:tcPr>
          <w:p w14:paraId="67BFB887" w14:textId="77777777" w:rsidR="00211A48" w:rsidRDefault="00211A48" w:rsidP="00211A48">
            <w:pPr>
              <w:jc w:val="center"/>
              <w:rPr>
                <w:rFonts w:ascii="Times New Roman" w:eastAsia="標楷體" w:hAnsi="Times New Roman" w:cs="標楷體"/>
                <w:b/>
                <w:bCs/>
                <w:color w:val="00206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b/>
                <w:bCs/>
                <w:color w:val="002060"/>
                <w:szCs w:val="24"/>
              </w:rPr>
              <w:t>概念建構</w:t>
            </w:r>
          </w:p>
          <w:p w14:paraId="042F3568" w14:textId="77777777" w:rsidR="00211A48" w:rsidRDefault="00211A48" w:rsidP="00211A48">
            <w:pPr>
              <w:jc w:val="center"/>
              <w:rPr>
                <w:rFonts w:ascii="Times New Roman" w:eastAsia="標楷體" w:hAnsi="Times New Roman" w:cs="標楷體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b/>
                <w:bCs/>
                <w:szCs w:val="24"/>
              </w:rPr>
              <w:t>選擇結構程式設計</w:t>
            </w:r>
            <w:r>
              <w:rPr>
                <w:rFonts w:ascii="Times New Roman" w:eastAsia="標楷體" w:hAnsi="Times New Roman" w:cs="標楷體"/>
                <w:b/>
                <w:bCs/>
                <w:szCs w:val="24"/>
              </w:rPr>
              <w:t>2</w:t>
            </w:r>
          </w:p>
          <w:p w14:paraId="2746FEEF" w14:textId="392EE992" w:rsidR="00211A48" w:rsidRPr="0024087D" w:rsidRDefault="00211A48" w:rsidP="00211A48">
            <w:pPr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基礎型微課程】</w:t>
            </w:r>
          </w:p>
        </w:tc>
        <w:tc>
          <w:tcPr>
            <w:tcW w:w="941" w:type="pct"/>
            <w:vAlign w:val="center"/>
          </w:tcPr>
          <w:p w14:paraId="039F659B" w14:textId="77777777" w:rsidR="00211A48" w:rsidRDefault="00211A48" w:rsidP="00211A48">
            <w:pPr>
              <w:pStyle w:val="aa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64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情境問題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說明</w:t>
            </w:r>
          </w:p>
          <w:p w14:paraId="10BF939A" w14:textId="15098E01" w:rsidR="00211A48" w:rsidRPr="006C7B74" w:rsidRDefault="00211A48" w:rsidP="00211A48">
            <w:pPr>
              <w:jc w:val="both"/>
              <w:rPr>
                <w:rFonts w:eastAsia="標楷體"/>
                <w:szCs w:val="24"/>
              </w:rPr>
            </w:pPr>
            <w:r w:rsidRPr="00E74A85">
              <w:rPr>
                <w:rFonts w:ascii="標楷體" w:eastAsia="標楷體" w:hAnsi="標楷體" w:hint="eastAsia"/>
                <w:szCs w:val="24"/>
              </w:rPr>
              <w:t>情境</w:t>
            </w:r>
            <w:r>
              <w:rPr>
                <w:rFonts w:ascii="標楷體" w:eastAsia="標楷體" w:hAnsi="標楷體" w:hint="eastAsia"/>
                <w:szCs w:val="24"/>
              </w:rPr>
              <w:t>問題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分析</w:t>
            </w:r>
          </w:p>
        </w:tc>
        <w:tc>
          <w:tcPr>
            <w:tcW w:w="1391" w:type="pct"/>
            <w:vAlign w:val="center"/>
          </w:tcPr>
          <w:p w14:paraId="2C4F301C" w14:textId="44721BF4" w:rsidR="00211A48" w:rsidRPr="00CF7650" w:rsidRDefault="00211A48" w:rsidP="00211A48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CF7650">
              <w:rPr>
                <w:rFonts w:eastAsia="標楷體" w:hint="eastAsia"/>
                <w:color w:val="auto"/>
                <w:sz w:val="24"/>
                <w:szCs w:val="24"/>
              </w:rPr>
              <w:t>情境問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題佈</w:t>
            </w:r>
            <w:r w:rsidRPr="00CF7650">
              <w:rPr>
                <w:rFonts w:eastAsia="標楷體" w:hint="eastAsia"/>
                <w:color w:val="auto"/>
                <w:sz w:val="24"/>
                <w:szCs w:val="24"/>
              </w:rPr>
              <w:t>題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及對問題內容說明</w:t>
            </w:r>
          </w:p>
          <w:p w14:paraId="3236667F" w14:textId="013E867B" w:rsidR="00211A48" w:rsidRPr="00CF7650" w:rsidRDefault="00211A48" w:rsidP="00211A48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ind w:leftChars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利用六何法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進行主題任務情境分析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，並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從主題任務中找出關鍵</w:t>
            </w:r>
            <w:r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詞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句，以了解任務執行方式</w:t>
            </w:r>
          </w:p>
        </w:tc>
        <w:tc>
          <w:tcPr>
            <w:tcW w:w="582" w:type="pct"/>
            <w:vAlign w:val="center"/>
          </w:tcPr>
          <w:p w14:paraId="2AD36D3E" w14:textId="13BAB634" w:rsidR="00211A48" w:rsidRPr="00F20496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0070C0"/>
                <w:sz w:val="24"/>
                <w:szCs w:val="24"/>
                <w:lang w:val="en-US"/>
              </w:rPr>
            </w:pP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PS-2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、</w:t>
            </w: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PS-3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、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</w:t>
            </w: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S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-</w:t>
            </w: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546" w:type="pct"/>
            <w:vAlign w:val="center"/>
          </w:tcPr>
          <w:p w14:paraId="037005BE" w14:textId="1DDFA30C" w:rsidR="00211A48" w:rsidRPr="0024087D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減速馬達</w:t>
            </w:r>
          </w:p>
        </w:tc>
        <w:tc>
          <w:tcPr>
            <w:tcW w:w="468" w:type="pct"/>
            <w:vAlign w:val="center"/>
          </w:tcPr>
          <w:p w14:paraId="7B98F51B" w14:textId="50037E93" w:rsidR="00211A48" w:rsidRPr="00B047DB" w:rsidRDefault="00211A48" w:rsidP="00211A48">
            <w:pPr>
              <w:jc w:val="center"/>
              <w:rPr>
                <w:sz w:val="22"/>
              </w:rPr>
            </w:pPr>
          </w:p>
        </w:tc>
      </w:tr>
      <w:tr w:rsidR="00211A48" w:rsidRPr="0024087D" w14:paraId="70082898" w14:textId="77777777" w:rsidTr="00E30B8E">
        <w:trPr>
          <w:gridAfter w:val="1"/>
          <w:wAfter w:w="7" w:type="pct"/>
          <w:trHeight w:val="570"/>
        </w:trPr>
        <w:tc>
          <w:tcPr>
            <w:tcW w:w="334" w:type="pct"/>
            <w:vAlign w:val="center"/>
          </w:tcPr>
          <w:p w14:paraId="37CCC2C5" w14:textId="1FBF5397" w:rsidR="00211A48" w:rsidRPr="0024087D" w:rsidRDefault="00211A48" w:rsidP="00211A4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hint="eastAsia"/>
                <w:szCs w:val="24"/>
              </w:rPr>
              <w:t>八</w:t>
            </w:r>
            <w:r w:rsidRPr="0024087D">
              <w:rPr>
                <w:rFonts w:ascii="Times New Roman" w:eastAsia="標楷體" w:hAnsi="Times New Roman" w:hint="eastAsia"/>
                <w:szCs w:val="24"/>
              </w:rPr>
              <w:t>週</w:t>
            </w:r>
          </w:p>
        </w:tc>
        <w:tc>
          <w:tcPr>
            <w:tcW w:w="732" w:type="pct"/>
            <w:vAlign w:val="center"/>
          </w:tcPr>
          <w:p w14:paraId="3F1B282F" w14:textId="77777777" w:rsidR="00211A48" w:rsidRDefault="00211A48" w:rsidP="00211A48">
            <w:pPr>
              <w:jc w:val="center"/>
              <w:rPr>
                <w:rFonts w:ascii="Times New Roman" w:eastAsia="標楷體" w:hAnsi="Times New Roman" w:cs="標楷體"/>
                <w:b/>
                <w:bCs/>
                <w:color w:val="00206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b/>
                <w:bCs/>
                <w:color w:val="002060"/>
                <w:szCs w:val="24"/>
              </w:rPr>
              <w:t>概念建構</w:t>
            </w:r>
          </w:p>
          <w:p w14:paraId="73EEBD38" w14:textId="77777777" w:rsidR="00211A48" w:rsidRDefault="00211A48" w:rsidP="00211A48">
            <w:pPr>
              <w:jc w:val="center"/>
              <w:rPr>
                <w:rFonts w:ascii="Times New Roman" w:eastAsia="標楷體" w:hAnsi="Times New Roman" w:cs="標楷體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b/>
                <w:bCs/>
                <w:szCs w:val="24"/>
              </w:rPr>
              <w:t>選擇結構程式設計</w:t>
            </w:r>
            <w:r>
              <w:rPr>
                <w:rFonts w:ascii="Times New Roman" w:eastAsia="標楷體" w:hAnsi="Times New Roman" w:cs="標楷體"/>
                <w:b/>
                <w:bCs/>
                <w:szCs w:val="24"/>
              </w:rPr>
              <w:t>3</w:t>
            </w:r>
          </w:p>
          <w:p w14:paraId="4558D822" w14:textId="2F3F83E0" w:rsidR="00211A48" w:rsidRPr="0024087D" w:rsidRDefault="00211A48" w:rsidP="00211A48">
            <w:pPr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基礎型微課程】</w:t>
            </w:r>
          </w:p>
        </w:tc>
        <w:tc>
          <w:tcPr>
            <w:tcW w:w="941" w:type="pct"/>
            <w:vAlign w:val="center"/>
          </w:tcPr>
          <w:p w14:paraId="16221054" w14:textId="77777777" w:rsidR="00211A48" w:rsidRDefault="00211A48" w:rsidP="00211A48">
            <w:pPr>
              <w:pStyle w:val="aa"/>
              <w:ind w:leftChars="0" w:left="0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E74A85">
              <w:rPr>
                <w:rFonts w:ascii="標楷體" w:eastAsia="標楷體" w:hAnsi="標楷體" w:hint="eastAsia"/>
                <w:sz w:val="24"/>
                <w:szCs w:val="24"/>
              </w:rPr>
              <w:t>情境流程圖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繪製</w:t>
            </w:r>
          </w:p>
          <w:p w14:paraId="33D9302C" w14:textId="1F2A1CBC" w:rsidR="00211A48" w:rsidRDefault="00211A48" w:rsidP="00211A48">
            <w:pPr>
              <w:pStyle w:val="aa"/>
              <w:ind w:leftChars="0" w:left="0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541C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程式流程圖</w:t>
            </w:r>
            <w:r w:rsidRPr="00697C3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繪製</w:t>
            </w:r>
          </w:p>
          <w:p w14:paraId="2E19D0AB" w14:textId="77777777" w:rsidR="00211A48" w:rsidRDefault="00211A48" w:rsidP="00211A48">
            <w:pPr>
              <w:pStyle w:val="aa"/>
              <w:ind w:leftChars="0" w:left="0"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B44B6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程式積木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選取</w:t>
            </w:r>
          </w:p>
          <w:p w14:paraId="4B03FF63" w14:textId="1B8FF286" w:rsidR="00211A48" w:rsidRPr="006C7B74" w:rsidRDefault="00211A48" w:rsidP="00211A48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編程</w:t>
            </w:r>
            <w:r w:rsidRPr="00697C3C">
              <w:rPr>
                <w:rFonts w:ascii="標楷體" w:eastAsia="標楷體" w:hAnsi="標楷體" w:hint="eastAsia"/>
                <w:color w:val="FF0000"/>
                <w:szCs w:val="24"/>
              </w:rPr>
              <w:t>重組、</w:t>
            </w:r>
            <w:r w:rsidRPr="008541C5">
              <w:rPr>
                <w:rFonts w:ascii="標楷體" w:eastAsia="標楷體" w:hAnsi="標楷體" w:hint="eastAsia"/>
                <w:color w:val="FF0000"/>
                <w:szCs w:val="24"/>
              </w:rPr>
              <w:t>堆疊</w:t>
            </w:r>
          </w:p>
        </w:tc>
        <w:tc>
          <w:tcPr>
            <w:tcW w:w="1391" w:type="pct"/>
            <w:vAlign w:val="center"/>
          </w:tcPr>
          <w:p w14:paraId="06C0BE4B" w14:textId="152578CF" w:rsidR="00211A48" w:rsidRPr="005360FD" w:rsidRDefault="00211A48" w:rsidP="00211A48">
            <w:pPr>
              <w:pStyle w:val="aa"/>
              <w:numPr>
                <w:ilvl w:val="0"/>
                <w:numId w:val="34"/>
              </w:numPr>
              <w:autoSpaceDE w:val="0"/>
              <w:autoSpaceDN w:val="0"/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情境分析後的關鍵詞句填入情境執行程序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情境流程圖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</w:p>
          <w:p w14:paraId="2B50E976" w14:textId="77777777" w:rsidR="00211A48" w:rsidRPr="005360FD" w:rsidRDefault="00211A48" w:rsidP="00211A48">
            <w:pPr>
              <w:pStyle w:val="aa"/>
              <w:numPr>
                <w:ilvl w:val="0"/>
                <w:numId w:val="34"/>
              </w:numPr>
              <w:autoSpaceDE w:val="0"/>
              <w:autoSpaceDN w:val="0"/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情境執行程序轉換為程式流程圖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填空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</w:p>
          <w:p w14:paraId="5A191FC5" w14:textId="77777777" w:rsidR="00211A48" w:rsidRPr="005360FD" w:rsidRDefault="00211A48" w:rsidP="00211A48">
            <w:pPr>
              <w:pStyle w:val="aa"/>
              <w:numPr>
                <w:ilvl w:val="0"/>
                <w:numId w:val="34"/>
              </w:numPr>
              <w:autoSpaceDE w:val="0"/>
              <w:autoSpaceDN w:val="0"/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程式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流程圖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全班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討論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及修正</w:t>
            </w:r>
          </w:p>
          <w:p w14:paraId="10E4A27C" w14:textId="77777777" w:rsidR="00211A48" w:rsidRPr="0035472A" w:rsidRDefault="00211A48" w:rsidP="00211A48">
            <w:pPr>
              <w:pStyle w:val="aa"/>
              <w:numPr>
                <w:ilvl w:val="0"/>
                <w:numId w:val="34"/>
              </w:numPr>
              <w:autoSpaceDE w:val="0"/>
              <w:autoSpaceDN w:val="0"/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依據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程式</w:t>
            </w:r>
            <w:r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流程圖選取可能之積木</w:t>
            </w:r>
          </w:p>
          <w:p w14:paraId="2E3A2153" w14:textId="77777777" w:rsidR="00211A48" w:rsidRPr="005360FD" w:rsidRDefault="00211A48" w:rsidP="00211A48">
            <w:pPr>
              <w:pStyle w:val="aa"/>
              <w:numPr>
                <w:ilvl w:val="0"/>
                <w:numId w:val="34"/>
              </w:numPr>
              <w:autoSpaceDE w:val="0"/>
              <w:autoSpaceDN w:val="0"/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依據程式流程圖堆疊積木</w:t>
            </w:r>
          </w:p>
          <w:p w14:paraId="48D1C084" w14:textId="44FF180E" w:rsidR="00211A48" w:rsidRPr="005360FD" w:rsidRDefault="00211A48" w:rsidP="00211A48">
            <w:pPr>
              <w:pStyle w:val="aa"/>
              <w:numPr>
                <w:ilvl w:val="0"/>
                <w:numId w:val="34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透過程式修正，解決問題使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程式執行狀況符合情境主題任務</w:t>
            </w:r>
          </w:p>
        </w:tc>
        <w:tc>
          <w:tcPr>
            <w:tcW w:w="582" w:type="pct"/>
            <w:vAlign w:val="center"/>
          </w:tcPr>
          <w:p w14:paraId="7CA45D55" w14:textId="77777777" w:rsidR="00446BB8" w:rsidRPr="00F20496" w:rsidRDefault="00446BB8" w:rsidP="00446BB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</w:pP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S-3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、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S-8</w:t>
            </w:r>
          </w:p>
          <w:p w14:paraId="489D6F9A" w14:textId="77777777" w:rsidR="00446BB8" w:rsidRPr="00F20496" w:rsidRDefault="00446BB8" w:rsidP="00446BB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</w:pP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S-12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、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S-13</w:t>
            </w:r>
          </w:p>
          <w:p w14:paraId="5ACF4C2C" w14:textId="77777777" w:rsidR="00446BB8" w:rsidRPr="00F20496" w:rsidRDefault="00446BB8" w:rsidP="00446BB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</w:pP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IT-6</w:t>
            </w:r>
          </w:p>
          <w:p w14:paraId="5DAA1D08" w14:textId="77777777" w:rsidR="00446BB8" w:rsidRPr="008F1E77" w:rsidRDefault="00446BB8" w:rsidP="00446BB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</w:pPr>
            <w:r w:rsidRPr="008F1E77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P-1</w:t>
            </w:r>
            <w:r w:rsidRPr="00F20496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</w:rPr>
              <w:t>、</w:t>
            </w:r>
            <w:r w:rsidRPr="008F1E77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P-3</w:t>
            </w:r>
          </w:p>
          <w:p w14:paraId="6228AF12" w14:textId="5720CD16" w:rsidR="00446BB8" w:rsidRPr="008F1E77" w:rsidRDefault="00446BB8" w:rsidP="00446BB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</w:pPr>
            <w:r w:rsidRPr="008F1E77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P-</w:t>
            </w:r>
            <w:r w:rsidR="00E30B8E" w:rsidRPr="008F1E77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  <w:t>6</w:t>
            </w:r>
            <w:r w:rsidRPr="00F20496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</w:rPr>
              <w:t>、</w:t>
            </w:r>
            <w:r w:rsidRPr="008F1E77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P-10</w:t>
            </w:r>
          </w:p>
          <w:p w14:paraId="17F09CAD" w14:textId="4DD12659" w:rsidR="00211A48" w:rsidRPr="00F20496" w:rsidRDefault="00446BB8" w:rsidP="00446BB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</w:pPr>
            <w:r w:rsidRPr="00F20496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</w:rPr>
              <w:t>AP-11</w:t>
            </w:r>
          </w:p>
        </w:tc>
        <w:tc>
          <w:tcPr>
            <w:tcW w:w="546" w:type="pct"/>
            <w:vAlign w:val="center"/>
          </w:tcPr>
          <w:p w14:paraId="4EB28C6D" w14:textId="77777777" w:rsidR="00211A48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減速馬達</w:t>
            </w:r>
          </w:p>
          <w:p w14:paraId="75A1514B" w14:textId="32C21FE5" w:rsidR="00211A48" w:rsidRPr="0024087D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NKNUBLOCK</w:t>
            </w:r>
          </w:p>
        </w:tc>
        <w:tc>
          <w:tcPr>
            <w:tcW w:w="468" w:type="pct"/>
            <w:vAlign w:val="center"/>
          </w:tcPr>
          <w:p w14:paraId="48B8AE6B" w14:textId="311BAAD7" w:rsidR="00211A48" w:rsidRPr="00B047DB" w:rsidRDefault="00211A48" w:rsidP="00211A48">
            <w:pPr>
              <w:jc w:val="center"/>
              <w:rPr>
                <w:sz w:val="22"/>
              </w:rPr>
            </w:pPr>
          </w:p>
        </w:tc>
      </w:tr>
      <w:tr w:rsidR="00211A48" w:rsidRPr="0024087D" w14:paraId="1F48330F" w14:textId="77777777" w:rsidTr="00E30B8E">
        <w:trPr>
          <w:gridAfter w:val="1"/>
          <w:wAfter w:w="7" w:type="pct"/>
          <w:trHeight w:val="570"/>
        </w:trPr>
        <w:tc>
          <w:tcPr>
            <w:tcW w:w="334" w:type="pct"/>
            <w:vAlign w:val="center"/>
          </w:tcPr>
          <w:p w14:paraId="040A3460" w14:textId="4A5F7774" w:rsidR="00211A48" w:rsidRPr="0024087D" w:rsidRDefault="00211A48" w:rsidP="00211A4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bookmarkStart w:id="0" w:name="_Hlk104117816"/>
            <w:r w:rsidRPr="0024087D">
              <w:rPr>
                <w:rFonts w:ascii="Times New Roman" w:eastAsia="標楷體" w:hAnsi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hint="eastAsia"/>
                <w:szCs w:val="24"/>
              </w:rPr>
              <w:t>九</w:t>
            </w:r>
            <w:r w:rsidRPr="0024087D">
              <w:rPr>
                <w:rFonts w:ascii="Times New Roman" w:eastAsia="標楷體" w:hAnsi="Times New Roman" w:hint="eastAsia"/>
                <w:szCs w:val="24"/>
              </w:rPr>
              <w:t>週</w:t>
            </w:r>
          </w:p>
        </w:tc>
        <w:tc>
          <w:tcPr>
            <w:tcW w:w="732" w:type="pct"/>
            <w:vAlign w:val="center"/>
          </w:tcPr>
          <w:p w14:paraId="30590DB3" w14:textId="77777777" w:rsidR="00211A48" w:rsidRDefault="00211A48" w:rsidP="00211A48">
            <w:pPr>
              <w:jc w:val="center"/>
              <w:rPr>
                <w:rFonts w:ascii="Times New Roman" w:eastAsia="標楷體" w:hAnsi="Times New Roman" w:cs="標楷體"/>
                <w:b/>
                <w:bCs/>
                <w:color w:val="984806" w:themeColor="accent6" w:themeShade="80"/>
                <w:szCs w:val="24"/>
              </w:rPr>
            </w:pPr>
            <w:r w:rsidRPr="002C1A9F">
              <w:rPr>
                <w:rFonts w:ascii="Times New Roman" w:eastAsia="標楷體" w:hAnsi="Times New Roman" w:hint="eastAsia"/>
                <w:b/>
                <w:color w:val="943634" w:themeColor="accent2" w:themeShade="BF"/>
                <w:szCs w:val="24"/>
              </w:rPr>
              <w:t>想像實踐</w:t>
            </w:r>
            <w:r w:rsidRPr="002C1A9F">
              <w:rPr>
                <w:rFonts w:ascii="Times New Roman" w:eastAsia="標楷體" w:hAnsi="Times New Roman"/>
                <w:b/>
                <w:color w:val="943634" w:themeColor="accent2" w:themeShade="BF"/>
                <w:szCs w:val="24"/>
              </w:rPr>
              <w:br/>
            </w:r>
            <w:r w:rsidRPr="002C1A9F">
              <w:rPr>
                <w:rFonts w:ascii="Times New Roman" w:eastAsia="標楷體" w:hAnsi="Times New Roman" w:cs="標楷體" w:hint="eastAsia"/>
                <w:b/>
                <w:bCs/>
                <w:color w:val="984806" w:themeColor="accent6" w:themeShade="80"/>
                <w:szCs w:val="24"/>
              </w:rPr>
              <w:t>冷氣節能系統</w:t>
            </w:r>
            <w:r>
              <w:rPr>
                <w:rFonts w:ascii="Times New Roman" w:eastAsia="標楷體" w:hAnsi="Times New Roman" w:cs="標楷體" w:hint="eastAsia"/>
                <w:b/>
                <w:bCs/>
                <w:color w:val="984806" w:themeColor="accent6" w:themeShade="80"/>
                <w:szCs w:val="24"/>
              </w:rPr>
              <w:t>1</w:t>
            </w:r>
          </w:p>
          <w:p w14:paraId="168802BF" w14:textId="71DA71AD" w:rsidR="00211A48" w:rsidRPr="002C1A9F" w:rsidRDefault="00211A48" w:rsidP="00211A48">
            <w:pPr>
              <w:jc w:val="center"/>
              <w:rPr>
                <w:rFonts w:ascii="Times New Roman" w:eastAsia="標楷體" w:hAnsi="Times New Roman"/>
                <w:b/>
                <w:color w:val="943634" w:themeColor="accent2" w:themeShade="BF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複合</w:t>
            </w:r>
            <w:r w:rsidRPr="00BB0BB0">
              <w:rPr>
                <w:rFonts w:ascii="標楷體" w:eastAsia="標楷體" w:hAnsi="標楷體" w:hint="eastAsia"/>
                <w:szCs w:val="24"/>
              </w:rPr>
              <w:t>型微課程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941" w:type="pct"/>
            <w:vAlign w:val="center"/>
          </w:tcPr>
          <w:p w14:paraId="7ADE11E1" w14:textId="4D9B7C86" w:rsidR="00211A48" w:rsidRDefault="00211A48" w:rsidP="00211A4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eastAsia="標楷體" w:hint="eastAsia"/>
                <w:szCs w:val="24"/>
              </w:rPr>
              <w:t>科普文章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閱讀</w:t>
            </w:r>
          </w:p>
          <w:p w14:paraId="6104FCEA" w14:textId="73466A7D" w:rsidR="00211A48" w:rsidRDefault="00211A48" w:rsidP="00211A4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C06E3">
              <w:rPr>
                <w:rFonts w:ascii="標楷體" w:eastAsia="標楷體" w:hAnsi="標楷體" w:hint="eastAsia"/>
                <w:color w:val="000000" w:themeColor="text1"/>
                <w:szCs w:val="24"/>
              </w:rPr>
              <w:t>情境問題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佈題</w:t>
            </w:r>
          </w:p>
          <w:p w14:paraId="03FC8626" w14:textId="703A3ED4" w:rsidR="00211A48" w:rsidRPr="006C7B74" w:rsidRDefault="00211A48" w:rsidP="00211A48">
            <w:pPr>
              <w:jc w:val="both"/>
              <w:rPr>
                <w:rFonts w:eastAsia="標楷體"/>
                <w:szCs w:val="24"/>
              </w:rPr>
            </w:pPr>
            <w:r w:rsidRPr="008D30F8">
              <w:rPr>
                <w:rFonts w:ascii="標楷體" w:eastAsia="標楷體" w:hAnsi="標楷體" w:hint="eastAsia"/>
                <w:color w:val="000000" w:themeColor="text1"/>
                <w:szCs w:val="24"/>
              </w:rPr>
              <w:t>電控元件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說明</w:t>
            </w:r>
          </w:p>
        </w:tc>
        <w:tc>
          <w:tcPr>
            <w:tcW w:w="1391" w:type="pct"/>
            <w:vAlign w:val="center"/>
          </w:tcPr>
          <w:p w14:paraId="09B30160" w14:textId="6538CAC1" w:rsidR="00211A48" w:rsidRDefault="00211A48" w:rsidP="00211A48">
            <w:pPr>
              <w:pStyle w:val="aa"/>
              <w:numPr>
                <w:ilvl w:val="0"/>
                <w:numId w:val="35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有關「節能減碳」科普文章，分析提升能源效能的方法。</w:t>
            </w:r>
          </w:p>
          <w:p w14:paraId="578330EF" w14:textId="1181CFE8" w:rsidR="00211A48" w:rsidRPr="005360FD" w:rsidRDefault="00211A48" w:rsidP="00211A48">
            <w:pPr>
              <w:pStyle w:val="aa"/>
              <w:numPr>
                <w:ilvl w:val="0"/>
                <w:numId w:val="35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討論冷氣節能系統情境問題</w:t>
            </w:r>
          </w:p>
          <w:p w14:paraId="334881BD" w14:textId="6CC46F9F" w:rsidR="00211A48" w:rsidRPr="005360FD" w:rsidRDefault="00211A48" w:rsidP="00211A48">
            <w:pPr>
              <w:pStyle w:val="aa"/>
              <w:numPr>
                <w:ilvl w:val="0"/>
                <w:numId w:val="35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討論合適模擬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冷氣節能系統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情境問題之感測元件</w:t>
            </w:r>
          </w:p>
          <w:p w14:paraId="7FA5FC88" w14:textId="6C384379" w:rsidR="00211A48" w:rsidRPr="005360FD" w:rsidRDefault="00211A48" w:rsidP="00211A48">
            <w:pPr>
              <w:pStyle w:val="aa"/>
              <w:numPr>
                <w:ilvl w:val="0"/>
                <w:numId w:val="35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認識</w:t>
            </w:r>
            <w:r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伺服馬達</w:t>
            </w:r>
          </w:p>
          <w:p w14:paraId="1DD5FB8C" w14:textId="07877E2E" w:rsidR="00211A48" w:rsidRPr="005360FD" w:rsidRDefault="00211A48" w:rsidP="00211A48">
            <w:pPr>
              <w:pStyle w:val="aa"/>
              <w:numPr>
                <w:ilvl w:val="0"/>
                <w:numId w:val="35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透過元件控制實驗，了解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伺服馬達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的操控及限制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，以及其安全注意事項</w:t>
            </w:r>
          </w:p>
        </w:tc>
        <w:tc>
          <w:tcPr>
            <w:tcW w:w="582" w:type="pct"/>
            <w:vAlign w:val="center"/>
          </w:tcPr>
          <w:p w14:paraId="351FF35D" w14:textId="0545577E" w:rsidR="00211A48" w:rsidRPr="00F20496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</w:pP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S-1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、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</w:t>
            </w: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S-</w:t>
            </w:r>
            <w:r w:rsidR="00446BB8"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3</w:t>
            </w:r>
            <w:r w:rsidR="00446BB8"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br/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</w:t>
            </w: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S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-</w:t>
            </w:r>
            <w:r w:rsidR="00446BB8"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4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、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</w:t>
            </w: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S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-8</w:t>
            </w:r>
          </w:p>
          <w:p w14:paraId="658595F8" w14:textId="6951AF40" w:rsidR="00211A48" w:rsidRPr="00F20496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</w:pPr>
            <w:r w:rsidRPr="00F20496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IT</w:t>
            </w: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-2</w:t>
            </w:r>
            <w:r w:rsidRPr="00F20496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、</w:t>
            </w: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I</w:t>
            </w:r>
            <w:r w:rsidRPr="00F20496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T</w:t>
            </w: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-3</w:t>
            </w:r>
            <w:r w:rsidR="00E30B8E"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br/>
            </w:r>
            <w:r w:rsidRPr="00F20496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I</w:t>
            </w: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T</w:t>
            </w:r>
            <w:r w:rsidRPr="00F20496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-</w:t>
            </w: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5</w:t>
            </w:r>
            <w:r w:rsidRPr="00F20496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、</w:t>
            </w:r>
            <w:r w:rsidRPr="00F20496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IT</w:t>
            </w: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-4-</w:t>
            </w:r>
            <w:r w:rsidR="00E30B8E" w:rsidRPr="00F20496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o</w:t>
            </w: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-</w:t>
            </w:r>
            <w:r w:rsidR="00E30B8E"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1</w:t>
            </w:r>
          </w:p>
          <w:p w14:paraId="68EBEB69" w14:textId="77777777" w:rsidR="00E30B8E" w:rsidRPr="00F20496" w:rsidRDefault="00E30B8E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</w:pPr>
            <w:r w:rsidRPr="00F20496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IT</w:t>
            </w: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-4-</w:t>
            </w:r>
            <w:r w:rsidRPr="00F20496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o</w:t>
            </w: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-3</w:t>
            </w:r>
          </w:p>
          <w:p w14:paraId="25C817E5" w14:textId="6CA7C0A9" w:rsidR="00E30B8E" w:rsidRPr="00F20496" w:rsidRDefault="00E30B8E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</w:pPr>
            <w:r w:rsidRPr="00F20496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IT</w:t>
            </w: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-4-</w:t>
            </w:r>
            <w:r w:rsidRPr="00F20496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o</w:t>
            </w: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-4</w:t>
            </w:r>
          </w:p>
        </w:tc>
        <w:tc>
          <w:tcPr>
            <w:tcW w:w="546" w:type="pct"/>
            <w:vAlign w:val="center"/>
          </w:tcPr>
          <w:p w14:paraId="0DC24C2A" w14:textId="77777777" w:rsidR="00211A48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伺服馬達</w:t>
            </w:r>
          </w:p>
          <w:p w14:paraId="7F8FF5A9" w14:textId="77777777" w:rsidR="00211A48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RGB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LED</w:t>
            </w:r>
          </w:p>
          <w:p w14:paraId="53DCF265" w14:textId="37765056" w:rsidR="00211A48" w:rsidRPr="0024087D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減速馬達</w:t>
            </w:r>
          </w:p>
        </w:tc>
        <w:tc>
          <w:tcPr>
            <w:tcW w:w="468" w:type="pct"/>
            <w:vAlign w:val="center"/>
          </w:tcPr>
          <w:p w14:paraId="5E4BDC1D" w14:textId="0D75C0FE" w:rsidR="00211A48" w:rsidRPr="00B047DB" w:rsidRDefault="00211A48" w:rsidP="00211A48">
            <w:pPr>
              <w:jc w:val="center"/>
              <w:rPr>
                <w:sz w:val="22"/>
              </w:rPr>
            </w:pPr>
          </w:p>
        </w:tc>
      </w:tr>
      <w:bookmarkEnd w:id="0"/>
      <w:tr w:rsidR="00211A48" w:rsidRPr="0024087D" w14:paraId="51EEF399" w14:textId="77777777" w:rsidTr="00E30B8E">
        <w:trPr>
          <w:gridAfter w:val="1"/>
          <w:wAfter w:w="7" w:type="pct"/>
          <w:trHeight w:val="570"/>
        </w:trPr>
        <w:tc>
          <w:tcPr>
            <w:tcW w:w="334" w:type="pct"/>
            <w:vAlign w:val="center"/>
          </w:tcPr>
          <w:p w14:paraId="2FDB76DB" w14:textId="3E386423" w:rsidR="00211A48" w:rsidRPr="0024087D" w:rsidRDefault="00211A48" w:rsidP="00211A48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lastRenderedPageBreak/>
              <w:t>第</w:t>
            </w:r>
            <w:r>
              <w:rPr>
                <w:rFonts w:ascii="Times New Roman" w:eastAsia="標楷體" w:hAnsi="Times New Roman" w:hint="eastAsia"/>
                <w:szCs w:val="24"/>
              </w:rPr>
              <w:t>十</w:t>
            </w:r>
            <w:r w:rsidRPr="0024087D">
              <w:rPr>
                <w:rFonts w:ascii="Times New Roman" w:eastAsia="標楷體" w:hAnsi="Times New Roman" w:hint="eastAsia"/>
                <w:szCs w:val="24"/>
              </w:rPr>
              <w:t>週</w:t>
            </w:r>
          </w:p>
        </w:tc>
        <w:tc>
          <w:tcPr>
            <w:tcW w:w="732" w:type="pct"/>
            <w:vAlign w:val="center"/>
          </w:tcPr>
          <w:p w14:paraId="204D33BB" w14:textId="77777777" w:rsidR="00211A48" w:rsidRDefault="00211A48" w:rsidP="00211A48">
            <w:pPr>
              <w:jc w:val="center"/>
              <w:rPr>
                <w:rFonts w:ascii="Times New Roman" w:eastAsia="標楷體" w:hAnsi="Times New Roman" w:cs="標楷體"/>
                <w:b/>
                <w:bCs/>
                <w:color w:val="984806" w:themeColor="accent6" w:themeShade="80"/>
                <w:szCs w:val="24"/>
              </w:rPr>
            </w:pPr>
            <w:r w:rsidRPr="002C1A9F">
              <w:rPr>
                <w:rFonts w:ascii="Times New Roman" w:eastAsia="標楷體" w:hAnsi="Times New Roman" w:hint="eastAsia"/>
                <w:b/>
                <w:color w:val="943634" w:themeColor="accent2" w:themeShade="BF"/>
                <w:szCs w:val="24"/>
              </w:rPr>
              <w:t>想像實踐</w:t>
            </w:r>
            <w:r w:rsidRPr="002C1A9F">
              <w:rPr>
                <w:rFonts w:ascii="Times New Roman" w:eastAsia="標楷體" w:hAnsi="Times New Roman"/>
                <w:b/>
                <w:color w:val="943634" w:themeColor="accent2" w:themeShade="BF"/>
                <w:szCs w:val="24"/>
              </w:rPr>
              <w:br/>
            </w:r>
            <w:r w:rsidRPr="002C1A9F">
              <w:rPr>
                <w:rFonts w:ascii="Times New Roman" w:eastAsia="標楷體" w:hAnsi="Times New Roman" w:cs="標楷體" w:hint="eastAsia"/>
                <w:b/>
                <w:bCs/>
                <w:color w:val="984806" w:themeColor="accent6" w:themeShade="80"/>
                <w:szCs w:val="24"/>
              </w:rPr>
              <w:t>冷氣節能系統</w:t>
            </w:r>
            <w:r>
              <w:rPr>
                <w:rFonts w:ascii="Times New Roman" w:eastAsia="標楷體" w:hAnsi="Times New Roman" w:cs="標楷體"/>
                <w:b/>
                <w:bCs/>
                <w:color w:val="984806" w:themeColor="accent6" w:themeShade="80"/>
                <w:szCs w:val="24"/>
              </w:rPr>
              <w:t>2</w:t>
            </w:r>
          </w:p>
          <w:p w14:paraId="116B7013" w14:textId="4CC66340" w:rsidR="00211A48" w:rsidRPr="0024087D" w:rsidRDefault="00211A48" w:rsidP="00211A48">
            <w:pPr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複合</w:t>
            </w:r>
            <w:r w:rsidRPr="00BB0BB0">
              <w:rPr>
                <w:rFonts w:ascii="標楷體" w:eastAsia="標楷體" w:hAnsi="標楷體" w:hint="eastAsia"/>
                <w:szCs w:val="24"/>
              </w:rPr>
              <w:t>型微課程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941" w:type="pct"/>
            <w:vAlign w:val="center"/>
          </w:tcPr>
          <w:p w14:paraId="03F26753" w14:textId="77777777" w:rsidR="00211A48" w:rsidRDefault="00211A48" w:rsidP="00211A48">
            <w:pPr>
              <w:pStyle w:val="aa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64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情境問題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說明</w:t>
            </w:r>
          </w:p>
          <w:p w14:paraId="4FD5ECEA" w14:textId="05728A96" w:rsidR="00211A48" w:rsidRPr="006C7B74" w:rsidRDefault="00211A48" w:rsidP="00211A48">
            <w:pPr>
              <w:autoSpaceDE w:val="0"/>
              <w:autoSpaceDN w:val="0"/>
              <w:spacing w:before="121" w:line="240" w:lineRule="exact"/>
              <w:jc w:val="both"/>
              <w:rPr>
                <w:rFonts w:eastAsia="標楷體"/>
                <w:szCs w:val="24"/>
              </w:rPr>
            </w:pPr>
            <w:r w:rsidRPr="00E74A85">
              <w:rPr>
                <w:rFonts w:ascii="標楷體" w:eastAsia="標楷體" w:hAnsi="標楷體" w:hint="eastAsia"/>
                <w:szCs w:val="24"/>
              </w:rPr>
              <w:t>情境</w:t>
            </w:r>
            <w:r>
              <w:rPr>
                <w:rFonts w:ascii="標楷體" w:eastAsia="標楷體" w:hAnsi="標楷體" w:hint="eastAsia"/>
                <w:szCs w:val="24"/>
              </w:rPr>
              <w:t>問題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分析</w:t>
            </w:r>
          </w:p>
        </w:tc>
        <w:tc>
          <w:tcPr>
            <w:tcW w:w="1391" w:type="pct"/>
            <w:vAlign w:val="center"/>
          </w:tcPr>
          <w:p w14:paraId="7C58102F" w14:textId="3FC4C41C" w:rsidR="00211A48" w:rsidRPr="00CF7650" w:rsidRDefault="00211A48" w:rsidP="00211A48">
            <w:pPr>
              <w:pStyle w:val="aa"/>
              <w:numPr>
                <w:ilvl w:val="0"/>
                <w:numId w:val="36"/>
              </w:numPr>
              <w:autoSpaceDE w:val="0"/>
              <w:autoSpaceDN w:val="0"/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CF7650">
              <w:rPr>
                <w:rFonts w:eastAsia="標楷體" w:hint="eastAsia"/>
                <w:color w:val="auto"/>
                <w:sz w:val="24"/>
                <w:szCs w:val="24"/>
              </w:rPr>
              <w:t>情境問題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佈</w:t>
            </w:r>
            <w:r w:rsidRPr="00CF7650">
              <w:rPr>
                <w:rFonts w:eastAsia="標楷體" w:hint="eastAsia"/>
                <w:color w:val="auto"/>
                <w:sz w:val="24"/>
                <w:szCs w:val="24"/>
              </w:rPr>
              <w:t>題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及對問題內容說明</w:t>
            </w:r>
          </w:p>
          <w:p w14:paraId="2920BA0F" w14:textId="4E2AE5DC" w:rsidR="00211A48" w:rsidRPr="005360FD" w:rsidRDefault="00211A48" w:rsidP="00211A48">
            <w:pPr>
              <w:pStyle w:val="aa"/>
              <w:numPr>
                <w:ilvl w:val="0"/>
                <w:numId w:val="36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利用六何法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進行主題任務情境分析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，並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從主題任務中找出關鍵</w:t>
            </w:r>
            <w:r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詞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句，以了解任務執行方式</w:t>
            </w:r>
          </w:p>
        </w:tc>
        <w:tc>
          <w:tcPr>
            <w:tcW w:w="582" w:type="pct"/>
            <w:vAlign w:val="center"/>
          </w:tcPr>
          <w:p w14:paraId="65769CC3" w14:textId="43F2A4E8" w:rsidR="00211A48" w:rsidRPr="00F20496" w:rsidRDefault="00E30B8E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</w:pP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PS-2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、</w:t>
            </w: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PS-3</w:t>
            </w: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br/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</w:t>
            </w: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S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-</w:t>
            </w: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546" w:type="pct"/>
            <w:vAlign w:val="center"/>
          </w:tcPr>
          <w:p w14:paraId="67420F71" w14:textId="77777777" w:rsidR="00211A48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伺服馬達</w:t>
            </w:r>
          </w:p>
          <w:p w14:paraId="6C57446E" w14:textId="77777777" w:rsidR="00211A48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RGB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LED</w:t>
            </w:r>
          </w:p>
          <w:p w14:paraId="1268D5E9" w14:textId="6AE91CC1" w:rsidR="00211A48" w:rsidRPr="0024087D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減速馬達</w:t>
            </w:r>
          </w:p>
        </w:tc>
        <w:tc>
          <w:tcPr>
            <w:tcW w:w="468" w:type="pct"/>
            <w:vAlign w:val="center"/>
          </w:tcPr>
          <w:p w14:paraId="5AE302CA" w14:textId="2017DCEA" w:rsidR="00211A48" w:rsidRPr="00B047DB" w:rsidRDefault="00211A48" w:rsidP="00211A48">
            <w:pPr>
              <w:jc w:val="center"/>
              <w:rPr>
                <w:sz w:val="22"/>
              </w:rPr>
            </w:pPr>
          </w:p>
        </w:tc>
      </w:tr>
      <w:tr w:rsidR="00211A48" w:rsidRPr="0024087D" w14:paraId="51C0D345" w14:textId="77777777" w:rsidTr="00E30B8E">
        <w:trPr>
          <w:gridAfter w:val="1"/>
          <w:wAfter w:w="7" w:type="pct"/>
          <w:trHeight w:val="570"/>
        </w:trPr>
        <w:tc>
          <w:tcPr>
            <w:tcW w:w="334" w:type="pct"/>
            <w:vAlign w:val="center"/>
          </w:tcPr>
          <w:p w14:paraId="570403DB" w14:textId="16BE53DF" w:rsidR="00211A48" w:rsidRPr="0024087D" w:rsidRDefault="00211A48" w:rsidP="00211A48">
            <w:pPr>
              <w:spacing w:line="36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第十</w:t>
            </w:r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r w:rsidRPr="0024087D">
              <w:rPr>
                <w:rFonts w:ascii="Times New Roman" w:eastAsia="標楷體" w:hAnsi="Times New Roman" w:hint="eastAsia"/>
                <w:szCs w:val="24"/>
              </w:rPr>
              <w:t>週</w:t>
            </w:r>
          </w:p>
        </w:tc>
        <w:tc>
          <w:tcPr>
            <w:tcW w:w="732" w:type="pct"/>
            <w:vAlign w:val="center"/>
          </w:tcPr>
          <w:p w14:paraId="0E1C1320" w14:textId="77777777" w:rsidR="00211A48" w:rsidRDefault="00211A48" w:rsidP="00211A48">
            <w:pPr>
              <w:jc w:val="center"/>
              <w:rPr>
                <w:rFonts w:ascii="Times New Roman" w:eastAsia="標楷體" w:hAnsi="Times New Roman" w:cs="標楷體"/>
                <w:b/>
                <w:bCs/>
                <w:color w:val="984806" w:themeColor="accent6" w:themeShade="80"/>
                <w:szCs w:val="24"/>
              </w:rPr>
            </w:pPr>
            <w:r w:rsidRPr="002C1A9F">
              <w:rPr>
                <w:rFonts w:ascii="Times New Roman" w:eastAsia="標楷體" w:hAnsi="Times New Roman" w:hint="eastAsia"/>
                <w:b/>
                <w:color w:val="943634" w:themeColor="accent2" w:themeShade="BF"/>
                <w:szCs w:val="24"/>
              </w:rPr>
              <w:t>想像實踐</w:t>
            </w:r>
            <w:r w:rsidRPr="002C1A9F">
              <w:rPr>
                <w:rFonts w:ascii="Times New Roman" w:eastAsia="標楷體" w:hAnsi="Times New Roman"/>
                <w:b/>
                <w:color w:val="943634" w:themeColor="accent2" w:themeShade="BF"/>
                <w:szCs w:val="24"/>
              </w:rPr>
              <w:br/>
            </w:r>
            <w:r w:rsidRPr="002C1A9F">
              <w:rPr>
                <w:rFonts w:ascii="Times New Roman" w:eastAsia="標楷體" w:hAnsi="Times New Roman" w:cs="標楷體" w:hint="eastAsia"/>
                <w:b/>
                <w:bCs/>
                <w:color w:val="984806" w:themeColor="accent6" w:themeShade="80"/>
                <w:szCs w:val="24"/>
              </w:rPr>
              <w:t>冷氣節能系統</w:t>
            </w:r>
            <w:r>
              <w:rPr>
                <w:rFonts w:ascii="Times New Roman" w:eastAsia="標楷體" w:hAnsi="Times New Roman" w:cs="標楷體"/>
                <w:b/>
                <w:bCs/>
                <w:color w:val="984806" w:themeColor="accent6" w:themeShade="80"/>
                <w:szCs w:val="24"/>
              </w:rPr>
              <w:t>3</w:t>
            </w:r>
          </w:p>
          <w:p w14:paraId="5014C924" w14:textId="66166F64" w:rsidR="00211A48" w:rsidRPr="0024087D" w:rsidRDefault="00211A48" w:rsidP="00211A48">
            <w:pPr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複合</w:t>
            </w:r>
            <w:r w:rsidRPr="00BB0BB0">
              <w:rPr>
                <w:rFonts w:ascii="標楷體" w:eastAsia="標楷體" w:hAnsi="標楷體" w:hint="eastAsia"/>
                <w:szCs w:val="24"/>
              </w:rPr>
              <w:t>型微課程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941" w:type="pct"/>
            <w:vAlign w:val="center"/>
          </w:tcPr>
          <w:p w14:paraId="48754916" w14:textId="1D07262C" w:rsidR="00211A48" w:rsidRPr="006C7B74" w:rsidRDefault="00211A48" w:rsidP="00211A48">
            <w:pPr>
              <w:jc w:val="both"/>
              <w:rPr>
                <w:rFonts w:eastAsia="標楷體"/>
                <w:szCs w:val="24"/>
              </w:rPr>
            </w:pPr>
            <w:r w:rsidRPr="006C7B74">
              <w:rPr>
                <w:rFonts w:eastAsia="標楷體" w:hint="eastAsia"/>
                <w:szCs w:val="24"/>
              </w:rPr>
              <w:t>情境</w:t>
            </w:r>
            <w:r>
              <w:rPr>
                <w:rFonts w:eastAsia="標楷體" w:hint="eastAsia"/>
                <w:szCs w:val="24"/>
              </w:rPr>
              <w:t>流程圖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繪製</w:t>
            </w:r>
          </w:p>
          <w:p w14:paraId="3FC9C52E" w14:textId="26BEDACC" w:rsidR="00211A48" w:rsidRPr="003413CD" w:rsidRDefault="00211A48" w:rsidP="00211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程式</w:t>
            </w:r>
            <w:r w:rsidRPr="006C7B74">
              <w:rPr>
                <w:rFonts w:eastAsia="標楷體" w:hint="eastAsia"/>
                <w:szCs w:val="24"/>
              </w:rPr>
              <w:t>流程圖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繪製</w:t>
            </w:r>
          </w:p>
        </w:tc>
        <w:tc>
          <w:tcPr>
            <w:tcW w:w="1391" w:type="pct"/>
            <w:vAlign w:val="center"/>
          </w:tcPr>
          <w:p w14:paraId="373DC06D" w14:textId="3F7870C9" w:rsidR="00211A48" w:rsidRPr="005360FD" w:rsidRDefault="00211A48" w:rsidP="00211A48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情境分析後的關鍵詞句填入情境執行程序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情境流程圖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</w:p>
          <w:p w14:paraId="570BD463" w14:textId="77777777" w:rsidR="00211A48" w:rsidRPr="005360FD" w:rsidRDefault="00211A48" w:rsidP="00211A48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情境執行程序轉換為程式流程圖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填空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</w:p>
          <w:p w14:paraId="4F3DE060" w14:textId="761282AC" w:rsidR="00211A48" w:rsidRPr="003413CD" w:rsidRDefault="00211A48" w:rsidP="00211A48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帶領學生進行程式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流程圖討論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及修正</w:t>
            </w:r>
          </w:p>
        </w:tc>
        <w:tc>
          <w:tcPr>
            <w:tcW w:w="582" w:type="pct"/>
            <w:vAlign w:val="center"/>
          </w:tcPr>
          <w:p w14:paraId="5F48F6B9" w14:textId="77777777" w:rsidR="00E30B8E" w:rsidRPr="00F20496" w:rsidRDefault="00E30B8E" w:rsidP="00E30B8E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</w:pP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S-3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、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S-8</w:t>
            </w:r>
          </w:p>
          <w:p w14:paraId="0D2DED9B" w14:textId="77777777" w:rsidR="00E30B8E" w:rsidRPr="00F20496" w:rsidRDefault="00E30B8E" w:rsidP="00E30B8E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</w:pP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S-12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、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S-13</w:t>
            </w:r>
          </w:p>
          <w:p w14:paraId="360107FC" w14:textId="77777777" w:rsidR="00E30B8E" w:rsidRPr="00F20496" w:rsidRDefault="00E30B8E" w:rsidP="00E30B8E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</w:pP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IT-6</w:t>
            </w:r>
          </w:p>
          <w:p w14:paraId="609C1C9F" w14:textId="77777777" w:rsidR="00E30B8E" w:rsidRPr="008F1E77" w:rsidRDefault="00E30B8E" w:rsidP="00E30B8E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</w:pPr>
            <w:r w:rsidRPr="008F1E77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P-1</w:t>
            </w:r>
            <w:r w:rsidRPr="00F20496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</w:rPr>
              <w:t>、</w:t>
            </w:r>
            <w:r w:rsidRPr="008F1E77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P-3</w:t>
            </w:r>
          </w:p>
          <w:p w14:paraId="6002E3F0" w14:textId="77777777" w:rsidR="00E30B8E" w:rsidRPr="008F1E77" w:rsidRDefault="00E30B8E" w:rsidP="00E30B8E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</w:pPr>
            <w:r w:rsidRPr="008F1E77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P-5</w:t>
            </w:r>
            <w:r w:rsidRPr="00F20496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</w:rPr>
              <w:t>、</w:t>
            </w:r>
            <w:r w:rsidRPr="008F1E77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P-10</w:t>
            </w:r>
          </w:p>
          <w:p w14:paraId="459334A6" w14:textId="69EF68C5" w:rsidR="00211A48" w:rsidRPr="00F20496" w:rsidRDefault="00E30B8E" w:rsidP="00E30B8E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</w:pPr>
            <w:r w:rsidRPr="00F20496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</w:rPr>
              <w:t>AP-11</w:t>
            </w:r>
          </w:p>
        </w:tc>
        <w:tc>
          <w:tcPr>
            <w:tcW w:w="546" w:type="pct"/>
            <w:vAlign w:val="center"/>
          </w:tcPr>
          <w:p w14:paraId="1F933E3F" w14:textId="77777777" w:rsidR="00211A48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伺服馬達</w:t>
            </w:r>
          </w:p>
          <w:p w14:paraId="6EC7B7C6" w14:textId="77777777" w:rsidR="00211A48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RGB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LED</w:t>
            </w:r>
          </w:p>
          <w:p w14:paraId="34D31943" w14:textId="7EE20C4E" w:rsidR="00211A48" w:rsidRPr="0024087D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減速馬達</w:t>
            </w:r>
          </w:p>
        </w:tc>
        <w:tc>
          <w:tcPr>
            <w:tcW w:w="468" w:type="pct"/>
            <w:vAlign w:val="center"/>
          </w:tcPr>
          <w:p w14:paraId="217CF49C" w14:textId="4E82C4DD" w:rsidR="00211A48" w:rsidRPr="00B047DB" w:rsidRDefault="00211A48" w:rsidP="00211A48">
            <w:pPr>
              <w:jc w:val="center"/>
              <w:rPr>
                <w:sz w:val="22"/>
              </w:rPr>
            </w:pPr>
          </w:p>
        </w:tc>
      </w:tr>
      <w:tr w:rsidR="00211A48" w:rsidRPr="0024087D" w14:paraId="2AF07B09" w14:textId="77777777" w:rsidTr="00E30B8E">
        <w:trPr>
          <w:gridAfter w:val="1"/>
          <w:wAfter w:w="7" w:type="pct"/>
          <w:trHeight w:val="570"/>
        </w:trPr>
        <w:tc>
          <w:tcPr>
            <w:tcW w:w="334" w:type="pct"/>
            <w:vAlign w:val="center"/>
          </w:tcPr>
          <w:p w14:paraId="6D75ECA8" w14:textId="7F7EB150" w:rsidR="00211A48" w:rsidRPr="0024087D" w:rsidRDefault="00211A48" w:rsidP="00211A48">
            <w:pPr>
              <w:spacing w:line="36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第十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24087D">
              <w:rPr>
                <w:rFonts w:ascii="Times New Roman" w:eastAsia="標楷體" w:hAnsi="Times New Roman" w:hint="eastAsia"/>
                <w:szCs w:val="24"/>
              </w:rPr>
              <w:t>週</w:t>
            </w:r>
          </w:p>
        </w:tc>
        <w:tc>
          <w:tcPr>
            <w:tcW w:w="732" w:type="pct"/>
            <w:vAlign w:val="center"/>
          </w:tcPr>
          <w:p w14:paraId="26417D6E" w14:textId="77777777" w:rsidR="00211A48" w:rsidRDefault="00211A48" w:rsidP="00211A48">
            <w:pPr>
              <w:jc w:val="center"/>
              <w:rPr>
                <w:rFonts w:ascii="Times New Roman" w:eastAsia="標楷體" w:hAnsi="Times New Roman" w:cs="標楷體"/>
                <w:b/>
                <w:bCs/>
                <w:color w:val="984806" w:themeColor="accent6" w:themeShade="80"/>
                <w:szCs w:val="24"/>
              </w:rPr>
            </w:pPr>
            <w:r w:rsidRPr="002C1A9F">
              <w:rPr>
                <w:rFonts w:ascii="Times New Roman" w:eastAsia="標楷體" w:hAnsi="Times New Roman" w:hint="eastAsia"/>
                <w:b/>
                <w:color w:val="943634" w:themeColor="accent2" w:themeShade="BF"/>
                <w:szCs w:val="24"/>
              </w:rPr>
              <w:t>想像實踐</w:t>
            </w:r>
            <w:r w:rsidRPr="002C1A9F">
              <w:rPr>
                <w:rFonts w:ascii="Times New Roman" w:eastAsia="標楷體" w:hAnsi="Times New Roman"/>
                <w:b/>
                <w:color w:val="943634" w:themeColor="accent2" w:themeShade="BF"/>
                <w:szCs w:val="24"/>
              </w:rPr>
              <w:br/>
            </w:r>
            <w:r w:rsidRPr="002C1A9F">
              <w:rPr>
                <w:rFonts w:ascii="Times New Roman" w:eastAsia="標楷體" w:hAnsi="Times New Roman" w:cs="標楷體" w:hint="eastAsia"/>
                <w:b/>
                <w:bCs/>
                <w:color w:val="984806" w:themeColor="accent6" w:themeShade="80"/>
                <w:szCs w:val="24"/>
              </w:rPr>
              <w:t>冷氣節能系統</w:t>
            </w:r>
            <w:r>
              <w:rPr>
                <w:rFonts w:ascii="Times New Roman" w:eastAsia="標楷體" w:hAnsi="Times New Roman" w:cs="標楷體"/>
                <w:b/>
                <w:bCs/>
                <w:color w:val="984806" w:themeColor="accent6" w:themeShade="80"/>
                <w:szCs w:val="24"/>
              </w:rPr>
              <w:t>4</w:t>
            </w:r>
          </w:p>
          <w:p w14:paraId="6004ED21" w14:textId="3975B3A3" w:rsidR="00211A48" w:rsidRPr="0024087D" w:rsidRDefault="00211A48" w:rsidP="00211A48">
            <w:pPr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複合</w:t>
            </w:r>
            <w:r w:rsidRPr="00BB0BB0">
              <w:rPr>
                <w:rFonts w:ascii="標楷體" w:eastAsia="標楷體" w:hAnsi="標楷體" w:hint="eastAsia"/>
                <w:szCs w:val="24"/>
              </w:rPr>
              <w:t>型微課程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941" w:type="pct"/>
            <w:vAlign w:val="center"/>
          </w:tcPr>
          <w:p w14:paraId="6365923D" w14:textId="77777777" w:rsidR="00211A48" w:rsidRDefault="00211A48" w:rsidP="00211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積木</w:t>
            </w:r>
            <w:r w:rsidRPr="00697C3C">
              <w:rPr>
                <w:rFonts w:ascii="標楷體" w:eastAsia="標楷體" w:hAnsi="標楷體" w:hint="eastAsia"/>
                <w:color w:val="FF0000"/>
                <w:szCs w:val="24"/>
              </w:rPr>
              <w:t>選取</w:t>
            </w:r>
          </w:p>
          <w:p w14:paraId="32B75E35" w14:textId="4AA81B68" w:rsidR="00211A48" w:rsidRPr="00AA39C0" w:rsidRDefault="00211A48" w:rsidP="00211A48">
            <w:pPr>
              <w:jc w:val="both"/>
              <w:rPr>
                <w:rFonts w:eastAsia="標楷體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編程</w:t>
            </w:r>
            <w:r w:rsidRPr="00697C3C">
              <w:rPr>
                <w:rFonts w:ascii="標楷體" w:eastAsia="標楷體" w:hAnsi="標楷體" w:hint="eastAsia"/>
                <w:color w:val="FF0000"/>
                <w:szCs w:val="24"/>
              </w:rPr>
              <w:t>重組、堆疊</w:t>
            </w:r>
          </w:p>
        </w:tc>
        <w:tc>
          <w:tcPr>
            <w:tcW w:w="1391" w:type="pct"/>
            <w:vAlign w:val="center"/>
          </w:tcPr>
          <w:p w14:paraId="1479C4D4" w14:textId="77777777" w:rsidR="00211A48" w:rsidRPr="0035472A" w:rsidRDefault="00211A48" w:rsidP="00211A48">
            <w:pPr>
              <w:pStyle w:val="aa"/>
              <w:numPr>
                <w:ilvl w:val="0"/>
                <w:numId w:val="38"/>
              </w:numPr>
              <w:autoSpaceDE w:val="0"/>
              <w:autoSpaceDN w:val="0"/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依據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程式</w:t>
            </w:r>
            <w:r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流程圖選取可能之積木</w:t>
            </w:r>
          </w:p>
          <w:p w14:paraId="1E80AF1E" w14:textId="4326F8AE" w:rsidR="00211A48" w:rsidRPr="005360FD" w:rsidRDefault="00211A48" w:rsidP="00211A48">
            <w:pPr>
              <w:pStyle w:val="aa"/>
              <w:numPr>
                <w:ilvl w:val="0"/>
                <w:numId w:val="38"/>
              </w:numPr>
              <w:autoSpaceDE w:val="0"/>
              <w:autoSpaceDN w:val="0"/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依據程式流程圖重組、堆疊程式編程</w:t>
            </w:r>
          </w:p>
          <w:p w14:paraId="35E103B0" w14:textId="49CACAEB" w:rsidR="00211A48" w:rsidRPr="005360FD" w:rsidRDefault="00211A48" w:rsidP="00211A48">
            <w:pPr>
              <w:pStyle w:val="aa"/>
              <w:numPr>
                <w:ilvl w:val="0"/>
                <w:numId w:val="38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透過程式修正，解決問題使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程式執行狀況符合情境主題任務</w:t>
            </w:r>
          </w:p>
        </w:tc>
        <w:tc>
          <w:tcPr>
            <w:tcW w:w="582" w:type="pct"/>
            <w:vAlign w:val="center"/>
          </w:tcPr>
          <w:p w14:paraId="278E0AE0" w14:textId="51701620" w:rsidR="00E30B8E" w:rsidRPr="00F20496" w:rsidRDefault="00E30B8E" w:rsidP="00E30B8E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</w:pP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S-</w:t>
            </w: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8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、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S-13</w:t>
            </w: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2</w:t>
            </w:r>
          </w:p>
          <w:p w14:paraId="0F43EF9F" w14:textId="77777777" w:rsidR="00E30B8E" w:rsidRPr="00F20496" w:rsidRDefault="00E30B8E" w:rsidP="00E30B8E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</w:pP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IT-6</w:t>
            </w:r>
          </w:p>
          <w:p w14:paraId="3C4C5BBD" w14:textId="2B7B4FF0" w:rsidR="00E30B8E" w:rsidRPr="008F1E77" w:rsidRDefault="00E30B8E" w:rsidP="00E30B8E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</w:pPr>
            <w:r w:rsidRPr="008F1E77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P-1</w:t>
            </w:r>
            <w:r w:rsidRPr="00F20496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</w:rPr>
              <w:t>、</w:t>
            </w:r>
            <w:r w:rsidRPr="008F1E77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P-</w:t>
            </w:r>
            <w:r w:rsidRPr="008F1E77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  <w:t>6</w:t>
            </w:r>
          </w:p>
          <w:p w14:paraId="72FC8865" w14:textId="393693F3" w:rsidR="00211A48" w:rsidRPr="00F20496" w:rsidRDefault="00E30B8E" w:rsidP="00E30B8E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F79646" w:themeColor="accent6"/>
                <w:sz w:val="24"/>
                <w:szCs w:val="24"/>
                <w:lang w:val="en-US"/>
              </w:rPr>
            </w:pPr>
            <w:r w:rsidRPr="00F20496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</w:rPr>
              <w:t>AP-10</w:t>
            </w:r>
            <w:r w:rsidRPr="00F20496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</w:rPr>
              <w:t>、</w:t>
            </w:r>
            <w:r w:rsidRPr="00F20496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</w:rPr>
              <w:t>AP-11</w:t>
            </w:r>
          </w:p>
        </w:tc>
        <w:tc>
          <w:tcPr>
            <w:tcW w:w="546" w:type="pct"/>
            <w:vAlign w:val="center"/>
          </w:tcPr>
          <w:p w14:paraId="12322BA9" w14:textId="77777777" w:rsidR="00211A48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伺服馬達</w:t>
            </w:r>
          </w:p>
          <w:p w14:paraId="29C1B070" w14:textId="77777777" w:rsidR="00211A48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RGB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LED</w:t>
            </w:r>
          </w:p>
          <w:p w14:paraId="6C60DD8B" w14:textId="77777777" w:rsidR="00211A48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減速馬達</w:t>
            </w:r>
          </w:p>
          <w:p w14:paraId="6C7B543F" w14:textId="1ED9F346" w:rsidR="00211A48" w:rsidRPr="0024087D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NKNUBLOCK</w:t>
            </w:r>
          </w:p>
        </w:tc>
        <w:tc>
          <w:tcPr>
            <w:tcW w:w="468" w:type="pct"/>
            <w:vAlign w:val="center"/>
          </w:tcPr>
          <w:p w14:paraId="525BE86D" w14:textId="09C7338C" w:rsidR="00211A48" w:rsidRPr="00B047DB" w:rsidRDefault="00211A48" w:rsidP="00211A48">
            <w:pPr>
              <w:jc w:val="center"/>
              <w:rPr>
                <w:sz w:val="22"/>
              </w:rPr>
            </w:pPr>
          </w:p>
        </w:tc>
      </w:tr>
      <w:tr w:rsidR="00211A48" w:rsidRPr="0024087D" w14:paraId="0D6908BA" w14:textId="77777777" w:rsidTr="00E30B8E">
        <w:trPr>
          <w:gridAfter w:val="1"/>
          <w:wAfter w:w="7" w:type="pct"/>
          <w:trHeight w:val="570"/>
        </w:trPr>
        <w:tc>
          <w:tcPr>
            <w:tcW w:w="334" w:type="pct"/>
            <w:vAlign w:val="center"/>
          </w:tcPr>
          <w:p w14:paraId="7608EA25" w14:textId="19AA6AC5" w:rsidR="00211A48" w:rsidRPr="0024087D" w:rsidRDefault="00211A48" w:rsidP="00211A48">
            <w:pPr>
              <w:spacing w:line="36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第十</w:t>
            </w:r>
            <w:r>
              <w:rPr>
                <w:rFonts w:ascii="Times New Roman" w:eastAsia="標楷體" w:hAnsi="Times New Roman" w:hint="eastAsia"/>
                <w:szCs w:val="24"/>
              </w:rPr>
              <w:t>三</w:t>
            </w:r>
            <w:r w:rsidRPr="0024087D">
              <w:rPr>
                <w:rFonts w:ascii="Times New Roman" w:eastAsia="標楷體" w:hAnsi="Times New Roman" w:hint="eastAsia"/>
                <w:szCs w:val="24"/>
              </w:rPr>
              <w:t>週</w:t>
            </w:r>
          </w:p>
        </w:tc>
        <w:tc>
          <w:tcPr>
            <w:tcW w:w="732" w:type="pct"/>
            <w:vAlign w:val="center"/>
          </w:tcPr>
          <w:p w14:paraId="38BA0942" w14:textId="77777777" w:rsidR="00211A48" w:rsidRDefault="00211A48" w:rsidP="00211A48">
            <w:pPr>
              <w:jc w:val="center"/>
              <w:rPr>
                <w:rFonts w:ascii="Times New Roman" w:eastAsia="標楷體" w:hAnsi="Times New Roman" w:cs="標楷體"/>
                <w:b/>
                <w:bCs/>
                <w:color w:val="984806" w:themeColor="accent6" w:themeShade="80"/>
                <w:szCs w:val="24"/>
              </w:rPr>
            </w:pPr>
            <w:r w:rsidRPr="002C1A9F">
              <w:rPr>
                <w:rFonts w:ascii="Times New Roman" w:eastAsia="標楷體" w:hAnsi="Times New Roman" w:hint="eastAsia"/>
                <w:b/>
                <w:color w:val="943634" w:themeColor="accent2" w:themeShade="BF"/>
                <w:szCs w:val="24"/>
              </w:rPr>
              <w:t>想像實踐</w:t>
            </w:r>
            <w:r w:rsidRPr="002C1A9F">
              <w:rPr>
                <w:rFonts w:ascii="Times New Roman" w:eastAsia="標楷體" w:hAnsi="Times New Roman"/>
                <w:b/>
                <w:color w:val="943634" w:themeColor="accent2" w:themeShade="BF"/>
                <w:szCs w:val="24"/>
              </w:rPr>
              <w:br/>
            </w:r>
            <w:r w:rsidRPr="002C1A9F">
              <w:rPr>
                <w:rFonts w:ascii="Times New Roman" w:eastAsia="標楷體" w:hAnsi="Times New Roman" w:cs="標楷體" w:hint="eastAsia"/>
                <w:b/>
                <w:bCs/>
                <w:color w:val="984806" w:themeColor="accent6" w:themeShade="80"/>
                <w:szCs w:val="24"/>
              </w:rPr>
              <w:t>冷</w:t>
            </w:r>
            <w:r>
              <w:rPr>
                <w:rFonts w:ascii="Times New Roman" w:eastAsia="標楷體" w:hAnsi="Times New Roman" w:cs="標楷體" w:hint="eastAsia"/>
                <w:b/>
                <w:bCs/>
                <w:color w:val="984806" w:themeColor="accent6" w:themeShade="80"/>
                <w:szCs w:val="24"/>
              </w:rPr>
              <w:t>暖</w:t>
            </w:r>
            <w:r w:rsidRPr="002C1A9F">
              <w:rPr>
                <w:rFonts w:ascii="Times New Roman" w:eastAsia="標楷體" w:hAnsi="Times New Roman" w:cs="標楷體" w:hint="eastAsia"/>
                <w:b/>
                <w:bCs/>
                <w:color w:val="984806" w:themeColor="accent6" w:themeShade="80"/>
                <w:szCs w:val="24"/>
              </w:rPr>
              <w:t>氣節能系統</w:t>
            </w:r>
            <w:r>
              <w:rPr>
                <w:rFonts w:ascii="Times New Roman" w:eastAsia="標楷體" w:hAnsi="Times New Roman" w:cs="標楷體" w:hint="eastAsia"/>
                <w:b/>
                <w:bCs/>
                <w:color w:val="984806" w:themeColor="accent6" w:themeShade="80"/>
                <w:szCs w:val="24"/>
              </w:rPr>
              <w:t>1</w:t>
            </w:r>
          </w:p>
          <w:p w14:paraId="4F0B7A76" w14:textId="5401EBE3" w:rsidR="00211A48" w:rsidRPr="002C1A9F" w:rsidRDefault="00211A48" w:rsidP="00211A48">
            <w:pPr>
              <w:jc w:val="center"/>
              <w:rPr>
                <w:rFonts w:ascii="Times New Roman" w:eastAsia="標楷體" w:hAnsi="Times New Roman"/>
                <w:b/>
                <w:color w:val="943634" w:themeColor="accent2" w:themeShade="BF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複合</w:t>
            </w:r>
            <w:r w:rsidRPr="00BB0BB0">
              <w:rPr>
                <w:rFonts w:ascii="標楷體" w:eastAsia="標楷體" w:hAnsi="標楷體" w:hint="eastAsia"/>
                <w:szCs w:val="24"/>
              </w:rPr>
              <w:t>型微課程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941" w:type="pct"/>
            <w:vAlign w:val="center"/>
          </w:tcPr>
          <w:p w14:paraId="418D63F6" w14:textId="503A2FF3" w:rsidR="00211A48" w:rsidRDefault="00211A48" w:rsidP="00211A4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eastAsia="標楷體" w:hint="eastAsia"/>
                <w:szCs w:val="24"/>
              </w:rPr>
              <w:t>科普文章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閱讀</w:t>
            </w:r>
          </w:p>
          <w:p w14:paraId="634E5970" w14:textId="3135B9D6" w:rsidR="00446BB8" w:rsidRDefault="00446BB8" w:rsidP="00211A4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446BB8">
              <w:rPr>
                <w:rFonts w:ascii="標楷體" w:eastAsia="標楷體" w:hAnsi="標楷體" w:hint="eastAsia"/>
                <w:szCs w:val="24"/>
              </w:rPr>
              <w:t>心智圖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繪製</w:t>
            </w:r>
          </w:p>
          <w:p w14:paraId="6840BE77" w14:textId="0AD3BDC8" w:rsidR="00211A48" w:rsidRDefault="00211A48" w:rsidP="00211A4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C06E3">
              <w:rPr>
                <w:rFonts w:ascii="標楷體" w:eastAsia="標楷體" w:hAnsi="標楷體" w:hint="eastAsia"/>
                <w:color w:val="000000" w:themeColor="text1"/>
                <w:szCs w:val="24"/>
              </w:rPr>
              <w:t>情境問題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佈題</w:t>
            </w:r>
          </w:p>
          <w:p w14:paraId="0665E5CD" w14:textId="0D0F9AA0" w:rsidR="00211A48" w:rsidRDefault="00211A48" w:rsidP="00211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D30F8">
              <w:rPr>
                <w:rFonts w:ascii="標楷體" w:eastAsia="標楷體" w:hAnsi="標楷體" w:hint="eastAsia"/>
                <w:color w:val="000000" w:themeColor="text1"/>
                <w:szCs w:val="24"/>
              </w:rPr>
              <w:t>電控元件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討論</w:t>
            </w:r>
          </w:p>
        </w:tc>
        <w:tc>
          <w:tcPr>
            <w:tcW w:w="1391" w:type="pct"/>
            <w:vAlign w:val="center"/>
          </w:tcPr>
          <w:p w14:paraId="090048E4" w14:textId="7EF0BC52" w:rsidR="00211A48" w:rsidRDefault="00211A48" w:rsidP="00211A48">
            <w:pPr>
              <w:pStyle w:val="aa"/>
              <w:numPr>
                <w:ilvl w:val="0"/>
                <w:numId w:val="39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閱讀有關「吊扇正反轉功能」科普文章，分析提升冷暖房效能的方法。</w:t>
            </w:r>
          </w:p>
          <w:p w14:paraId="74759889" w14:textId="04C0DF55" w:rsidR="00E30B8E" w:rsidRDefault="00E30B8E" w:rsidP="00211A48">
            <w:pPr>
              <w:pStyle w:val="aa"/>
              <w:numPr>
                <w:ilvl w:val="0"/>
                <w:numId w:val="39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整理科普文章關鍵詞句，繪製出心智圖。</w:t>
            </w:r>
          </w:p>
          <w:p w14:paraId="6AF90148" w14:textId="49D3551D" w:rsidR="00211A48" w:rsidRPr="005360FD" w:rsidRDefault="00211A48" w:rsidP="00211A48">
            <w:pPr>
              <w:pStyle w:val="aa"/>
              <w:numPr>
                <w:ilvl w:val="0"/>
                <w:numId w:val="39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討論冷暖氣節能系統情境問題，將問題切割成「冷氣」及「暖氣」等二個模式</w:t>
            </w:r>
          </w:p>
          <w:p w14:paraId="0E2D904A" w14:textId="70489FD1" w:rsidR="00211A48" w:rsidRPr="00223FCB" w:rsidRDefault="00211A48" w:rsidP="00211A48">
            <w:pPr>
              <w:pStyle w:val="aa"/>
              <w:numPr>
                <w:ilvl w:val="0"/>
                <w:numId w:val="39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討論合適模擬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冷暖氣節能系統</w:t>
            </w:r>
            <w:r w:rsidRPr="005360FD">
              <w:rPr>
                <w:rFonts w:eastAsia="標楷體" w:hint="eastAsia"/>
                <w:color w:val="auto"/>
                <w:sz w:val="24"/>
                <w:szCs w:val="24"/>
              </w:rPr>
              <w:t>情境問題之感測元件</w:t>
            </w:r>
          </w:p>
        </w:tc>
        <w:tc>
          <w:tcPr>
            <w:tcW w:w="582" w:type="pct"/>
            <w:vAlign w:val="center"/>
          </w:tcPr>
          <w:p w14:paraId="33E96B4B" w14:textId="77777777" w:rsidR="00E30B8E" w:rsidRPr="00F20496" w:rsidRDefault="00E30B8E" w:rsidP="00E30B8E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</w:pP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S-1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、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</w:t>
            </w: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S-3</w:t>
            </w: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br/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</w:t>
            </w: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S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-</w:t>
            </w: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4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、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</w:t>
            </w: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S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-8</w:t>
            </w:r>
          </w:p>
          <w:p w14:paraId="4B795552" w14:textId="77777777" w:rsidR="00211A48" w:rsidRPr="00F20496" w:rsidRDefault="00E30B8E" w:rsidP="00E30B8E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</w:pPr>
            <w:r w:rsidRPr="00F20496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IT</w:t>
            </w: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-2</w:t>
            </w:r>
            <w:r w:rsidRPr="00F20496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、</w:t>
            </w: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I</w:t>
            </w:r>
            <w:r w:rsidRPr="00F20496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T</w:t>
            </w: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-3</w:t>
            </w: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br/>
            </w:r>
            <w:r w:rsidRPr="00F20496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I</w:t>
            </w: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T</w:t>
            </w:r>
            <w:r w:rsidRPr="00F20496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-</w:t>
            </w: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5</w:t>
            </w:r>
            <w:r w:rsidRPr="00F20496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、</w:t>
            </w:r>
            <w:r w:rsidRPr="00F20496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IT</w:t>
            </w: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-4-</w:t>
            </w:r>
            <w:r w:rsidRPr="00F20496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o</w:t>
            </w: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-1</w:t>
            </w:r>
          </w:p>
          <w:p w14:paraId="05051DCF" w14:textId="69129D18" w:rsidR="00E30B8E" w:rsidRPr="00F20496" w:rsidRDefault="00E30B8E" w:rsidP="00E30B8E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</w:pPr>
            <w:r w:rsidRPr="00F20496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IT</w:t>
            </w: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-4-</w:t>
            </w:r>
            <w:r w:rsidRPr="00F20496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o</w:t>
            </w: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-4</w:t>
            </w:r>
          </w:p>
        </w:tc>
        <w:tc>
          <w:tcPr>
            <w:tcW w:w="546" w:type="pct"/>
            <w:vAlign w:val="center"/>
          </w:tcPr>
          <w:p w14:paraId="0DFE64FA" w14:textId="77777777" w:rsidR="00211A48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RGB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LED</w:t>
            </w:r>
          </w:p>
          <w:p w14:paraId="30554725" w14:textId="5A4E568D" w:rsidR="00211A48" w:rsidRPr="00CE4E88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減速馬達</w:t>
            </w:r>
          </w:p>
        </w:tc>
        <w:tc>
          <w:tcPr>
            <w:tcW w:w="468" w:type="pct"/>
            <w:vAlign w:val="center"/>
          </w:tcPr>
          <w:p w14:paraId="52973214" w14:textId="77777777" w:rsidR="00211A48" w:rsidRDefault="00211A48" w:rsidP="00211A48">
            <w:pPr>
              <w:jc w:val="center"/>
              <w:rPr>
                <w:rFonts w:ascii="微軟正黑體" w:eastAsia="微軟正黑體" w:hAnsi="微軟正黑體"/>
                <w:color w:val="333333"/>
                <w:sz w:val="22"/>
              </w:rPr>
            </w:pPr>
          </w:p>
        </w:tc>
      </w:tr>
      <w:tr w:rsidR="00211A48" w:rsidRPr="0024087D" w14:paraId="45B0B00F" w14:textId="77777777" w:rsidTr="00E30B8E">
        <w:trPr>
          <w:gridAfter w:val="1"/>
          <w:wAfter w:w="7" w:type="pct"/>
          <w:trHeight w:val="570"/>
        </w:trPr>
        <w:tc>
          <w:tcPr>
            <w:tcW w:w="334" w:type="pct"/>
            <w:vAlign w:val="center"/>
          </w:tcPr>
          <w:p w14:paraId="66ACCF26" w14:textId="76338632" w:rsidR="00211A48" w:rsidRPr="0024087D" w:rsidRDefault="00211A48" w:rsidP="00211A48">
            <w:pPr>
              <w:spacing w:line="36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lastRenderedPageBreak/>
              <w:t>第十</w:t>
            </w:r>
            <w:r>
              <w:rPr>
                <w:rFonts w:ascii="Times New Roman" w:eastAsia="標楷體" w:hAnsi="Times New Roman" w:hint="eastAsia"/>
                <w:szCs w:val="24"/>
              </w:rPr>
              <w:t>四</w:t>
            </w:r>
            <w:r w:rsidRPr="0024087D">
              <w:rPr>
                <w:rFonts w:ascii="Times New Roman" w:eastAsia="標楷體" w:hAnsi="Times New Roman" w:hint="eastAsia"/>
                <w:szCs w:val="24"/>
              </w:rPr>
              <w:t>週</w:t>
            </w:r>
          </w:p>
        </w:tc>
        <w:tc>
          <w:tcPr>
            <w:tcW w:w="732" w:type="pct"/>
            <w:vAlign w:val="center"/>
          </w:tcPr>
          <w:p w14:paraId="7DC6454E" w14:textId="77777777" w:rsidR="00211A48" w:rsidRDefault="00211A48" w:rsidP="00211A48">
            <w:pPr>
              <w:ind w:leftChars="-25" w:left="-60" w:rightChars="-25" w:right="-60"/>
              <w:jc w:val="center"/>
              <w:rPr>
                <w:rFonts w:ascii="Times New Roman" w:eastAsia="標楷體" w:hAnsi="Times New Roman" w:cs="標楷體"/>
                <w:b/>
                <w:bCs/>
                <w:color w:val="984806" w:themeColor="accent6" w:themeShade="80"/>
                <w:szCs w:val="24"/>
              </w:rPr>
            </w:pPr>
            <w:r w:rsidRPr="002C1A9F">
              <w:rPr>
                <w:rFonts w:ascii="Times New Roman" w:eastAsia="標楷體" w:hAnsi="Times New Roman" w:hint="eastAsia"/>
                <w:b/>
                <w:color w:val="943634" w:themeColor="accent2" w:themeShade="BF"/>
                <w:szCs w:val="24"/>
              </w:rPr>
              <w:t>想像實踐</w:t>
            </w:r>
            <w:r w:rsidRPr="002C1A9F">
              <w:rPr>
                <w:rFonts w:ascii="Times New Roman" w:eastAsia="標楷體" w:hAnsi="Times New Roman"/>
                <w:b/>
                <w:color w:val="943634" w:themeColor="accent2" w:themeShade="BF"/>
                <w:szCs w:val="24"/>
              </w:rPr>
              <w:br/>
            </w:r>
            <w:r w:rsidRPr="002C1A9F">
              <w:rPr>
                <w:rFonts w:ascii="Times New Roman" w:eastAsia="標楷體" w:hAnsi="Times New Roman" w:cs="標楷體" w:hint="eastAsia"/>
                <w:b/>
                <w:bCs/>
                <w:color w:val="984806" w:themeColor="accent6" w:themeShade="80"/>
                <w:szCs w:val="24"/>
              </w:rPr>
              <w:t>冷</w:t>
            </w:r>
            <w:r>
              <w:rPr>
                <w:rFonts w:ascii="Times New Roman" w:eastAsia="標楷體" w:hAnsi="Times New Roman" w:cs="標楷體" w:hint="eastAsia"/>
                <w:b/>
                <w:bCs/>
                <w:color w:val="984806" w:themeColor="accent6" w:themeShade="80"/>
                <w:szCs w:val="24"/>
              </w:rPr>
              <w:t>暖</w:t>
            </w:r>
            <w:r w:rsidRPr="002C1A9F">
              <w:rPr>
                <w:rFonts w:ascii="Times New Roman" w:eastAsia="標楷體" w:hAnsi="Times New Roman" w:cs="標楷體" w:hint="eastAsia"/>
                <w:b/>
                <w:bCs/>
                <w:color w:val="984806" w:themeColor="accent6" w:themeShade="80"/>
                <w:szCs w:val="24"/>
              </w:rPr>
              <w:t>氣節能系統</w:t>
            </w:r>
            <w:r>
              <w:rPr>
                <w:rFonts w:ascii="Times New Roman" w:eastAsia="標楷體" w:hAnsi="Times New Roman" w:cs="標楷體"/>
                <w:b/>
                <w:bCs/>
                <w:color w:val="984806" w:themeColor="accent6" w:themeShade="80"/>
                <w:szCs w:val="24"/>
              </w:rPr>
              <w:t>2</w:t>
            </w:r>
          </w:p>
          <w:p w14:paraId="0E93DE91" w14:textId="3A5DB194" w:rsidR="00211A48" w:rsidRPr="0024087D" w:rsidRDefault="00211A48" w:rsidP="00211A48">
            <w:pPr>
              <w:ind w:leftChars="-25" w:left="-60" w:rightChars="-25" w:right="-6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複合</w:t>
            </w:r>
            <w:r w:rsidRPr="00BB0BB0">
              <w:rPr>
                <w:rFonts w:ascii="標楷體" w:eastAsia="標楷體" w:hAnsi="標楷體" w:hint="eastAsia"/>
                <w:szCs w:val="24"/>
              </w:rPr>
              <w:t>型微課程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941" w:type="pct"/>
            <w:vAlign w:val="center"/>
          </w:tcPr>
          <w:p w14:paraId="230BA1FE" w14:textId="77777777" w:rsidR="00211A48" w:rsidRDefault="00211A48" w:rsidP="00211A48">
            <w:pPr>
              <w:pStyle w:val="aa"/>
              <w:ind w:leftChars="0"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5C64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情境問題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說明</w:t>
            </w:r>
          </w:p>
          <w:p w14:paraId="66FD5333" w14:textId="105246BF" w:rsidR="00211A48" w:rsidRPr="00AA39C0" w:rsidRDefault="00211A48" w:rsidP="00211A48">
            <w:pPr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E74A85">
              <w:rPr>
                <w:rFonts w:ascii="標楷體" w:eastAsia="標楷體" w:hAnsi="標楷體" w:hint="eastAsia"/>
                <w:szCs w:val="24"/>
              </w:rPr>
              <w:t>情境</w:t>
            </w:r>
            <w:r>
              <w:rPr>
                <w:rFonts w:ascii="標楷體" w:eastAsia="標楷體" w:hAnsi="標楷體" w:hint="eastAsia"/>
                <w:szCs w:val="24"/>
              </w:rPr>
              <w:t>問題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分析</w:t>
            </w:r>
          </w:p>
        </w:tc>
        <w:tc>
          <w:tcPr>
            <w:tcW w:w="1391" w:type="pct"/>
            <w:vAlign w:val="center"/>
          </w:tcPr>
          <w:p w14:paraId="6D633C69" w14:textId="25F6BE9C" w:rsidR="00211A48" w:rsidRDefault="00211A48" w:rsidP="00211A48">
            <w:pPr>
              <w:pStyle w:val="aa"/>
              <w:numPr>
                <w:ilvl w:val="0"/>
                <w:numId w:val="40"/>
              </w:numPr>
              <w:autoSpaceDE w:val="0"/>
              <w:autoSpaceDN w:val="0"/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CF7650">
              <w:rPr>
                <w:rFonts w:eastAsia="標楷體" w:hint="eastAsia"/>
                <w:color w:val="auto"/>
                <w:sz w:val="24"/>
                <w:szCs w:val="24"/>
              </w:rPr>
              <w:t>情境問題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佈</w:t>
            </w:r>
            <w:r w:rsidRPr="00CF7650">
              <w:rPr>
                <w:rFonts w:eastAsia="標楷體" w:hint="eastAsia"/>
                <w:color w:val="auto"/>
                <w:sz w:val="24"/>
                <w:szCs w:val="24"/>
              </w:rPr>
              <w:t>題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及對問題內容說明</w:t>
            </w:r>
          </w:p>
          <w:p w14:paraId="0EC44839" w14:textId="62F57465" w:rsidR="00211A48" w:rsidRPr="00CE4E88" w:rsidRDefault="00211A48" w:rsidP="00211A48">
            <w:pPr>
              <w:pStyle w:val="aa"/>
              <w:numPr>
                <w:ilvl w:val="0"/>
                <w:numId w:val="40"/>
              </w:numPr>
              <w:autoSpaceDE w:val="0"/>
              <w:autoSpaceDN w:val="0"/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CE4E88">
              <w:rPr>
                <w:rFonts w:eastAsia="標楷體" w:hint="eastAsia"/>
                <w:sz w:val="24"/>
                <w:szCs w:val="24"/>
              </w:rPr>
              <w:t>利用六何法進行主題任務情境分析，並從主題任務中找出關鍵詞句，以了解任務執行方式</w:t>
            </w:r>
          </w:p>
        </w:tc>
        <w:tc>
          <w:tcPr>
            <w:tcW w:w="582" w:type="pct"/>
            <w:vAlign w:val="center"/>
          </w:tcPr>
          <w:p w14:paraId="3217C1C3" w14:textId="675C6FD0" w:rsidR="00211A48" w:rsidRPr="00F20496" w:rsidRDefault="00E30B8E" w:rsidP="00E30B8E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</w:pP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PS-2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、</w:t>
            </w: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PS-3</w:t>
            </w: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br/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</w:t>
            </w: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S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-</w:t>
            </w: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546" w:type="pct"/>
            <w:vAlign w:val="center"/>
          </w:tcPr>
          <w:p w14:paraId="48A78B46" w14:textId="77777777" w:rsidR="00211A48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RGB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LED</w:t>
            </w:r>
          </w:p>
          <w:p w14:paraId="2F889BCE" w14:textId="5E96D824" w:rsidR="00211A48" w:rsidRPr="0024087D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減速馬達</w:t>
            </w:r>
          </w:p>
        </w:tc>
        <w:tc>
          <w:tcPr>
            <w:tcW w:w="468" w:type="pct"/>
            <w:vAlign w:val="center"/>
          </w:tcPr>
          <w:p w14:paraId="26CDF159" w14:textId="3A112C7F" w:rsidR="00211A48" w:rsidRPr="00B047DB" w:rsidRDefault="00211A48" w:rsidP="00211A48">
            <w:pPr>
              <w:jc w:val="center"/>
              <w:rPr>
                <w:sz w:val="22"/>
              </w:rPr>
            </w:pPr>
          </w:p>
        </w:tc>
      </w:tr>
      <w:tr w:rsidR="00211A48" w:rsidRPr="0024087D" w14:paraId="54A36E8F" w14:textId="77777777" w:rsidTr="00E30B8E">
        <w:trPr>
          <w:gridAfter w:val="1"/>
          <w:wAfter w:w="7" w:type="pct"/>
          <w:trHeight w:val="1306"/>
        </w:trPr>
        <w:tc>
          <w:tcPr>
            <w:tcW w:w="334" w:type="pct"/>
            <w:vAlign w:val="center"/>
          </w:tcPr>
          <w:p w14:paraId="265F094A" w14:textId="6C083D9B" w:rsidR="00211A48" w:rsidRPr="0024087D" w:rsidRDefault="00211A48" w:rsidP="00211A48">
            <w:pPr>
              <w:spacing w:line="36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第十</w:t>
            </w:r>
            <w:r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24087D">
              <w:rPr>
                <w:rFonts w:ascii="Times New Roman" w:eastAsia="標楷體" w:hAnsi="Times New Roman" w:hint="eastAsia"/>
                <w:szCs w:val="24"/>
              </w:rPr>
              <w:t>週</w:t>
            </w:r>
          </w:p>
        </w:tc>
        <w:tc>
          <w:tcPr>
            <w:tcW w:w="732" w:type="pct"/>
            <w:vAlign w:val="center"/>
          </w:tcPr>
          <w:p w14:paraId="17AF23D5" w14:textId="77777777" w:rsidR="00211A48" w:rsidRDefault="00211A48" w:rsidP="00211A48">
            <w:pPr>
              <w:pStyle w:val="TableParagraph"/>
              <w:jc w:val="center"/>
              <w:rPr>
                <w:rFonts w:ascii="Times New Roman" w:eastAsia="標楷體" w:hAnsi="Times New Roman" w:cs="標楷體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85EB2">
              <w:rPr>
                <w:rFonts w:ascii="Times New Roman" w:eastAsia="標楷體" w:hAnsi="Times New Roman" w:hint="eastAsia"/>
                <w:b/>
                <w:color w:val="943634" w:themeColor="accent2" w:themeShade="BF"/>
                <w:sz w:val="24"/>
                <w:szCs w:val="24"/>
              </w:rPr>
              <w:t>想像實踐</w:t>
            </w:r>
            <w:r w:rsidRPr="00285EB2">
              <w:rPr>
                <w:rFonts w:ascii="Times New Roman" w:eastAsia="標楷體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285EB2">
              <w:rPr>
                <w:rFonts w:ascii="Times New Roman" w:eastAsia="標楷體" w:hAnsi="Times New Roman" w:cs="標楷體" w:hint="eastAsia"/>
                <w:b/>
                <w:bCs/>
                <w:color w:val="984806" w:themeColor="accent6" w:themeShade="80"/>
                <w:sz w:val="24"/>
                <w:szCs w:val="24"/>
              </w:rPr>
              <w:t>冷暖氣節能系統</w:t>
            </w:r>
            <w:r w:rsidRPr="00285EB2">
              <w:rPr>
                <w:rFonts w:ascii="Times New Roman" w:eastAsia="標楷體" w:hAnsi="Times New Roman" w:cs="標楷體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</w:p>
          <w:p w14:paraId="26F42D8E" w14:textId="34FE73AD" w:rsidR="00211A48" w:rsidRPr="00285EB2" w:rsidRDefault="00211A48" w:rsidP="00211A48">
            <w:pPr>
              <w:pStyle w:val="TableParagraph"/>
              <w:jc w:val="center"/>
              <w:rPr>
                <w:rFonts w:ascii="Times New Roman" w:eastAsia="標楷體" w:hAnsi="Times New Roman"/>
                <w:color w:val="0070C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複合</w:t>
            </w:r>
            <w:r w:rsidRPr="00BB0BB0">
              <w:rPr>
                <w:rFonts w:ascii="標楷體" w:eastAsia="標楷體" w:hAnsi="標楷體" w:hint="eastAsia"/>
                <w:szCs w:val="24"/>
              </w:rPr>
              <w:t>型微課程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941" w:type="pct"/>
            <w:vAlign w:val="center"/>
          </w:tcPr>
          <w:p w14:paraId="4B257A56" w14:textId="77777777" w:rsidR="00211A48" w:rsidRPr="00285EB2" w:rsidRDefault="00211A48" w:rsidP="00211A4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85EB2">
              <w:rPr>
                <w:rFonts w:ascii="Times New Roman" w:eastAsia="標楷體" w:hAnsi="Times New Roman" w:hint="eastAsia"/>
                <w:szCs w:val="24"/>
              </w:rPr>
              <w:t>情境流程圖</w:t>
            </w:r>
            <w:r w:rsidRPr="00285EB2">
              <w:rPr>
                <w:rFonts w:ascii="Times New Roman" w:eastAsia="標楷體" w:hAnsi="Times New Roman" w:hint="eastAsia"/>
                <w:color w:val="FF0000"/>
                <w:szCs w:val="24"/>
              </w:rPr>
              <w:t>繪製</w:t>
            </w:r>
          </w:p>
          <w:p w14:paraId="4875F220" w14:textId="77D3124D" w:rsidR="00211A48" w:rsidRPr="00285EB2" w:rsidRDefault="00211A48" w:rsidP="00211A48">
            <w:pPr>
              <w:pStyle w:val="TableParagraph"/>
              <w:spacing w:line="343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285EB2">
              <w:rPr>
                <w:rFonts w:ascii="Times New Roman" w:eastAsia="標楷體" w:hAnsi="Times New Roman" w:hint="eastAsia"/>
                <w:sz w:val="24"/>
                <w:szCs w:val="24"/>
              </w:rPr>
              <w:t>情境流程圖</w:t>
            </w:r>
            <w:r w:rsidRPr="00285EB2">
              <w:rPr>
                <w:rFonts w:ascii="Times New Roman" w:eastAsia="標楷體" w:hAnsi="Times New Roman" w:hint="eastAsia"/>
                <w:color w:val="FF0000"/>
                <w:sz w:val="24"/>
                <w:szCs w:val="24"/>
              </w:rPr>
              <w:t>繪製</w:t>
            </w:r>
          </w:p>
        </w:tc>
        <w:tc>
          <w:tcPr>
            <w:tcW w:w="1391" w:type="pct"/>
            <w:vAlign w:val="center"/>
          </w:tcPr>
          <w:p w14:paraId="4AC03D1A" w14:textId="77777777" w:rsidR="00211A48" w:rsidRPr="00DC011A" w:rsidRDefault="00211A48" w:rsidP="00211A48">
            <w:pPr>
              <w:pStyle w:val="TableParagraph"/>
              <w:numPr>
                <w:ilvl w:val="0"/>
                <w:numId w:val="11"/>
              </w:numPr>
              <w:spacing w:line="343" w:lineRule="exact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</w:rPr>
            </w:pPr>
            <w:r w:rsidRPr="00DC011A">
              <w:rPr>
                <w:rFonts w:ascii="Times New Roman" w:eastAsia="標楷體" w:hAnsi="Times New Roman" w:hint="eastAsia"/>
                <w:kern w:val="2"/>
                <w:sz w:val="24"/>
                <w:szCs w:val="24"/>
              </w:rPr>
              <w:t>情境分析後的關鍵詞句填入情境執行程序</w:t>
            </w:r>
            <w:r w:rsidRPr="00DC011A">
              <w:rPr>
                <w:rFonts w:ascii="Times New Roman" w:eastAsia="標楷體" w:hAnsi="Times New Roman" w:hint="eastAsia"/>
                <w:kern w:val="2"/>
                <w:sz w:val="24"/>
                <w:szCs w:val="24"/>
              </w:rPr>
              <w:t>(</w:t>
            </w:r>
            <w:r w:rsidRPr="00DC011A">
              <w:rPr>
                <w:rFonts w:ascii="Times New Roman" w:eastAsia="標楷體" w:hAnsi="Times New Roman" w:hint="eastAsia"/>
                <w:kern w:val="2"/>
                <w:sz w:val="24"/>
                <w:szCs w:val="24"/>
              </w:rPr>
              <w:t>情境流程圖</w:t>
            </w:r>
            <w:r w:rsidRPr="00DC011A">
              <w:rPr>
                <w:rFonts w:ascii="Times New Roman" w:eastAsia="標楷體" w:hAnsi="Times New Roman" w:hint="eastAsia"/>
                <w:kern w:val="2"/>
                <w:sz w:val="24"/>
                <w:szCs w:val="24"/>
              </w:rPr>
              <w:t>)</w:t>
            </w:r>
          </w:p>
          <w:p w14:paraId="4BF4DA33" w14:textId="396BD294" w:rsidR="00211A48" w:rsidRDefault="00211A48" w:rsidP="00211A48">
            <w:pPr>
              <w:pStyle w:val="TableParagraph"/>
              <w:numPr>
                <w:ilvl w:val="0"/>
                <w:numId w:val="11"/>
              </w:numPr>
              <w:spacing w:line="343" w:lineRule="exact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</w:rPr>
            </w:pPr>
            <w:r w:rsidRPr="00DC011A">
              <w:rPr>
                <w:rFonts w:ascii="Times New Roman" w:eastAsia="標楷體" w:hAnsi="Times New Roman" w:hint="eastAsia"/>
                <w:kern w:val="2"/>
                <w:sz w:val="24"/>
                <w:szCs w:val="24"/>
              </w:rPr>
              <w:t>情境執行程序轉換為程式流程圖</w:t>
            </w:r>
            <w:r w:rsidRPr="00DC011A">
              <w:rPr>
                <w:rFonts w:ascii="Times New Roman" w:eastAsia="標楷體" w:hAnsi="Times New Roman" w:hint="eastAsia"/>
                <w:kern w:val="2"/>
                <w:sz w:val="24"/>
                <w:szCs w:val="24"/>
              </w:rPr>
              <w:t>(</w:t>
            </w:r>
            <w:r w:rsidRPr="00DC011A">
              <w:rPr>
                <w:rFonts w:ascii="Times New Roman" w:eastAsia="標楷體" w:hAnsi="Times New Roman" w:hint="eastAsia"/>
                <w:kern w:val="2"/>
                <w:sz w:val="24"/>
                <w:szCs w:val="24"/>
              </w:rPr>
              <w:t>填空</w:t>
            </w:r>
            <w:r w:rsidRPr="00DC011A">
              <w:rPr>
                <w:rFonts w:ascii="Times New Roman" w:eastAsia="標楷體" w:hAnsi="Times New Roman" w:hint="eastAsia"/>
                <w:kern w:val="2"/>
                <w:sz w:val="24"/>
                <w:szCs w:val="24"/>
              </w:rPr>
              <w:t>)</w:t>
            </w:r>
          </w:p>
          <w:p w14:paraId="787A3DE5" w14:textId="1E3E7FC4" w:rsidR="00211A48" w:rsidRPr="00285EB2" w:rsidRDefault="00211A48" w:rsidP="00211A48">
            <w:pPr>
              <w:pStyle w:val="TableParagraph"/>
              <w:numPr>
                <w:ilvl w:val="0"/>
                <w:numId w:val="11"/>
              </w:numPr>
              <w:spacing w:line="344" w:lineRule="exact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</w:rPr>
            </w:pPr>
            <w:r w:rsidRPr="005360FD">
              <w:rPr>
                <w:rFonts w:eastAsia="標楷體" w:hint="eastAsia"/>
                <w:sz w:val="24"/>
                <w:szCs w:val="24"/>
              </w:rPr>
              <w:t>討論將</w:t>
            </w:r>
            <w:r>
              <w:rPr>
                <w:rFonts w:eastAsia="標楷體" w:hint="eastAsia"/>
                <w:sz w:val="24"/>
                <w:szCs w:val="24"/>
              </w:rPr>
              <w:t>模式</w:t>
            </w:r>
            <w:r w:rsidRPr="005360FD">
              <w:rPr>
                <w:rFonts w:eastAsia="標楷體" w:hint="eastAsia"/>
                <w:sz w:val="24"/>
                <w:szCs w:val="24"/>
              </w:rPr>
              <w:t>切割成「</w:t>
            </w:r>
            <w:r>
              <w:rPr>
                <w:rFonts w:eastAsia="標楷體" w:hint="eastAsia"/>
                <w:sz w:val="24"/>
                <w:szCs w:val="24"/>
              </w:rPr>
              <w:t>冷氣</w:t>
            </w:r>
            <w:r w:rsidRPr="005360FD">
              <w:rPr>
                <w:rFonts w:eastAsia="標楷體" w:hint="eastAsia"/>
                <w:sz w:val="24"/>
                <w:szCs w:val="24"/>
              </w:rPr>
              <w:t>」以及「</w:t>
            </w:r>
            <w:r>
              <w:rPr>
                <w:rFonts w:eastAsia="標楷體" w:hint="eastAsia"/>
                <w:sz w:val="24"/>
                <w:szCs w:val="24"/>
              </w:rPr>
              <w:t>暖氣</w:t>
            </w:r>
            <w:r w:rsidRPr="005360FD">
              <w:rPr>
                <w:rFonts w:eastAsia="標楷體" w:hint="eastAsia"/>
                <w:sz w:val="24"/>
                <w:szCs w:val="24"/>
              </w:rPr>
              <w:t>」兩個</w:t>
            </w:r>
            <w:r>
              <w:rPr>
                <w:rFonts w:eastAsia="標楷體" w:hint="eastAsia"/>
                <w:sz w:val="24"/>
                <w:szCs w:val="24"/>
              </w:rPr>
              <w:t>模式</w:t>
            </w:r>
          </w:p>
          <w:p w14:paraId="5133057D" w14:textId="1153B273" w:rsidR="00211A48" w:rsidRPr="00285EB2" w:rsidRDefault="00211A48" w:rsidP="00211A48">
            <w:pPr>
              <w:pStyle w:val="TableParagraph"/>
              <w:numPr>
                <w:ilvl w:val="0"/>
                <w:numId w:val="11"/>
              </w:numPr>
              <w:spacing w:line="344" w:lineRule="exact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</w:rPr>
            </w:pPr>
            <w:r w:rsidRPr="005360FD">
              <w:rPr>
                <w:rFonts w:eastAsia="標楷體" w:hint="eastAsia"/>
                <w:kern w:val="2"/>
                <w:sz w:val="24"/>
                <w:szCs w:val="24"/>
              </w:rPr>
              <w:t>程式設計</w:t>
            </w:r>
            <w:r w:rsidRPr="005360FD">
              <w:rPr>
                <w:rFonts w:eastAsia="標楷體" w:hint="eastAsia"/>
                <w:sz w:val="24"/>
                <w:szCs w:val="24"/>
              </w:rPr>
              <w:t>之「</w:t>
            </w:r>
            <w:r>
              <w:rPr>
                <w:rFonts w:eastAsia="標楷體" w:hint="eastAsia"/>
                <w:sz w:val="24"/>
                <w:szCs w:val="24"/>
              </w:rPr>
              <w:t>模式選擇</w:t>
            </w:r>
            <w:r w:rsidRPr="005360FD">
              <w:rPr>
                <w:rFonts w:eastAsia="標楷體" w:hint="eastAsia"/>
                <w:kern w:val="2"/>
                <w:sz w:val="24"/>
                <w:szCs w:val="24"/>
              </w:rPr>
              <w:t>概念</w:t>
            </w:r>
            <w:r w:rsidRPr="005360FD">
              <w:rPr>
                <w:rFonts w:eastAsia="標楷體" w:hint="eastAsia"/>
                <w:sz w:val="24"/>
                <w:szCs w:val="24"/>
              </w:rPr>
              <w:t>」的意義與使用方式</w:t>
            </w:r>
          </w:p>
          <w:p w14:paraId="36668435" w14:textId="227959D6" w:rsidR="00211A48" w:rsidRPr="00285EB2" w:rsidRDefault="00211A48" w:rsidP="00211A48">
            <w:pPr>
              <w:pStyle w:val="TableParagraph"/>
              <w:numPr>
                <w:ilvl w:val="0"/>
                <w:numId w:val="11"/>
              </w:numPr>
              <w:spacing w:line="343" w:lineRule="exact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</w:rPr>
            </w:pPr>
            <w:r w:rsidRPr="00DC011A">
              <w:rPr>
                <w:rFonts w:ascii="Times New Roman" w:eastAsia="標楷體" w:hAnsi="Times New Roman" w:hint="eastAsia"/>
                <w:kern w:val="2"/>
                <w:sz w:val="24"/>
                <w:szCs w:val="24"/>
              </w:rPr>
              <w:t>帶領學生進行程式流程圖討論及修正</w:t>
            </w:r>
          </w:p>
        </w:tc>
        <w:tc>
          <w:tcPr>
            <w:tcW w:w="582" w:type="pct"/>
            <w:vAlign w:val="center"/>
          </w:tcPr>
          <w:p w14:paraId="4AA7AAEC" w14:textId="77777777" w:rsidR="00E30B8E" w:rsidRPr="00F20496" w:rsidRDefault="00E30B8E" w:rsidP="00E30B8E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</w:pP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S-3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、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S-8</w:t>
            </w:r>
          </w:p>
          <w:p w14:paraId="1D54F9A7" w14:textId="77777777" w:rsidR="00E30B8E" w:rsidRPr="00F20496" w:rsidRDefault="00E30B8E" w:rsidP="00E30B8E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</w:pP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S-12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、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S-13</w:t>
            </w:r>
          </w:p>
          <w:p w14:paraId="5FFA2DF1" w14:textId="77777777" w:rsidR="00E30B8E" w:rsidRPr="00F20496" w:rsidRDefault="00E30B8E" w:rsidP="00E30B8E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</w:pP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IT-6</w:t>
            </w:r>
          </w:p>
          <w:p w14:paraId="1BC1722F" w14:textId="77777777" w:rsidR="00E30B8E" w:rsidRPr="008F1E77" w:rsidRDefault="00E30B8E" w:rsidP="00E30B8E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</w:pPr>
            <w:r w:rsidRPr="008F1E77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P-1</w:t>
            </w:r>
            <w:r w:rsidRPr="00F20496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</w:rPr>
              <w:t>、</w:t>
            </w:r>
            <w:r w:rsidRPr="008F1E77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P-3</w:t>
            </w:r>
          </w:p>
          <w:p w14:paraId="674643AC" w14:textId="5D1B186E" w:rsidR="00E30B8E" w:rsidRPr="008F1E77" w:rsidRDefault="00E30B8E" w:rsidP="00E30B8E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</w:pPr>
            <w:r w:rsidRPr="008F1E77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P-</w:t>
            </w:r>
            <w:r w:rsidRPr="008F1E77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  <w:t>6</w:t>
            </w:r>
            <w:r w:rsidRPr="00F20496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</w:rPr>
              <w:t>、</w:t>
            </w:r>
            <w:r w:rsidRPr="008F1E77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P-10</w:t>
            </w:r>
          </w:p>
          <w:p w14:paraId="67BDA3E4" w14:textId="0D9F0C15" w:rsidR="00211A48" w:rsidRPr="00F20496" w:rsidRDefault="00E30B8E" w:rsidP="00E30B8E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</w:pPr>
            <w:r w:rsidRPr="00F20496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</w:rPr>
              <w:t>AP-11</w:t>
            </w:r>
          </w:p>
        </w:tc>
        <w:tc>
          <w:tcPr>
            <w:tcW w:w="546" w:type="pct"/>
            <w:vAlign w:val="center"/>
          </w:tcPr>
          <w:p w14:paraId="5AC8D4F3" w14:textId="77777777" w:rsidR="00211A48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RGB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LED</w:t>
            </w:r>
          </w:p>
          <w:p w14:paraId="7D1B5A28" w14:textId="659E566D" w:rsidR="00211A48" w:rsidRPr="0024087D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減速馬達</w:t>
            </w:r>
          </w:p>
        </w:tc>
        <w:tc>
          <w:tcPr>
            <w:tcW w:w="468" w:type="pct"/>
            <w:vAlign w:val="center"/>
          </w:tcPr>
          <w:p w14:paraId="1D5EB070" w14:textId="3FE4C52D" w:rsidR="00211A48" w:rsidRPr="00B047DB" w:rsidRDefault="00211A48" w:rsidP="00211A48">
            <w:pPr>
              <w:jc w:val="center"/>
              <w:rPr>
                <w:sz w:val="22"/>
              </w:rPr>
            </w:pPr>
          </w:p>
        </w:tc>
      </w:tr>
      <w:tr w:rsidR="00211A48" w:rsidRPr="0024087D" w14:paraId="020C5019" w14:textId="77777777" w:rsidTr="00E30B8E">
        <w:trPr>
          <w:gridAfter w:val="1"/>
          <w:wAfter w:w="7" w:type="pct"/>
          <w:trHeight w:val="570"/>
        </w:trPr>
        <w:tc>
          <w:tcPr>
            <w:tcW w:w="334" w:type="pct"/>
            <w:vAlign w:val="center"/>
          </w:tcPr>
          <w:p w14:paraId="1CD554CB" w14:textId="742A13C7" w:rsidR="00211A48" w:rsidRPr="0024087D" w:rsidRDefault="00211A48" w:rsidP="00211A48">
            <w:pPr>
              <w:spacing w:line="36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第十</w:t>
            </w:r>
            <w:r>
              <w:rPr>
                <w:rFonts w:ascii="Times New Roman" w:eastAsia="標楷體" w:hAnsi="Times New Roman" w:hint="eastAsia"/>
                <w:szCs w:val="24"/>
              </w:rPr>
              <w:t>六</w:t>
            </w:r>
            <w:r w:rsidRPr="0024087D">
              <w:rPr>
                <w:rFonts w:ascii="Times New Roman" w:eastAsia="標楷體" w:hAnsi="Times New Roman" w:hint="eastAsia"/>
                <w:szCs w:val="24"/>
              </w:rPr>
              <w:t>週</w:t>
            </w:r>
          </w:p>
        </w:tc>
        <w:tc>
          <w:tcPr>
            <w:tcW w:w="732" w:type="pct"/>
            <w:vAlign w:val="center"/>
          </w:tcPr>
          <w:p w14:paraId="588A5B46" w14:textId="77777777" w:rsidR="00211A48" w:rsidRDefault="00211A48" w:rsidP="00211A48">
            <w:pPr>
              <w:pStyle w:val="TableParagraph"/>
              <w:spacing w:line="383" w:lineRule="exact"/>
              <w:jc w:val="center"/>
              <w:rPr>
                <w:rFonts w:ascii="Times New Roman" w:eastAsia="標楷體" w:hAnsi="Times New Roman" w:cs="標楷體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85EB2">
              <w:rPr>
                <w:rFonts w:ascii="Times New Roman" w:eastAsia="標楷體" w:hAnsi="Times New Roman" w:hint="eastAsia"/>
                <w:b/>
                <w:color w:val="943634" w:themeColor="accent2" w:themeShade="BF"/>
                <w:sz w:val="24"/>
                <w:szCs w:val="24"/>
              </w:rPr>
              <w:t>想像實踐</w:t>
            </w:r>
            <w:r w:rsidRPr="00285EB2">
              <w:rPr>
                <w:rFonts w:ascii="Times New Roman" w:eastAsia="標楷體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 w:rsidRPr="00285EB2">
              <w:rPr>
                <w:rFonts w:ascii="Times New Roman" w:eastAsia="標楷體" w:hAnsi="Times New Roman" w:cs="標楷體" w:hint="eastAsia"/>
                <w:b/>
                <w:bCs/>
                <w:color w:val="984806" w:themeColor="accent6" w:themeShade="80"/>
                <w:sz w:val="24"/>
                <w:szCs w:val="24"/>
              </w:rPr>
              <w:t>冷暖氣節能系統</w:t>
            </w:r>
            <w:r w:rsidRPr="00285EB2">
              <w:rPr>
                <w:rFonts w:ascii="Times New Roman" w:eastAsia="標楷體" w:hAnsi="Times New Roman" w:cs="標楷體"/>
                <w:b/>
                <w:bCs/>
                <w:color w:val="984806" w:themeColor="accent6" w:themeShade="80"/>
                <w:sz w:val="24"/>
                <w:szCs w:val="24"/>
              </w:rPr>
              <w:t>4</w:t>
            </w:r>
          </w:p>
          <w:p w14:paraId="3F22B85A" w14:textId="534EDDBC" w:rsidR="00211A48" w:rsidRPr="00285EB2" w:rsidRDefault="00211A48" w:rsidP="00211A48">
            <w:pPr>
              <w:pStyle w:val="TableParagraph"/>
              <w:spacing w:line="383" w:lineRule="exact"/>
              <w:jc w:val="center"/>
              <w:rPr>
                <w:rFonts w:ascii="Times New Roman" w:eastAsia="標楷體" w:hAnsi="Times New Roman"/>
                <w:color w:val="0070C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複合</w:t>
            </w:r>
            <w:r w:rsidRPr="00BB0BB0">
              <w:rPr>
                <w:rFonts w:ascii="標楷體" w:eastAsia="標楷體" w:hAnsi="標楷體" w:hint="eastAsia"/>
                <w:szCs w:val="24"/>
              </w:rPr>
              <w:t>型微課程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941" w:type="pct"/>
            <w:vAlign w:val="center"/>
          </w:tcPr>
          <w:p w14:paraId="688645E4" w14:textId="77777777" w:rsidR="00211A48" w:rsidRPr="00285EB2" w:rsidRDefault="00211A48" w:rsidP="00211A4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85EB2">
              <w:rPr>
                <w:rFonts w:ascii="Times New Roman" w:eastAsia="標楷體" w:hAnsi="Times New Roman" w:hint="eastAsia"/>
                <w:szCs w:val="24"/>
              </w:rPr>
              <w:t>程式積木</w:t>
            </w:r>
            <w:r w:rsidRPr="00285EB2">
              <w:rPr>
                <w:rFonts w:ascii="Times New Roman" w:eastAsia="標楷體" w:hAnsi="Times New Roman" w:hint="eastAsia"/>
                <w:color w:val="FF0000"/>
                <w:szCs w:val="24"/>
              </w:rPr>
              <w:t>選取</w:t>
            </w:r>
          </w:p>
          <w:p w14:paraId="4414BD4A" w14:textId="02342CD3" w:rsidR="00211A48" w:rsidRPr="005360FD" w:rsidRDefault="00211A48" w:rsidP="00211A48">
            <w:pPr>
              <w:pStyle w:val="TableParagraph"/>
              <w:spacing w:line="344" w:lineRule="exact"/>
              <w:jc w:val="both"/>
              <w:rPr>
                <w:rFonts w:eastAsia="標楷體" w:hint="eastAsia"/>
                <w:sz w:val="24"/>
                <w:szCs w:val="24"/>
              </w:rPr>
            </w:pPr>
            <w:r w:rsidRPr="00285EB2">
              <w:rPr>
                <w:rFonts w:ascii="Times New Roman" w:eastAsia="標楷體" w:hAnsi="Times New Roman" w:hint="eastAsia"/>
                <w:sz w:val="24"/>
                <w:szCs w:val="24"/>
              </w:rPr>
              <w:t>程式編程</w:t>
            </w:r>
            <w:r w:rsidRPr="00285EB2">
              <w:rPr>
                <w:rFonts w:ascii="Times New Roman" w:eastAsia="標楷體" w:hAnsi="Times New Roman" w:hint="eastAsia"/>
                <w:color w:val="FF0000"/>
                <w:sz w:val="24"/>
                <w:szCs w:val="24"/>
              </w:rPr>
              <w:t>重組、堆疊</w:t>
            </w:r>
          </w:p>
        </w:tc>
        <w:tc>
          <w:tcPr>
            <w:tcW w:w="1391" w:type="pct"/>
            <w:vAlign w:val="center"/>
          </w:tcPr>
          <w:p w14:paraId="6CC37A4D" w14:textId="77777777" w:rsidR="00211A48" w:rsidRPr="0035472A" w:rsidRDefault="00211A48" w:rsidP="00211A48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依據</w:t>
            </w:r>
            <w:r w:rsidRPr="005360FD"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程式</w:t>
            </w:r>
            <w:r>
              <w:rPr>
                <w:rFonts w:eastAsia="標楷體" w:cstheme="minorBidi" w:hint="eastAsia"/>
                <w:color w:val="auto"/>
                <w:kern w:val="2"/>
                <w:sz w:val="24"/>
                <w:szCs w:val="24"/>
              </w:rPr>
              <w:t>流程圖選取可能之積木</w:t>
            </w:r>
          </w:p>
          <w:p w14:paraId="2237D476" w14:textId="77777777" w:rsidR="00211A48" w:rsidRPr="005360FD" w:rsidRDefault="00211A48" w:rsidP="00211A48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依據程式流程圖重組、堆疊程式編程</w:t>
            </w:r>
          </w:p>
          <w:p w14:paraId="13310E4A" w14:textId="52DE6957" w:rsidR="00211A48" w:rsidRPr="005360FD" w:rsidRDefault="00211A48" w:rsidP="00211A48">
            <w:pPr>
              <w:pStyle w:val="TableParagraph"/>
              <w:numPr>
                <w:ilvl w:val="0"/>
                <w:numId w:val="12"/>
              </w:numPr>
              <w:spacing w:line="344" w:lineRule="exact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</w:rPr>
            </w:pPr>
            <w:r w:rsidRPr="005360FD">
              <w:rPr>
                <w:rFonts w:eastAsia="標楷體" w:hint="eastAsia"/>
                <w:sz w:val="24"/>
                <w:szCs w:val="24"/>
              </w:rPr>
              <w:t>透過程式修正，解決問題使</w:t>
            </w:r>
            <w:r>
              <w:rPr>
                <w:rFonts w:eastAsia="標楷體" w:hint="eastAsia"/>
                <w:sz w:val="24"/>
                <w:szCs w:val="24"/>
              </w:rPr>
              <w:t>程式執行狀況符合情境主題任務</w:t>
            </w:r>
          </w:p>
        </w:tc>
        <w:tc>
          <w:tcPr>
            <w:tcW w:w="582" w:type="pct"/>
            <w:vAlign w:val="center"/>
          </w:tcPr>
          <w:p w14:paraId="38AB873E" w14:textId="31F4D33D" w:rsidR="00E30B8E" w:rsidRPr="00F20496" w:rsidRDefault="00E30B8E" w:rsidP="00E30B8E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</w:pP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S-</w:t>
            </w: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8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、</w:t>
            </w: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S-1</w:t>
            </w: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2</w:t>
            </w:r>
          </w:p>
          <w:p w14:paraId="2770228D" w14:textId="77777777" w:rsidR="00E30B8E" w:rsidRPr="00F20496" w:rsidRDefault="00E30B8E" w:rsidP="00E30B8E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</w:pP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IT-6</w:t>
            </w:r>
          </w:p>
          <w:p w14:paraId="13EA4A93" w14:textId="77777777" w:rsidR="00E30B8E" w:rsidRPr="008F1E77" w:rsidRDefault="00E30B8E" w:rsidP="00E30B8E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</w:pPr>
            <w:r w:rsidRPr="008F1E77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P-1</w:t>
            </w:r>
            <w:r w:rsidRPr="00F20496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</w:rPr>
              <w:t>、</w:t>
            </w:r>
            <w:r w:rsidRPr="008F1E77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P-</w:t>
            </w:r>
            <w:r w:rsidRPr="008F1E77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  <w:t>6</w:t>
            </w:r>
          </w:p>
          <w:p w14:paraId="38E4F4F1" w14:textId="1E3BAA98" w:rsidR="00211A48" w:rsidRPr="00F20496" w:rsidRDefault="00E30B8E" w:rsidP="00E30B8E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</w:pPr>
            <w:r w:rsidRPr="00F20496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</w:rPr>
              <w:t>AP-10</w:t>
            </w:r>
            <w:r w:rsidRPr="00F20496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</w:rPr>
              <w:t>、</w:t>
            </w:r>
            <w:r w:rsidRPr="00F20496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</w:rPr>
              <w:t>AP-11</w:t>
            </w:r>
          </w:p>
        </w:tc>
        <w:tc>
          <w:tcPr>
            <w:tcW w:w="546" w:type="pct"/>
            <w:vAlign w:val="center"/>
          </w:tcPr>
          <w:p w14:paraId="66F1D0AD" w14:textId="77777777" w:rsidR="00211A48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RGB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LED</w:t>
            </w:r>
          </w:p>
          <w:p w14:paraId="6600EA20" w14:textId="77777777" w:rsidR="00211A48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減速馬達</w:t>
            </w:r>
          </w:p>
          <w:p w14:paraId="2A82B591" w14:textId="095EBEC7" w:rsidR="00211A48" w:rsidRPr="0024087D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NKNUBLOCK</w:t>
            </w:r>
          </w:p>
        </w:tc>
        <w:tc>
          <w:tcPr>
            <w:tcW w:w="468" w:type="pct"/>
            <w:vAlign w:val="center"/>
          </w:tcPr>
          <w:p w14:paraId="737C4913" w14:textId="466D1C4D" w:rsidR="00211A48" w:rsidRPr="00B047DB" w:rsidRDefault="00211A48" w:rsidP="00211A48">
            <w:pPr>
              <w:jc w:val="center"/>
              <w:rPr>
                <w:sz w:val="22"/>
              </w:rPr>
            </w:pPr>
          </w:p>
        </w:tc>
      </w:tr>
      <w:tr w:rsidR="00211A48" w:rsidRPr="0024087D" w14:paraId="634E88D2" w14:textId="77777777" w:rsidTr="00E30B8E">
        <w:trPr>
          <w:gridAfter w:val="1"/>
          <w:wAfter w:w="7" w:type="pct"/>
          <w:trHeight w:val="570"/>
        </w:trPr>
        <w:tc>
          <w:tcPr>
            <w:tcW w:w="334" w:type="pct"/>
            <w:vAlign w:val="center"/>
          </w:tcPr>
          <w:p w14:paraId="2D697BAA" w14:textId="79EFA320" w:rsidR="00211A48" w:rsidRPr="0024087D" w:rsidRDefault="00211A48" w:rsidP="00211A48">
            <w:pPr>
              <w:spacing w:line="36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24087D">
              <w:rPr>
                <w:rFonts w:ascii="Times New Roman" w:eastAsia="標楷體" w:hAnsi="Times New Roman" w:hint="eastAsia"/>
                <w:szCs w:val="24"/>
              </w:rPr>
              <w:t>第十</w:t>
            </w:r>
            <w:r>
              <w:rPr>
                <w:rFonts w:ascii="Times New Roman" w:eastAsia="標楷體" w:hAnsi="Times New Roman" w:hint="eastAsia"/>
                <w:szCs w:val="24"/>
              </w:rPr>
              <w:t>七</w:t>
            </w:r>
            <w:r w:rsidRPr="0024087D">
              <w:rPr>
                <w:rFonts w:ascii="Times New Roman" w:eastAsia="標楷體" w:hAnsi="Times New Roman" w:hint="eastAsia"/>
                <w:szCs w:val="24"/>
              </w:rPr>
              <w:t>週</w:t>
            </w:r>
          </w:p>
        </w:tc>
        <w:tc>
          <w:tcPr>
            <w:tcW w:w="732" w:type="pct"/>
            <w:vAlign w:val="center"/>
          </w:tcPr>
          <w:p w14:paraId="42BA0586" w14:textId="001CA647" w:rsidR="00211A48" w:rsidRPr="0024087D" w:rsidRDefault="00211A48" w:rsidP="00211A48">
            <w:pPr>
              <w:pStyle w:val="TableParagraph"/>
              <w:jc w:val="center"/>
              <w:rPr>
                <w:rFonts w:ascii="Times New Roman" w:eastAsia="標楷體" w:hAnsi="Times New Roman"/>
                <w:color w:val="0070C0"/>
                <w:kern w:val="2"/>
                <w:sz w:val="24"/>
                <w:szCs w:val="24"/>
              </w:rPr>
            </w:pPr>
            <w:r w:rsidRPr="00285EB2">
              <w:rPr>
                <w:rFonts w:ascii="Times New Roman" w:eastAsia="標楷體" w:hAnsi="Times New Roman" w:hint="eastAsia"/>
                <w:b/>
                <w:color w:val="943634" w:themeColor="accent2" w:themeShade="BF"/>
                <w:sz w:val="24"/>
                <w:szCs w:val="24"/>
              </w:rPr>
              <w:t>想像實踐</w:t>
            </w:r>
            <w:r w:rsidRPr="00285EB2">
              <w:rPr>
                <w:rFonts w:ascii="Times New Roman" w:eastAsia="標楷體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>
              <w:rPr>
                <w:rFonts w:ascii="Times New Roman" w:eastAsia="標楷體" w:hAnsi="Times New Roman" w:cs="標楷體" w:hint="eastAsia"/>
                <w:b/>
                <w:bCs/>
                <w:color w:val="984806" w:themeColor="accent6" w:themeShade="80"/>
                <w:sz w:val="24"/>
                <w:szCs w:val="24"/>
              </w:rPr>
              <w:t>自主規劃與實作</w:t>
            </w:r>
            <w:r>
              <w:rPr>
                <w:rFonts w:ascii="Times New Roman" w:eastAsia="標楷體" w:hAnsi="Times New Roman" w:cs="標楷體" w:hint="eastAsia"/>
                <w:b/>
                <w:bCs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941" w:type="pct"/>
            <w:vAlign w:val="center"/>
          </w:tcPr>
          <w:p w14:paraId="30D4F387" w14:textId="77777777" w:rsidR="00211A48" w:rsidRDefault="00211A48" w:rsidP="00211A48">
            <w:pPr>
              <w:pStyle w:val="TableParagraph"/>
              <w:spacing w:line="344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創意發想心智圖</w:t>
            </w:r>
            <w:r w:rsidRPr="00BC062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修改</w:t>
            </w:r>
          </w:p>
          <w:p w14:paraId="1876A3A2" w14:textId="3A8417D5" w:rsidR="00211A48" w:rsidRDefault="00211A48" w:rsidP="00211A48">
            <w:pPr>
              <w:pStyle w:val="TableParagraph"/>
              <w:spacing w:line="344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C0628">
              <w:rPr>
                <w:rFonts w:ascii="標楷體" w:eastAsia="標楷體" w:hAnsi="標楷體" w:hint="eastAsia"/>
                <w:sz w:val="24"/>
                <w:szCs w:val="24"/>
              </w:rPr>
              <w:t>自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選專案設計規劃</w:t>
            </w:r>
            <w:r w:rsidRPr="00BC062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說明</w:t>
            </w:r>
          </w:p>
          <w:p w14:paraId="4B1F2609" w14:textId="2FD348BD" w:rsidR="00211A48" w:rsidRPr="00BC0628" w:rsidRDefault="00211A48" w:rsidP="00211A48">
            <w:pPr>
              <w:pStyle w:val="TableParagraph"/>
              <w:spacing w:line="344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自選專案電控元件</w:t>
            </w:r>
            <w:r w:rsidRPr="00BC062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規劃</w:t>
            </w:r>
          </w:p>
        </w:tc>
        <w:tc>
          <w:tcPr>
            <w:tcW w:w="1391" w:type="pct"/>
            <w:vAlign w:val="center"/>
          </w:tcPr>
          <w:p w14:paraId="05030502" w14:textId="03D39DAA" w:rsidR="00211A48" w:rsidRPr="005360FD" w:rsidRDefault="00211A48" w:rsidP="00211A48">
            <w:pPr>
              <w:pStyle w:val="TableParagraph"/>
              <w:numPr>
                <w:ilvl w:val="0"/>
                <w:numId w:val="13"/>
              </w:numPr>
              <w:spacing w:line="344" w:lineRule="exact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kern w:val="2"/>
                <w:sz w:val="24"/>
                <w:szCs w:val="24"/>
              </w:rPr>
              <w:t>檢視創意發想心智圖的可行性，並提出修正方案</w:t>
            </w:r>
          </w:p>
          <w:p w14:paraId="5FE3DA1E" w14:textId="4F8DDBFC" w:rsidR="00211A48" w:rsidRDefault="00211A48" w:rsidP="00211A48">
            <w:pPr>
              <w:pStyle w:val="TableParagraph"/>
              <w:numPr>
                <w:ilvl w:val="0"/>
                <w:numId w:val="13"/>
              </w:numPr>
              <w:spacing w:line="344" w:lineRule="exact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</w:rPr>
            </w:pPr>
            <w:r w:rsidRPr="005360FD">
              <w:rPr>
                <w:rFonts w:eastAsia="標楷體" w:hint="eastAsia"/>
                <w:sz w:val="24"/>
                <w:szCs w:val="24"/>
              </w:rPr>
              <w:t>依</w:t>
            </w:r>
            <w:r>
              <w:rPr>
                <w:rFonts w:eastAsia="標楷體" w:hint="eastAsia"/>
                <w:sz w:val="24"/>
                <w:szCs w:val="24"/>
              </w:rPr>
              <w:t>據心智圖的發想</w:t>
            </w:r>
            <w:r w:rsidRPr="005360FD">
              <w:rPr>
                <w:rFonts w:eastAsia="標楷體" w:hint="eastAsia"/>
                <w:sz w:val="24"/>
                <w:szCs w:val="24"/>
              </w:rPr>
              <w:t>，</w:t>
            </w:r>
            <w:r>
              <w:rPr>
                <w:rFonts w:eastAsia="標楷體" w:hint="eastAsia"/>
                <w:sz w:val="24"/>
                <w:szCs w:val="24"/>
              </w:rPr>
              <w:t>完成自選專案之規劃</w:t>
            </w:r>
          </w:p>
          <w:p w14:paraId="43339A2C" w14:textId="63D5CCB8" w:rsidR="00211A48" w:rsidRPr="005360FD" w:rsidRDefault="00211A48" w:rsidP="00211A48">
            <w:pPr>
              <w:pStyle w:val="TableParagraph"/>
              <w:numPr>
                <w:ilvl w:val="0"/>
                <w:numId w:val="13"/>
              </w:numPr>
              <w:spacing w:line="344" w:lineRule="exact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檢視自選專案之規劃，思考合適的電控元件及自學其操作方式</w:t>
            </w:r>
          </w:p>
        </w:tc>
        <w:tc>
          <w:tcPr>
            <w:tcW w:w="582" w:type="pct"/>
            <w:vAlign w:val="center"/>
          </w:tcPr>
          <w:p w14:paraId="2DAE6BB1" w14:textId="7D5AD7AC" w:rsidR="00211A48" w:rsidRPr="00F20496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</w:pPr>
            <w:r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PS</w:t>
            </w: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-</w:t>
            </w:r>
            <w:r w:rsidR="00F20496" w:rsidRPr="00F20496">
              <w:rPr>
                <w:rFonts w:ascii="Times New Roman" w:eastAsia="標楷體" w:hAnsi="Times New Roman" w:cstheme="minorBidi" w:hint="eastAsia"/>
                <w:color w:val="F79646" w:themeColor="accent6"/>
                <w:kern w:val="2"/>
                <w:sz w:val="24"/>
                <w:szCs w:val="24"/>
                <w:lang w:val="en-US" w:bidi="ar-SA"/>
              </w:rPr>
              <w:t>1</w:t>
            </w:r>
            <w:r w:rsidR="00F20496"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t>1</w:t>
            </w:r>
          </w:p>
          <w:p w14:paraId="2110D89F" w14:textId="5C7D3437" w:rsidR="00F20496" w:rsidRPr="00F20496" w:rsidRDefault="00F20496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</w:pPr>
            <w:r w:rsidRPr="00F20496">
              <w:rPr>
                <w:rFonts w:ascii="Times New Roman" w:eastAsia="標楷體" w:hAnsi="Times New Roman" w:hint="eastAsia"/>
                <w:color w:val="4F81BD" w:themeColor="accent1"/>
                <w:sz w:val="24"/>
                <w:szCs w:val="24"/>
                <w:lang w:val="en-US"/>
              </w:rPr>
              <w:t>I</w:t>
            </w:r>
            <w:r w:rsidRPr="00F20496"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  <w:t>T-1</w:t>
            </w:r>
          </w:p>
          <w:p w14:paraId="176639BF" w14:textId="1E10303E" w:rsidR="00211A48" w:rsidRPr="00F20496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</w:pPr>
            <w:r w:rsidRPr="00F20496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P</w:t>
            </w:r>
            <w:r w:rsidRPr="00F20496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  <w:t>-</w:t>
            </w:r>
            <w:r w:rsidR="00F20496" w:rsidRPr="00F20496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  <w:t>1</w:t>
            </w:r>
            <w:r w:rsidRPr="00F20496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</w:rPr>
              <w:t>、</w:t>
            </w:r>
            <w:r w:rsidRPr="00F20496">
              <w:rPr>
                <w:rFonts w:ascii="Times New Roman" w:eastAsia="標楷體" w:hAnsi="Times New Roman" w:hint="eastAsia"/>
                <w:color w:val="76923C" w:themeColor="accent3" w:themeShade="BF"/>
                <w:sz w:val="24"/>
                <w:szCs w:val="24"/>
                <w:lang w:val="en-US"/>
              </w:rPr>
              <w:t>AP-</w:t>
            </w:r>
            <w:r w:rsidR="00F20496" w:rsidRPr="00F20496">
              <w:rPr>
                <w:rFonts w:ascii="Times New Roman" w:eastAsia="標楷體" w:hAnsi="Times New Roman"/>
                <w:color w:val="76923C" w:themeColor="accent3" w:themeShade="BF"/>
                <w:sz w:val="24"/>
                <w:szCs w:val="24"/>
                <w:lang w:val="en-US"/>
              </w:rPr>
              <w:t>3</w:t>
            </w:r>
          </w:p>
        </w:tc>
        <w:tc>
          <w:tcPr>
            <w:tcW w:w="546" w:type="pct"/>
            <w:vAlign w:val="center"/>
          </w:tcPr>
          <w:p w14:paraId="3D8233FD" w14:textId="77777777" w:rsidR="00211A48" w:rsidRPr="00257C52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257C52">
              <w:rPr>
                <w:rFonts w:ascii="Times New Roman" w:eastAsia="標楷體" w:hAnsi="Times New Roman" w:hint="eastAsia"/>
                <w:bCs/>
                <w:sz w:val="24"/>
                <w:szCs w:val="24"/>
              </w:rPr>
              <w:t>4</w:t>
            </w:r>
            <w:r w:rsidRPr="00257C52">
              <w:rPr>
                <w:rFonts w:ascii="Times New Roman" w:eastAsia="標楷體" w:hAnsi="Times New Roman"/>
                <w:bCs/>
                <w:sz w:val="24"/>
                <w:szCs w:val="24"/>
              </w:rPr>
              <w:t>060</w:t>
            </w:r>
            <w:r w:rsidRPr="00257C52">
              <w:rPr>
                <w:rFonts w:ascii="Times New Roman" w:eastAsia="標楷體" w:hAnsi="Times New Roman" w:hint="eastAsia"/>
                <w:bCs/>
                <w:sz w:val="24"/>
                <w:szCs w:val="24"/>
              </w:rPr>
              <w:t>馬達與感測器元件</w:t>
            </w:r>
          </w:p>
          <w:p w14:paraId="67FD4782" w14:textId="47113FF6" w:rsidR="00211A48" w:rsidRPr="0024087D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</w:pPr>
            <w:r w:rsidRPr="00257C52">
              <w:rPr>
                <w:rFonts w:ascii="Times New Roman" w:eastAsia="標楷體" w:hAnsi="Times New Roman" w:hint="eastAsia"/>
                <w:sz w:val="24"/>
                <w:szCs w:val="24"/>
              </w:rPr>
              <w:t>NKNUBLOCK</w:t>
            </w:r>
          </w:p>
        </w:tc>
        <w:tc>
          <w:tcPr>
            <w:tcW w:w="468" w:type="pct"/>
            <w:vAlign w:val="center"/>
          </w:tcPr>
          <w:p w14:paraId="7AAD3EC8" w14:textId="62E37E5A" w:rsidR="00211A48" w:rsidRPr="00B047DB" w:rsidRDefault="00211A48" w:rsidP="00211A48">
            <w:pPr>
              <w:jc w:val="center"/>
              <w:rPr>
                <w:sz w:val="22"/>
              </w:rPr>
            </w:pPr>
          </w:p>
        </w:tc>
      </w:tr>
      <w:tr w:rsidR="00211A48" w:rsidRPr="0024087D" w14:paraId="3D4EE0CF" w14:textId="77777777" w:rsidTr="00E30B8E">
        <w:trPr>
          <w:gridAfter w:val="1"/>
          <w:wAfter w:w="7" w:type="pct"/>
          <w:trHeight w:val="570"/>
        </w:trPr>
        <w:tc>
          <w:tcPr>
            <w:tcW w:w="334" w:type="pct"/>
            <w:vAlign w:val="center"/>
          </w:tcPr>
          <w:p w14:paraId="580715E5" w14:textId="628F9949" w:rsidR="00211A48" w:rsidRPr="0024087D" w:rsidRDefault="00211A48" w:rsidP="00211A48">
            <w:pPr>
              <w:spacing w:line="36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十八週</w:t>
            </w:r>
          </w:p>
        </w:tc>
        <w:tc>
          <w:tcPr>
            <w:tcW w:w="732" w:type="pct"/>
            <w:vAlign w:val="center"/>
          </w:tcPr>
          <w:p w14:paraId="22DFDA58" w14:textId="5ADA46D4" w:rsidR="00211A48" w:rsidRPr="00285EB2" w:rsidRDefault="00211A48" w:rsidP="00211A48">
            <w:pPr>
              <w:pStyle w:val="TableParagraph"/>
              <w:jc w:val="center"/>
              <w:rPr>
                <w:rFonts w:ascii="Times New Roman" w:eastAsia="標楷體" w:hAnsi="Times New Roman"/>
                <w:b/>
                <w:color w:val="943634" w:themeColor="accent2" w:themeShade="BF"/>
                <w:sz w:val="24"/>
                <w:szCs w:val="24"/>
              </w:rPr>
            </w:pPr>
            <w:r w:rsidRPr="00285EB2">
              <w:rPr>
                <w:rFonts w:ascii="Times New Roman" w:eastAsia="標楷體" w:hAnsi="Times New Roman" w:hint="eastAsia"/>
                <w:b/>
                <w:color w:val="943634" w:themeColor="accent2" w:themeShade="BF"/>
                <w:sz w:val="24"/>
                <w:szCs w:val="24"/>
              </w:rPr>
              <w:t>想像實踐</w:t>
            </w:r>
            <w:r w:rsidRPr="00285EB2">
              <w:rPr>
                <w:rFonts w:ascii="Times New Roman" w:eastAsia="標楷體" w:hAnsi="Times New Roman"/>
                <w:b/>
                <w:color w:val="943634" w:themeColor="accent2" w:themeShade="BF"/>
                <w:sz w:val="24"/>
                <w:szCs w:val="24"/>
              </w:rPr>
              <w:br/>
            </w:r>
            <w:r>
              <w:rPr>
                <w:rFonts w:ascii="Times New Roman" w:eastAsia="標楷體" w:hAnsi="Times New Roman" w:cs="標楷體" w:hint="eastAsia"/>
                <w:b/>
                <w:bCs/>
                <w:color w:val="984806" w:themeColor="accent6" w:themeShade="80"/>
                <w:sz w:val="24"/>
                <w:szCs w:val="24"/>
              </w:rPr>
              <w:t>自主規劃與實作</w:t>
            </w:r>
            <w:r>
              <w:rPr>
                <w:rFonts w:ascii="Times New Roman" w:eastAsia="標楷體" w:hAnsi="Times New Roman" w:cs="標楷體"/>
                <w:b/>
                <w:bCs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941" w:type="pct"/>
            <w:vAlign w:val="center"/>
          </w:tcPr>
          <w:p w14:paraId="04736019" w14:textId="134D2C69" w:rsidR="00211A48" w:rsidRDefault="00211A48" w:rsidP="00211A48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選專案情境問題</w:t>
            </w:r>
            <w:r w:rsidRPr="00D8519D">
              <w:rPr>
                <w:rFonts w:ascii="標楷體" w:eastAsia="標楷體" w:hAnsi="標楷體" w:hint="eastAsia"/>
                <w:color w:val="FF0000"/>
                <w:szCs w:val="24"/>
              </w:rPr>
              <w:t>撰寫</w:t>
            </w:r>
          </w:p>
          <w:p w14:paraId="12AD7DFB" w14:textId="7BDF598F" w:rsidR="00211A48" w:rsidRDefault="00211A48" w:rsidP="00211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15145">
              <w:rPr>
                <w:rFonts w:ascii="標楷體" w:eastAsia="標楷體" w:hAnsi="標楷體" w:hint="eastAsia"/>
                <w:color w:val="000000" w:themeColor="text1"/>
                <w:szCs w:val="24"/>
              </w:rPr>
              <w:t>自選專案情境問題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分析</w:t>
            </w:r>
          </w:p>
          <w:p w14:paraId="555C6A73" w14:textId="77777777" w:rsidR="00211A48" w:rsidRDefault="00211A48" w:rsidP="00211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自選專案情境流程圖</w:t>
            </w:r>
            <w:r w:rsidRPr="00715145">
              <w:rPr>
                <w:rFonts w:ascii="標楷體" w:eastAsia="標楷體" w:hAnsi="標楷體" w:hint="eastAsia"/>
                <w:color w:val="FF0000"/>
                <w:szCs w:val="24"/>
              </w:rPr>
              <w:t>繪製</w:t>
            </w:r>
          </w:p>
          <w:p w14:paraId="36641D4F" w14:textId="77777777" w:rsidR="00211A48" w:rsidRDefault="00211A48" w:rsidP="00211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選專案程式流程圖</w:t>
            </w:r>
            <w:r w:rsidRPr="00715145">
              <w:rPr>
                <w:rFonts w:ascii="標楷體" w:eastAsia="標楷體" w:hAnsi="標楷體" w:hint="eastAsia"/>
                <w:color w:val="FF0000"/>
                <w:szCs w:val="24"/>
              </w:rPr>
              <w:t>繪製</w:t>
            </w:r>
          </w:p>
          <w:p w14:paraId="00C827E2" w14:textId="46067FC7" w:rsidR="00211A48" w:rsidRPr="00192C86" w:rsidRDefault="00211A48" w:rsidP="00211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選專案程式編程</w:t>
            </w:r>
            <w:r w:rsidRPr="00715145">
              <w:rPr>
                <w:rFonts w:ascii="標楷體" w:eastAsia="標楷體" w:hAnsi="標楷體" w:hint="eastAsia"/>
                <w:color w:val="FF0000"/>
                <w:szCs w:val="24"/>
              </w:rPr>
              <w:t>堆疊</w:t>
            </w:r>
          </w:p>
        </w:tc>
        <w:tc>
          <w:tcPr>
            <w:tcW w:w="1391" w:type="pct"/>
            <w:vAlign w:val="center"/>
          </w:tcPr>
          <w:p w14:paraId="0869FBEE" w14:textId="77777777" w:rsidR="00211A48" w:rsidRPr="00B85EA4" w:rsidRDefault="00211A48" w:rsidP="00211A48">
            <w:pPr>
              <w:pStyle w:val="aa"/>
              <w:numPr>
                <w:ilvl w:val="0"/>
                <w:numId w:val="43"/>
              </w:numPr>
              <w:ind w:leftChars="0"/>
              <w:rPr>
                <w:rFonts w:eastAsia="標楷體" w:cs="Noto Sans CJK JP Regular"/>
                <w:color w:val="auto"/>
                <w:kern w:val="2"/>
                <w:sz w:val="24"/>
                <w:szCs w:val="24"/>
                <w:lang w:val="zh-TW" w:bidi="zh-TW"/>
              </w:rPr>
            </w:pPr>
            <w:r w:rsidRPr="00B85EA4">
              <w:rPr>
                <w:rFonts w:eastAsia="標楷體" w:cs="Noto Sans CJK JP Regular" w:hint="eastAsia"/>
                <w:color w:val="auto"/>
                <w:kern w:val="2"/>
                <w:sz w:val="24"/>
                <w:szCs w:val="24"/>
                <w:lang w:val="zh-TW" w:bidi="zh-TW"/>
              </w:rPr>
              <w:lastRenderedPageBreak/>
              <w:t>依據心智圖的規劃，完成情境問題的撰寫。</w:t>
            </w:r>
          </w:p>
          <w:p w14:paraId="72FE1503" w14:textId="77777777" w:rsidR="00211A48" w:rsidRPr="00B85EA4" w:rsidRDefault="00211A48" w:rsidP="00211A48">
            <w:pPr>
              <w:pStyle w:val="aa"/>
              <w:numPr>
                <w:ilvl w:val="0"/>
                <w:numId w:val="43"/>
              </w:numPr>
              <w:ind w:leftChars="0"/>
              <w:rPr>
                <w:rFonts w:ascii="Noto Sans CJK JP Regular" w:eastAsia="標楷體" w:hAnsi="Noto Sans CJK JP Regular" w:cs="Noto Sans CJK JP Regular" w:hint="eastAsia"/>
                <w:color w:val="auto"/>
                <w:sz w:val="24"/>
                <w:szCs w:val="24"/>
                <w:lang w:val="zh-TW" w:bidi="zh-TW"/>
              </w:rPr>
            </w:pPr>
            <w:r w:rsidRPr="00B85EA4">
              <w:rPr>
                <w:rFonts w:ascii="Noto Sans CJK JP Regular" w:eastAsia="標楷體" w:hAnsi="Noto Sans CJK JP Regular" w:cs="Noto Sans CJK JP Regular" w:hint="eastAsia"/>
                <w:color w:val="auto"/>
                <w:sz w:val="24"/>
                <w:szCs w:val="24"/>
                <w:lang w:val="zh-TW" w:bidi="zh-TW"/>
              </w:rPr>
              <w:lastRenderedPageBreak/>
              <w:t>進行情境問題討論及情境分析</w:t>
            </w:r>
          </w:p>
          <w:p w14:paraId="683F5414" w14:textId="77777777" w:rsidR="00211A48" w:rsidRPr="00B85EA4" w:rsidRDefault="00211A48" w:rsidP="00211A48">
            <w:pPr>
              <w:pStyle w:val="aa"/>
              <w:numPr>
                <w:ilvl w:val="0"/>
                <w:numId w:val="43"/>
              </w:numPr>
              <w:ind w:leftChars="0"/>
              <w:rPr>
                <w:rFonts w:ascii="Noto Sans CJK JP Regular" w:eastAsia="標楷體" w:hAnsi="Noto Sans CJK JP Regular" w:cs="Noto Sans CJK JP Regular" w:hint="eastAsia"/>
                <w:color w:val="auto"/>
                <w:sz w:val="24"/>
                <w:szCs w:val="24"/>
                <w:lang w:val="zh-TW" w:bidi="zh-TW"/>
              </w:rPr>
            </w:pPr>
            <w:r w:rsidRPr="00B85EA4">
              <w:rPr>
                <w:rFonts w:ascii="Noto Sans CJK JP Regular" w:eastAsia="標楷體" w:hAnsi="Noto Sans CJK JP Regular" w:cs="Noto Sans CJK JP Regular" w:hint="eastAsia"/>
                <w:color w:val="auto"/>
                <w:sz w:val="24"/>
                <w:szCs w:val="24"/>
                <w:lang w:val="zh-TW" w:bidi="zh-TW"/>
              </w:rPr>
              <w:t>繪製情境流程圖及程式流程圖</w:t>
            </w:r>
          </w:p>
          <w:p w14:paraId="31DD34E5" w14:textId="4B14850C" w:rsidR="00211A48" w:rsidRDefault="00211A48" w:rsidP="00211A48">
            <w:pPr>
              <w:pStyle w:val="aa"/>
              <w:numPr>
                <w:ilvl w:val="0"/>
                <w:numId w:val="43"/>
              </w:numPr>
              <w:ind w:leftChars="0"/>
              <w:rPr>
                <w:rFonts w:ascii="Noto Sans CJK JP Regular" w:eastAsia="標楷體" w:hAnsi="Noto Sans CJK JP Regular" w:cs="Noto Sans CJK JP Regular" w:hint="eastAsia"/>
                <w:color w:val="auto"/>
                <w:sz w:val="24"/>
                <w:szCs w:val="24"/>
                <w:lang w:val="zh-TW" w:bidi="zh-TW"/>
              </w:rPr>
            </w:pPr>
            <w:r w:rsidRPr="00B85EA4">
              <w:rPr>
                <w:rFonts w:ascii="Noto Sans CJK JP Regular" w:eastAsia="標楷體" w:hAnsi="Noto Sans CJK JP Regular" w:cs="Noto Sans CJK JP Regular" w:hint="eastAsia"/>
                <w:color w:val="auto"/>
                <w:sz w:val="24"/>
                <w:szCs w:val="24"/>
                <w:lang w:val="zh-TW" w:bidi="zh-TW"/>
              </w:rPr>
              <w:t>依照程式流程圖完成積木的堆疊</w:t>
            </w:r>
          </w:p>
          <w:p w14:paraId="19AEA846" w14:textId="146B8EDA" w:rsidR="00211A48" w:rsidRPr="00B85EA4" w:rsidRDefault="00211A48" w:rsidP="00211A48">
            <w:pPr>
              <w:pStyle w:val="aa"/>
              <w:numPr>
                <w:ilvl w:val="0"/>
                <w:numId w:val="43"/>
              </w:numPr>
              <w:ind w:leftChars="0"/>
              <w:rPr>
                <w:rFonts w:ascii="Noto Sans CJK JP Regular" w:eastAsia="標楷體" w:hAnsi="Noto Sans CJK JP Regular" w:cs="Noto Sans CJK JP Regular" w:hint="eastAsia"/>
                <w:color w:val="auto"/>
                <w:sz w:val="24"/>
                <w:szCs w:val="24"/>
                <w:lang w:val="zh-TW" w:bidi="zh-TW"/>
              </w:rPr>
            </w:pPr>
            <w:r>
              <w:rPr>
                <w:rFonts w:eastAsia="標楷體" w:hint="eastAsia"/>
                <w:kern w:val="2"/>
                <w:sz w:val="24"/>
                <w:szCs w:val="24"/>
              </w:rPr>
              <w:t>執行堆疊的程式，檢視是否符合情境主題任務</w:t>
            </w:r>
          </w:p>
        </w:tc>
        <w:tc>
          <w:tcPr>
            <w:tcW w:w="582" w:type="pct"/>
            <w:vAlign w:val="center"/>
          </w:tcPr>
          <w:p w14:paraId="1C1CD658" w14:textId="77777777" w:rsidR="00F20496" w:rsidRPr="00F20496" w:rsidRDefault="00F20496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</w:pPr>
            <w:r w:rsidRPr="00F20496">
              <w:rPr>
                <w:rFonts w:ascii="Times New Roman" w:eastAsia="標楷體" w:hAnsi="Times New Roman" w:cstheme="minorBidi"/>
                <w:color w:val="F79646" w:themeColor="accent6"/>
                <w:kern w:val="2"/>
                <w:sz w:val="24"/>
                <w:szCs w:val="24"/>
                <w:lang w:val="en-US" w:bidi="ar-SA"/>
              </w:rPr>
              <w:lastRenderedPageBreak/>
              <w:t>PS-11</w:t>
            </w:r>
          </w:p>
          <w:p w14:paraId="5C7A4E7C" w14:textId="567D6A76" w:rsidR="00211A48" w:rsidRPr="00F20496" w:rsidRDefault="00F20496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</w:pPr>
            <w:r w:rsidRPr="00F20496">
              <w:rPr>
                <w:rFonts w:ascii="Times New Roman" w:eastAsia="標楷體" w:hAnsi="Times New Roman" w:cstheme="minorBidi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AP-1</w:t>
            </w:r>
            <w:r w:rsidRPr="00F20496">
              <w:rPr>
                <w:rFonts w:ascii="Times New Roman" w:eastAsia="標楷體" w:hAnsi="Times New Roman" w:cstheme="minorBidi" w:hint="eastAsia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、</w:t>
            </w:r>
            <w:r w:rsidRPr="00F20496">
              <w:rPr>
                <w:rFonts w:ascii="Times New Roman" w:eastAsia="標楷體" w:hAnsi="Times New Roman" w:cstheme="minorBidi" w:hint="eastAsia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A</w:t>
            </w:r>
            <w:r w:rsidRPr="00F20496">
              <w:rPr>
                <w:rFonts w:ascii="Times New Roman" w:eastAsia="標楷體" w:hAnsi="Times New Roman" w:cstheme="minorBidi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P-3</w:t>
            </w:r>
            <w:r w:rsidRPr="00F20496">
              <w:rPr>
                <w:rFonts w:ascii="Times New Roman" w:eastAsia="標楷體" w:hAnsi="Times New Roman" w:cstheme="minorBidi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br/>
            </w:r>
            <w:r w:rsidRPr="00F20496">
              <w:rPr>
                <w:rFonts w:ascii="Times New Roman" w:eastAsia="標楷體" w:hAnsi="Times New Roman" w:cstheme="minorBidi" w:hint="eastAsia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lastRenderedPageBreak/>
              <w:t>AP-1</w:t>
            </w:r>
            <w:r w:rsidRPr="00F20496">
              <w:rPr>
                <w:rFonts w:ascii="Times New Roman" w:eastAsia="標楷體" w:hAnsi="Times New Roman" w:cstheme="minorBidi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0</w:t>
            </w:r>
            <w:r w:rsidRPr="00F20496">
              <w:rPr>
                <w:rFonts w:ascii="Times New Roman" w:eastAsia="標楷體" w:hAnsi="Times New Roman" w:cstheme="minorBidi" w:hint="eastAsia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、</w:t>
            </w:r>
            <w:r w:rsidRPr="00F20496">
              <w:rPr>
                <w:rFonts w:ascii="Times New Roman" w:eastAsia="標楷體" w:hAnsi="Times New Roman" w:cstheme="minorBidi" w:hint="eastAsia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A</w:t>
            </w:r>
            <w:r w:rsidRPr="00F20496">
              <w:rPr>
                <w:rFonts w:ascii="Times New Roman" w:eastAsia="標楷體" w:hAnsi="Times New Roman" w:cstheme="minorBidi"/>
                <w:color w:val="76923C" w:themeColor="accent3" w:themeShade="BF"/>
                <w:kern w:val="2"/>
                <w:sz w:val="24"/>
                <w:szCs w:val="24"/>
                <w:lang w:val="en-US" w:bidi="ar-SA"/>
              </w:rPr>
              <w:t>P-11</w:t>
            </w:r>
          </w:p>
        </w:tc>
        <w:tc>
          <w:tcPr>
            <w:tcW w:w="546" w:type="pct"/>
            <w:vAlign w:val="center"/>
          </w:tcPr>
          <w:p w14:paraId="723C2198" w14:textId="77777777" w:rsidR="00211A48" w:rsidRPr="00257C52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257C52">
              <w:rPr>
                <w:rFonts w:ascii="Times New Roman" w:eastAsia="標楷體" w:hAnsi="Times New Roman" w:hint="eastAsia"/>
                <w:bCs/>
                <w:sz w:val="24"/>
                <w:szCs w:val="24"/>
              </w:rPr>
              <w:lastRenderedPageBreak/>
              <w:t>4</w:t>
            </w:r>
            <w:r w:rsidRPr="00257C52">
              <w:rPr>
                <w:rFonts w:ascii="Times New Roman" w:eastAsia="標楷體" w:hAnsi="Times New Roman"/>
                <w:bCs/>
                <w:sz w:val="24"/>
                <w:szCs w:val="24"/>
              </w:rPr>
              <w:t>060</w:t>
            </w:r>
            <w:r w:rsidRPr="00257C52">
              <w:rPr>
                <w:rFonts w:ascii="Times New Roman" w:eastAsia="標楷體" w:hAnsi="Times New Roman" w:hint="eastAsia"/>
                <w:bCs/>
                <w:sz w:val="24"/>
                <w:szCs w:val="24"/>
              </w:rPr>
              <w:t>馬達與感測器元件</w:t>
            </w:r>
          </w:p>
          <w:p w14:paraId="5B21D435" w14:textId="07E1C732" w:rsidR="00211A48" w:rsidRPr="0024087D" w:rsidRDefault="00211A48" w:rsidP="00211A48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57C52">
              <w:rPr>
                <w:rFonts w:ascii="Times New Roman" w:eastAsia="標楷體" w:hAnsi="Times New Roman" w:hint="eastAsia"/>
                <w:szCs w:val="24"/>
              </w:rPr>
              <w:lastRenderedPageBreak/>
              <w:t>NKNUBLOCK</w:t>
            </w:r>
          </w:p>
        </w:tc>
        <w:tc>
          <w:tcPr>
            <w:tcW w:w="468" w:type="pct"/>
            <w:vAlign w:val="center"/>
          </w:tcPr>
          <w:p w14:paraId="3BD6DFA7" w14:textId="77777777" w:rsidR="00211A48" w:rsidRDefault="00211A48" w:rsidP="00211A48">
            <w:pPr>
              <w:jc w:val="center"/>
              <w:rPr>
                <w:rFonts w:ascii="微軟正黑體" w:eastAsia="微軟正黑體" w:hAnsi="微軟正黑體"/>
                <w:color w:val="333333"/>
                <w:sz w:val="22"/>
              </w:rPr>
            </w:pPr>
          </w:p>
        </w:tc>
      </w:tr>
      <w:tr w:rsidR="00211A48" w:rsidRPr="0024087D" w14:paraId="4A25409C" w14:textId="77777777" w:rsidTr="00E30B8E">
        <w:trPr>
          <w:gridAfter w:val="1"/>
          <w:wAfter w:w="7" w:type="pct"/>
          <w:trHeight w:val="570"/>
        </w:trPr>
        <w:tc>
          <w:tcPr>
            <w:tcW w:w="334" w:type="pct"/>
            <w:vAlign w:val="center"/>
          </w:tcPr>
          <w:p w14:paraId="025FA244" w14:textId="69E6CD38" w:rsidR="00211A48" w:rsidRDefault="00211A48" w:rsidP="00211A48">
            <w:pPr>
              <w:spacing w:line="36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第十九週</w:t>
            </w:r>
          </w:p>
        </w:tc>
        <w:tc>
          <w:tcPr>
            <w:tcW w:w="732" w:type="pct"/>
            <w:vAlign w:val="center"/>
          </w:tcPr>
          <w:p w14:paraId="29E0AE85" w14:textId="7F0234AB" w:rsidR="00211A48" w:rsidRPr="00285EB2" w:rsidRDefault="00211A48" w:rsidP="00211A48">
            <w:pPr>
              <w:pStyle w:val="TableParagraph"/>
              <w:jc w:val="center"/>
              <w:rPr>
                <w:rFonts w:ascii="Times New Roman" w:eastAsia="標楷體" w:hAnsi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943634" w:themeColor="accent2" w:themeShade="BF"/>
                <w:sz w:val="24"/>
                <w:szCs w:val="24"/>
              </w:rPr>
              <w:t>分享與回饋</w:t>
            </w:r>
            <w:r>
              <w:rPr>
                <w:rFonts w:ascii="Times New Roman" w:eastAsia="標楷體" w:hAnsi="Times New Roman" w:hint="eastAsia"/>
                <w:b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941" w:type="pct"/>
            <w:vAlign w:val="center"/>
          </w:tcPr>
          <w:p w14:paraId="0DCF9686" w14:textId="77777777" w:rsidR="00211A48" w:rsidRDefault="00211A48" w:rsidP="00211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組討論規劃報告內容</w:t>
            </w:r>
          </w:p>
          <w:p w14:paraId="2B93F76A" w14:textId="057A132A" w:rsidR="00211A48" w:rsidRPr="00192C86" w:rsidRDefault="00211A48" w:rsidP="00211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案發表、作品展示</w:t>
            </w:r>
          </w:p>
        </w:tc>
        <w:tc>
          <w:tcPr>
            <w:tcW w:w="1391" w:type="pct"/>
            <w:vAlign w:val="center"/>
          </w:tcPr>
          <w:p w14:paraId="3231FEEE" w14:textId="77777777" w:rsidR="00211A48" w:rsidRPr="00E90551" w:rsidRDefault="00211A48" w:rsidP="00211A48">
            <w:pPr>
              <w:pStyle w:val="TableParagraph"/>
              <w:numPr>
                <w:ilvl w:val="0"/>
                <w:numId w:val="44"/>
              </w:numPr>
              <w:spacing w:line="344" w:lineRule="exact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</w:rPr>
            </w:pPr>
            <w:r w:rsidRPr="00E90551">
              <w:rPr>
                <w:rFonts w:ascii="Times New Roman" w:eastAsia="標楷體" w:hAnsi="Times New Roman" w:hint="eastAsia"/>
                <w:kern w:val="2"/>
                <w:sz w:val="24"/>
                <w:szCs w:val="24"/>
              </w:rPr>
              <w:t>分組討論規劃報告內容</w:t>
            </w:r>
          </w:p>
          <w:p w14:paraId="668778D8" w14:textId="430DAE47" w:rsidR="00211A48" w:rsidRDefault="00211A48" w:rsidP="00211A48">
            <w:pPr>
              <w:pStyle w:val="TableParagraph"/>
              <w:numPr>
                <w:ilvl w:val="0"/>
                <w:numId w:val="44"/>
              </w:numPr>
              <w:spacing w:line="344" w:lineRule="exact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</w:rPr>
            </w:pPr>
            <w:r w:rsidRPr="00E90551">
              <w:rPr>
                <w:rFonts w:ascii="Times New Roman" w:eastAsia="標楷體" w:hAnsi="Times New Roman" w:hint="eastAsia"/>
                <w:kern w:val="2"/>
                <w:sz w:val="24"/>
                <w:szCs w:val="24"/>
              </w:rPr>
              <w:t>專案發表、作品展示</w:t>
            </w:r>
          </w:p>
        </w:tc>
        <w:tc>
          <w:tcPr>
            <w:tcW w:w="582" w:type="pct"/>
            <w:vAlign w:val="center"/>
          </w:tcPr>
          <w:p w14:paraId="7633E06A" w14:textId="77777777" w:rsidR="00211A48" w:rsidRPr="002E06DF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546" w:type="pct"/>
            <w:vAlign w:val="center"/>
          </w:tcPr>
          <w:p w14:paraId="3F353C91" w14:textId="77777777" w:rsidR="00211A48" w:rsidRPr="0024087D" w:rsidRDefault="00211A48" w:rsidP="00211A48">
            <w:pPr>
              <w:spacing w:line="360" w:lineRule="exact"/>
              <w:ind w:firstLine="23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8615C77" w14:textId="77777777" w:rsidR="00211A48" w:rsidRDefault="00211A48" w:rsidP="00211A48">
            <w:pPr>
              <w:jc w:val="center"/>
              <w:rPr>
                <w:rFonts w:ascii="微軟正黑體" w:eastAsia="微軟正黑體" w:hAnsi="微軟正黑體"/>
                <w:color w:val="333333"/>
                <w:sz w:val="22"/>
              </w:rPr>
            </w:pPr>
          </w:p>
        </w:tc>
      </w:tr>
      <w:tr w:rsidR="00211A48" w:rsidRPr="0024087D" w14:paraId="06A4F8D9" w14:textId="77777777" w:rsidTr="00E30B8E">
        <w:trPr>
          <w:gridAfter w:val="1"/>
          <w:wAfter w:w="7" w:type="pct"/>
          <w:trHeight w:val="570"/>
        </w:trPr>
        <w:tc>
          <w:tcPr>
            <w:tcW w:w="334" w:type="pct"/>
            <w:vAlign w:val="center"/>
          </w:tcPr>
          <w:p w14:paraId="59DBF543" w14:textId="72307C2F" w:rsidR="00211A48" w:rsidRDefault="00211A48" w:rsidP="00211A48">
            <w:pPr>
              <w:spacing w:line="36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二十週</w:t>
            </w:r>
          </w:p>
        </w:tc>
        <w:tc>
          <w:tcPr>
            <w:tcW w:w="732" w:type="pct"/>
            <w:vAlign w:val="center"/>
          </w:tcPr>
          <w:p w14:paraId="665CFBF4" w14:textId="0FC42040" w:rsidR="00211A48" w:rsidRPr="00285EB2" w:rsidRDefault="00211A48" w:rsidP="00211A48">
            <w:pPr>
              <w:pStyle w:val="TableParagraph"/>
              <w:jc w:val="center"/>
              <w:rPr>
                <w:rFonts w:ascii="Times New Roman" w:eastAsia="標楷體" w:hAnsi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943634" w:themeColor="accent2" w:themeShade="BF"/>
                <w:sz w:val="24"/>
                <w:szCs w:val="24"/>
              </w:rPr>
              <w:t>分享與回饋</w:t>
            </w:r>
            <w:r>
              <w:rPr>
                <w:rFonts w:ascii="Times New Roman" w:eastAsia="標楷體" w:hAnsi="Times New Roman"/>
                <w:b/>
                <w:color w:val="943634" w:themeColor="accent2" w:themeShade="BF"/>
                <w:sz w:val="24"/>
                <w:szCs w:val="24"/>
              </w:rPr>
              <w:t>2</w:t>
            </w:r>
          </w:p>
        </w:tc>
        <w:tc>
          <w:tcPr>
            <w:tcW w:w="941" w:type="pct"/>
            <w:vAlign w:val="center"/>
          </w:tcPr>
          <w:p w14:paraId="4FBBBC5A" w14:textId="77777777" w:rsidR="00211A48" w:rsidRDefault="00211A48" w:rsidP="00211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案發表、作品展示</w:t>
            </w:r>
          </w:p>
          <w:p w14:paraId="183AC012" w14:textId="0519008F" w:rsidR="00211A48" w:rsidRPr="00192C86" w:rsidRDefault="00211A48" w:rsidP="00211A4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儕回饋、組員互評</w:t>
            </w:r>
          </w:p>
        </w:tc>
        <w:tc>
          <w:tcPr>
            <w:tcW w:w="1391" w:type="pct"/>
            <w:vAlign w:val="center"/>
          </w:tcPr>
          <w:p w14:paraId="708543AD" w14:textId="77777777" w:rsidR="00211A48" w:rsidRPr="00E90551" w:rsidRDefault="00211A48" w:rsidP="00211A48">
            <w:pPr>
              <w:pStyle w:val="TableParagraph"/>
              <w:numPr>
                <w:ilvl w:val="0"/>
                <w:numId w:val="45"/>
              </w:numPr>
              <w:spacing w:line="344" w:lineRule="exact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</w:rPr>
            </w:pPr>
            <w:r w:rsidRPr="00E90551">
              <w:rPr>
                <w:rFonts w:ascii="Times New Roman" w:eastAsia="標楷體" w:hAnsi="Times New Roman" w:hint="eastAsia"/>
                <w:kern w:val="2"/>
                <w:sz w:val="24"/>
                <w:szCs w:val="24"/>
              </w:rPr>
              <w:t>專案發表、作品展示</w:t>
            </w:r>
          </w:p>
          <w:p w14:paraId="20E732C1" w14:textId="43823DAE" w:rsidR="00211A48" w:rsidRDefault="00211A48" w:rsidP="00211A48">
            <w:pPr>
              <w:pStyle w:val="TableParagraph"/>
              <w:numPr>
                <w:ilvl w:val="0"/>
                <w:numId w:val="45"/>
              </w:numPr>
              <w:spacing w:line="344" w:lineRule="exact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</w:rPr>
            </w:pPr>
            <w:r w:rsidRPr="00E90551">
              <w:rPr>
                <w:rFonts w:ascii="Times New Roman" w:eastAsia="標楷體" w:hAnsi="Times New Roman" w:hint="eastAsia"/>
                <w:kern w:val="2"/>
                <w:sz w:val="24"/>
                <w:szCs w:val="24"/>
              </w:rPr>
              <w:t>同儕回饋、組員互評</w:t>
            </w:r>
          </w:p>
        </w:tc>
        <w:tc>
          <w:tcPr>
            <w:tcW w:w="582" w:type="pct"/>
            <w:vAlign w:val="center"/>
          </w:tcPr>
          <w:p w14:paraId="6092E323" w14:textId="77777777" w:rsidR="00211A48" w:rsidRPr="002E06DF" w:rsidRDefault="00211A48" w:rsidP="00211A48">
            <w:pPr>
              <w:pStyle w:val="TableParagraph"/>
              <w:spacing w:line="360" w:lineRule="exact"/>
              <w:jc w:val="both"/>
              <w:rPr>
                <w:rFonts w:ascii="Times New Roman" w:eastAsia="標楷體" w:hAnsi="Times New Roman"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546" w:type="pct"/>
            <w:vAlign w:val="center"/>
          </w:tcPr>
          <w:p w14:paraId="7E20AB6C" w14:textId="77777777" w:rsidR="00211A48" w:rsidRPr="0024087D" w:rsidRDefault="00211A48" w:rsidP="00211A48">
            <w:pPr>
              <w:spacing w:line="360" w:lineRule="exact"/>
              <w:ind w:firstLine="23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65D5C26" w14:textId="77777777" w:rsidR="00211A48" w:rsidRDefault="00211A48" w:rsidP="00211A48">
            <w:pPr>
              <w:jc w:val="center"/>
              <w:rPr>
                <w:rFonts w:ascii="微軟正黑體" w:eastAsia="微軟正黑體" w:hAnsi="微軟正黑體"/>
                <w:color w:val="333333"/>
                <w:sz w:val="22"/>
              </w:rPr>
            </w:pPr>
          </w:p>
        </w:tc>
      </w:tr>
    </w:tbl>
    <w:p w14:paraId="40EC848E" w14:textId="5099E9CE" w:rsidR="000A708D" w:rsidRPr="000A708D" w:rsidRDefault="000A708D" w:rsidP="001579A2">
      <w:pPr>
        <w:spacing w:line="360" w:lineRule="exact"/>
        <w:rPr>
          <w:rFonts w:ascii="標楷體" w:eastAsia="標楷體" w:hAnsi="標楷體"/>
          <w:szCs w:val="24"/>
        </w:rPr>
      </w:pPr>
      <w:bookmarkStart w:id="1" w:name="_GoBack"/>
      <w:bookmarkEnd w:id="1"/>
    </w:p>
    <w:sectPr w:rsidR="000A708D" w:rsidRPr="000A708D" w:rsidSect="00750F78">
      <w:head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CC57A" w14:textId="77777777" w:rsidR="00BC1CF1" w:rsidRDefault="00BC1CF1" w:rsidP="00750F78">
      <w:r>
        <w:separator/>
      </w:r>
    </w:p>
  </w:endnote>
  <w:endnote w:type="continuationSeparator" w:id="0">
    <w:p w14:paraId="3DFB8765" w14:textId="77777777" w:rsidR="00BC1CF1" w:rsidRDefault="00BC1CF1" w:rsidP="0075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本文 CS 字型)">
    <w:panose1 w:val="00000000000000000000"/>
    <w:charset w:val="88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8D429" w14:textId="77777777" w:rsidR="00BC1CF1" w:rsidRDefault="00BC1CF1" w:rsidP="00750F78">
      <w:r>
        <w:separator/>
      </w:r>
    </w:p>
  </w:footnote>
  <w:footnote w:type="continuationSeparator" w:id="0">
    <w:p w14:paraId="51A9D2D0" w14:textId="77777777" w:rsidR="00BC1CF1" w:rsidRDefault="00BC1CF1" w:rsidP="00750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33E70" w14:textId="38056929" w:rsidR="005750EC" w:rsidRPr="00DF7B41" w:rsidRDefault="008F1E77" w:rsidP="00541820">
    <w:pPr>
      <w:pStyle w:val="a8"/>
      <w:jc w:val="center"/>
      <w:rPr>
        <w:rFonts w:ascii="Times New Roman" w:eastAsia="新細明體" w:hAnsi="Times New Roman"/>
        <w:b/>
        <w:bCs/>
        <w:sz w:val="32"/>
        <w:szCs w:val="32"/>
      </w:rPr>
    </w:pPr>
    <w:r>
      <w:rPr>
        <w:rFonts w:ascii="Times New Roman" w:eastAsia="新細明體" w:hAnsi="Times New Roman" w:cs="Times New Roman (本文 CS 字型)"/>
        <w:b/>
        <w:bCs/>
        <w:noProof/>
        <w:color w:val="000000" w:themeColor="text1"/>
        <w:sz w:val="32"/>
        <w:szCs w:val="32"/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0B8F37" wp14:editId="0388F400">
              <wp:simplePos x="0" y="0"/>
              <wp:positionH relativeFrom="column">
                <wp:posOffset>101600</wp:posOffset>
              </wp:positionH>
              <wp:positionV relativeFrom="paragraph">
                <wp:posOffset>-457835</wp:posOffset>
              </wp:positionV>
              <wp:extent cx="5837555" cy="370840"/>
              <wp:effectExtent l="0" t="0" r="4445" b="127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7555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1FE88" w14:textId="7EE5CA96" w:rsidR="005750EC" w:rsidRPr="00B7270E" w:rsidRDefault="00857130" w:rsidP="00541820">
                          <w:pPr>
                            <w:rPr>
                              <w:rFonts w:ascii="微軟正黑體" w:eastAsia="微軟正黑體" w:hAnsi="微軟正黑體"/>
                              <w:szCs w:val="24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表</w:t>
                          </w:r>
                          <w:r w:rsidR="00B6267E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10</w:t>
                          </w:r>
                          <w:r w:rsidR="0037691C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 xml:space="preserve">  </w:t>
                          </w:r>
                          <w:r w:rsidR="0037691C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 xml:space="preserve"> </w:t>
                          </w:r>
                          <w:r w:rsidR="007E158A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4060馬達與感測器教具平台課程</w:t>
                          </w:r>
                          <w:r w:rsidR="0037691C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計畫表</w:t>
                          </w:r>
                          <w:r w:rsidR="00055D78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(</w:t>
                          </w:r>
                          <w:r w:rsidR="008F1E77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一</w:t>
                          </w:r>
                          <w:r w:rsidR="00AA39C0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學期</w:t>
                          </w:r>
                          <w:r w:rsidR="00055D78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參考範本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B8F37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8pt;margin-top:-36.05pt;width:459.65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" stroked="f">
              <v:textbox>
                <w:txbxContent>
                  <w:p w14:paraId="5481FE88" w14:textId="7EE5CA96" w:rsidR="005750EC" w:rsidRPr="00B7270E" w:rsidRDefault="00857130" w:rsidP="00541820">
                    <w:pPr>
                      <w:rPr>
                        <w:rFonts w:ascii="微軟正黑體" w:eastAsia="微軟正黑體" w:hAnsi="微軟正黑體"/>
                        <w:szCs w:val="24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szCs w:val="24"/>
                      </w:rPr>
                      <w:t>表</w:t>
                    </w:r>
                    <w:r w:rsidR="00B6267E">
                      <w:rPr>
                        <w:rFonts w:ascii="微軟正黑體" w:eastAsia="微軟正黑體" w:hAnsi="微軟正黑體" w:hint="eastAsia"/>
                        <w:szCs w:val="24"/>
                      </w:rPr>
                      <w:t>10</w:t>
                    </w:r>
                    <w:r w:rsidR="0037691C">
                      <w:rPr>
                        <w:rFonts w:ascii="微軟正黑體" w:eastAsia="微軟正黑體" w:hAnsi="微軟正黑體" w:hint="eastAsia"/>
                        <w:szCs w:val="24"/>
                      </w:rPr>
                      <w:t>1</w:t>
                    </w:r>
                    <w:r>
                      <w:rPr>
                        <w:rFonts w:ascii="微軟正黑體" w:eastAsia="微軟正黑體" w:hAnsi="微軟正黑體" w:hint="eastAsia"/>
                        <w:szCs w:val="24"/>
                      </w:rPr>
                      <w:t xml:space="preserve">  </w:t>
                    </w:r>
                    <w:r w:rsidR="0037691C">
                      <w:rPr>
                        <w:rFonts w:ascii="微軟正黑體" w:eastAsia="微軟正黑體" w:hAnsi="微軟正黑體" w:hint="eastAsia"/>
                        <w:szCs w:val="24"/>
                      </w:rPr>
                      <w:t xml:space="preserve"> </w:t>
                    </w:r>
                    <w:r w:rsidR="007E158A">
                      <w:rPr>
                        <w:rFonts w:ascii="微軟正黑體" w:eastAsia="微軟正黑體" w:hAnsi="微軟正黑體" w:hint="eastAsia"/>
                        <w:szCs w:val="24"/>
                      </w:rPr>
                      <w:t>4060馬達與感測器教具平台課程</w:t>
                    </w:r>
                    <w:r w:rsidR="0037691C">
                      <w:rPr>
                        <w:rFonts w:ascii="微軟正黑體" w:eastAsia="微軟正黑體" w:hAnsi="微軟正黑體" w:hint="eastAsia"/>
                        <w:szCs w:val="24"/>
                      </w:rPr>
                      <w:t>計畫表</w:t>
                    </w:r>
                    <w:r w:rsidR="00055D78">
                      <w:rPr>
                        <w:rFonts w:ascii="微軟正黑體" w:eastAsia="微軟正黑體" w:hAnsi="微軟正黑體" w:hint="eastAsia"/>
                        <w:szCs w:val="24"/>
                      </w:rPr>
                      <w:t>(</w:t>
                    </w:r>
                    <w:r w:rsidR="008F1E77">
                      <w:rPr>
                        <w:rFonts w:ascii="微軟正黑體" w:eastAsia="微軟正黑體" w:hAnsi="微軟正黑體" w:hint="eastAsia"/>
                        <w:szCs w:val="24"/>
                      </w:rPr>
                      <w:t>一</w:t>
                    </w:r>
                    <w:r w:rsidR="00AA39C0">
                      <w:rPr>
                        <w:rFonts w:ascii="微軟正黑體" w:eastAsia="微軟正黑體" w:hAnsi="微軟正黑體" w:hint="eastAsia"/>
                        <w:szCs w:val="24"/>
                      </w:rPr>
                      <w:t>學期</w:t>
                    </w:r>
                    <w:r w:rsidR="00055D78">
                      <w:rPr>
                        <w:rFonts w:ascii="微軟正黑體" w:eastAsia="微軟正黑體" w:hAnsi="微軟正黑體" w:hint="eastAsia"/>
                        <w:szCs w:val="24"/>
                      </w:rPr>
                      <w:t>參考範本)</w:t>
                    </w:r>
                  </w:p>
                </w:txbxContent>
              </v:textbox>
            </v:shape>
          </w:pict>
        </mc:Fallback>
      </mc:AlternateContent>
    </w:r>
    <w:r w:rsidR="005750EC" w:rsidRPr="00DF7B41">
      <w:rPr>
        <w:rFonts w:ascii="Times New Roman" w:eastAsia="新細明體" w:hAnsi="Times New Roman" w:cs="細明體" w:hint="eastAsia"/>
        <w:b/>
        <w:bCs/>
        <w:color w:val="000000"/>
        <w:sz w:val="36"/>
        <w:szCs w:val="36"/>
      </w:rPr>
      <w:t>(</w:t>
    </w:r>
    <w:r w:rsidR="00DF7B41">
      <w:rPr>
        <w:rFonts w:ascii="Times New Roman" w:eastAsia="新細明體" w:hAnsi="Times New Roman" w:cs="細明體" w:hint="eastAsia"/>
        <w:b/>
        <w:bCs/>
        <w:color w:val="000000"/>
        <w:sz w:val="36"/>
        <w:szCs w:val="36"/>
      </w:rPr>
      <w:t>○○</w:t>
    </w:r>
    <w:r w:rsidR="005750EC" w:rsidRPr="00DF7B41">
      <w:rPr>
        <w:rFonts w:ascii="Times New Roman" w:eastAsia="新細明體" w:hAnsi="Times New Roman" w:cs="細明體" w:hint="eastAsia"/>
        <w:b/>
        <w:bCs/>
        <w:color w:val="000000"/>
        <w:sz w:val="36"/>
        <w:szCs w:val="36"/>
      </w:rPr>
      <w:t>市</w:t>
    </w:r>
    <w:r w:rsidR="005750EC" w:rsidRPr="00DF7B41">
      <w:rPr>
        <w:rFonts w:ascii="Times New Roman" w:eastAsia="新細明體" w:hAnsi="Times New Roman" w:cs="細明體" w:hint="eastAsia"/>
        <w:b/>
        <w:bCs/>
        <w:color w:val="000000"/>
        <w:sz w:val="36"/>
        <w:szCs w:val="36"/>
      </w:rPr>
      <w:t>)(</w:t>
    </w:r>
    <w:r w:rsidR="00DF7B41">
      <w:rPr>
        <w:rFonts w:ascii="Times New Roman" w:eastAsia="新細明體" w:hAnsi="Times New Roman" w:cs="細明體" w:hint="eastAsia"/>
        <w:b/>
        <w:bCs/>
        <w:color w:val="000000"/>
        <w:sz w:val="36"/>
        <w:szCs w:val="36"/>
      </w:rPr>
      <w:t>○○</w:t>
    </w:r>
    <w:r w:rsidR="004429BC" w:rsidRPr="00DF7B41">
      <w:rPr>
        <w:rFonts w:ascii="Times New Roman" w:eastAsia="新細明體" w:hAnsi="Times New Roman" w:cs="細明體" w:hint="eastAsia"/>
        <w:b/>
        <w:bCs/>
        <w:color w:val="000000"/>
        <w:sz w:val="36"/>
        <w:szCs w:val="36"/>
      </w:rPr>
      <w:t>學校</w:t>
    </w:r>
    <w:r w:rsidR="005750EC" w:rsidRPr="00DF7B41">
      <w:rPr>
        <w:rFonts w:ascii="Times New Roman" w:eastAsia="新細明體" w:hAnsi="Times New Roman" w:cs="細明體" w:hint="eastAsia"/>
        <w:b/>
        <w:bCs/>
        <w:color w:val="000000"/>
        <w:sz w:val="36"/>
        <w:szCs w:val="36"/>
      </w:rPr>
      <w:t>)</w:t>
    </w:r>
    <w:r w:rsidR="005750EC" w:rsidRPr="00DF7B41">
      <w:rPr>
        <w:rFonts w:ascii="Times New Roman" w:eastAsia="新細明體" w:hAnsi="Times New Roman" w:cs="Times New Roman (本文 CS 字型)"/>
        <w:b/>
        <w:bCs/>
        <w:noProof/>
        <w:color w:val="000000" w:themeColor="text1"/>
        <w:sz w:val="32"/>
        <w:szCs w:val="32"/>
        <w:lang w:val="en-US" w:bidi="ar-SA"/>
      </w:rPr>
      <w:t xml:space="preserve"> </w:t>
    </w:r>
    <w:r w:rsidR="005750EC" w:rsidRPr="00DF7B41">
      <w:rPr>
        <w:rFonts w:ascii="Times New Roman" w:eastAsia="新細明體" w:hAnsi="Times New Roman" w:cs="細明體" w:hint="eastAsia"/>
        <w:b/>
        <w:bCs/>
        <w:sz w:val="32"/>
        <w:szCs w:val="32"/>
      </w:rPr>
      <w:t xml:space="preserve">    </w:t>
    </w:r>
    <w:r w:rsidR="005750EC" w:rsidRPr="00DF7B41">
      <w:rPr>
        <w:rFonts w:ascii="Times New Roman" w:eastAsia="新細明體" w:hAnsi="Times New Roman" w:cs="細明體"/>
        <w:b/>
        <w:bCs/>
        <w:sz w:val="32"/>
        <w:szCs w:val="32"/>
      </w:rPr>
      <w:t>00</w:t>
    </w:r>
    <w:r w:rsidR="005750EC" w:rsidRPr="00DF7B41">
      <w:rPr>
        <w:rFonts w:ascii="Times New Roman" w:eastAsia="新細明體" w:hAnsi="Times New Roman" w:cs="細明體" w:hint="eastAsia"/>
        <w:b/>
        <w:bCs/>
        <w:sz w:val="32"/>
        <w:szCs w:val="32"/>
      </w:rPr>
      <w:t>學年度第</w:t>
    </w:r>
    <w:r w:rsidR="005750EC" w:rsidRPr="00DF7B41">
      <w:rPr>
        <w:rFonts w:ascii="Times New Roman" w:eastAsia="新細明體" w:hAnsi="Times New Roman" w:cs="細明體" w:hint="eastAsia"/>
        <w:b/>
        <w:bCs/>
        <w:sz w:val="32"/>
        <w:szCs w:val="32"/>
      </w:rPr>
      <w:t>0</w:t>
    </w:r>
    <w:r w:rsidR="005750EC" w:rsidRPr="00DF7B41">
      <w:rPr>
        <w:rFonts w:ascii="Times New Roman" w:eastAsia="新細明體" w:hAnsi="Times New Roman" w:cs="細明體" w:hint="eastAsia"/>
        <w:b/>
        <w:bCs/>
        <w:sz w:val="32"/>
        <w:szCs w:val="32"/>
      </w:rPr>
      <w:t>學期</w:t>
    </w:r>
    <w:r w:rsidR="005750EC" w:rsidRPr="00DF7B41">
      <w:rPr>
        <w:rFonts w:ascii="Times New Roman" w:eastAsia="新細明體" w:hAnsi="Times New Roman" w:cs="細明體" w:hint="eastAsia"/>
        <w:b/>
        <w:bCs/>
        <w:sz w:val="32"/>
        <w:szCs w:val="32"/>
      </w:rPr>
      <w:t>0</w:t>
    </w:r>
    <w:r w:rsidR="005750EC" w:rsidRPr="00DF7B41">
      <w:rPr>
        <w:rFonts w:ascii="Times New Roman" w:eastAsia="新細明體" w:hAnsi="Times New Roman" w:cs="細明體"/>
        <w:b/>
        <w:bCs/>
        <w:sz w:val="32"/>
        <w:szCs w:val="32"/>
      </w:rPr>
      <w:t>0</w:t>
    </w:r>
    <w:r w:rsidR="005750EC" w:rsidRPr="00DF7B41">
      <w:rPr>
        <w:rFonts w:ascii="Times New Roman" w:eastAsia="新細明體" w:hAnsi="Times New Roman" w:cs="細明體" w:hint="eastAsia"/>
        <w:b/>
        <w:bCs/>
        <w:sz w:val="32"/>
        <w:szCs w:val="32"/>
      </w:rPr>
      <w:t>課程計畫表</w:t>
    </w:r>
  </w:p>
  <w:p w14:paraId="544F1D10" w14:textId="77777777" w:rsidR="005750EC" w:rsidRDefault="005750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929"/>
    <w:multiLevelType w:val="hybridMultilevel"/>
    <w:tmpl w:val="0F7EB5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F3909"/>
    <w:multiLevelType w:val="hybridMultilevel"/>
    <w:tmpl w:val="764814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8114F"/>
    <w:multiLevelType w:val="hybridMultilevel"/>
    <w:tmpl w:val="ADC0537A"/>
    <w:lvl w:ilvl="0" w:tplc="B5A40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8F1396"/>
    <w:multiLevelType w:val="hybridMultilevel"/>
    <w:tmpl w:val="0FCA1F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487E36"/>
    <w:multiLevelType w:val="hybridMultilevel"/>
    <w:tmpl w:val="906ABEF8"/>
    <w:lvl w:ilvl="0" w:tplc="2B7C9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723958"/>
    <w:multiLevelType w:val="hybridMultilevel"/>
    <w:tmpl w:val="0F7EB5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1F5D09"/>
    <w:multiLevelType w:val="hybridMultilevel"/>
    <w:tmpl w:val="EFE49C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F27154"/>
    <w:multiLevelType w:val="hybridMultilevel"/>
    <w:tmpl w:val="A552C9A8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E82FFE"/>
    <w:multiLevelType w:val="hybridMultilevel"/>
    <w:tmpl w:val="906ABE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D25293"/>
    <w:multiLevelType w:val="hybridMultilevel"/>
    <w:tmpl w:val="EFE49C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8A3F69"/>
    <w:multiLevelType w:val="hybridMultilevel"/>
    <w:tmpl w:val="F684BBB8"/>
    <w:lvl w:ilvl="0" w:tplc="2B7C9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0E49E6"/>
    <w:multiLevelType w:val="hybridMultilevel"/>
    <w:tmpl w:val="906ABEF8"/>
    <w:lvl w:ilvl="0" w:tplc="2B7C9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FB1AE3"/>
    <w:multiLevelType w:val="hybridMultilevel"/>
    <w:tmpl w:val="54026B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E40608"/>
    <w:multiLevelType w:val="hybridMultilevel"/>
    <w:tmpl w:val="20CEC9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800F83"/>
    <w:multiLevelType w:val="hybridMultilevel"/>
    <w:tmpl w:val="73E8EF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4469D4"/>
    <w:multiLevelType w:val="hybridMultilevel"/>
    <w:tmpl w:val="0F7EB5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4E269B"/>
    <w:multiLevelType w:val="hybridMultilevel"/>
    <w:tmpl w:val="7FC05D80"/>
    <w:lvl w:ilvl="0" w:tplc="C28E56C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20671F"/>
    <w:multiLevelType w:val="hybridMultilevel"/>
    <w:tmpl w:val="187CB322"/>
    <w:lvl w:ilvl="0" w:tplc="2B7C9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985D05"/>
    <w:multiLevelType w:val="hybridMultilevel"/>
    <w:tmpl w:val="CB7E16C6"/>
    <w:lvl w:ilvl="0" w:tplc="2B7C9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404200"/>
    <w:multiLevelType w:val="hybridMultilevel"/>
    <w:tmpl w:val="677A4E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F97970"/>
    <w:multiLevelType w:val="hybridMultilevel"/>
    <w:tmpl w:val="3948D2F8"/>
    <w:lvl w:ilvl="0" w:tplc="01440C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332124"/>
    <w:multiLevelType w:val="hybridMultilevel"/>
    <w:tmpl w:val="764814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252B52"/>
    <w:multiLevelType w:val="hybridMultilevel"/>
    <w:tmpl w:val="3440F1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7F3F9D"/>
    <w:multiLevelType w:val="hybridMultilevel"/>
    <w:tmpl w:val="6B4A5688"/>
    <w:lvl w:ilvl="0" w:tplc="93D2855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2D6EB8"/>
    <w:multiLevelType w:val="hybridMultilevel"/>
    <w:tmpl w:val="C5BC745A"/>
    <w:lvl w:ilvl="0" w:tplc="294E1A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765B58"/>
    <w:multiLevelType w:val="hybridMultilevel"/>
    <w:tmpl w:val="603677A4"/>
    <w:lvl w:ilvl="0" w:tplc="FFFFFFFF">
      <w:start w:val="1"/>
      <w:numFmt w:val="decimal"/>
      <w:lvlText w:val="%1."/>
      <w:lvlJc w:val="left"/>
      <w:pPr>
        <w:ind w:left="180" w:hanging="1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9F366C"/>
    <w:multiLevelType w:val="hybridMultilevel"/>
    <w:tmpl w:val="DBEEBE30"/>
    <w:lvl w:ilvl="0" w:tplc="C8B8EF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1D77A0"/>
    <w:multiLevelType w:val="hybridMultilevel"/>
    <w:tmpl w:val="EFE49C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AE652F"/>
    <w:multiLevelType w:val="hybridMultilevel"/>
    <w:tmpl w:val="EFE49C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3F1BFE"/>
    <w:multiLevelType w:val="hybridMultilevel"/>
    <w:tmpl w:val="EFE49C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B77BCE"/>
    <w:multiLevelType w:val="hybridMultilevel"/>
    <w:tmpl w:val="0F7EB5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E76FF9"/>
    <w:multiLevelType w:val="hybridMultilevel"/>
    <w:tmpl w:val="A552C9A8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5F40A4"/>
    <w:multiLevelType w:val="hybridMultilevel"/>
    <w:tmpl w:val="61487318"/>
    <w:lvl w:ilvl="0" w:tplc="6AA48DE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84536B"/>
    <w:multiLevelType w:val="hybridMultilevel"/>
    <w:tmpl w:val="A552C9A8"/>
    <w:lvl w:ilvl="0" w:tplc="C79401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0616B3"/>
    <w:multiLevelType w:val="hybridMultilevel"/>
    <w:tmpl w:val="EFE49C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6C5511"/>
    <w:multiLevelType w:val="hybridMultilevel"/>
    <w:tmpl w:val="0F7EB5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904764"/>
    <w:multiLevelType w:val="hybridMultilevel"/>
    <w:tmpl w:val="764814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F126FE"/>
    <w:multiLevelType w:val="hybridMultilevel"/>
    <w:tmpl w:val="EFE49C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78582B"/>
    <w:multiLevelType w:val="hybridMultilevel"/>
    <w:tmpl w:val="906ABE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CF52D7"/>
    <w:multiLevelType w:val="hybridMultilevel"/>
    <w:tmpl w:val="885E25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002482"/>
    <w:multiLevelType w:val="hybridMultilevel"/>
    <w:tmpl w:val="902A2D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33165D"/>
    <w:multiLevelType w:val="hybridMultilevel"/>
    <w:tmpl w:val="906ABEF8"/>
    <w:lvl w:ilvl="0" w:tplc="2B7C9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0232B0"/>
    <w:multiLevelType w:val="hybridMultilevel"/>
    <w:tmpl w:val="7C20608C"/>
    <w:lvl w:ilvl="0" w:tplc="473E84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250DD6"/>
    <w:multiLevelType w:val="hybridMultilevel"/>
    <w:tmpl w:val="63C25FC2"/>
    <w:lvl w:ilvl="0" w:tplc="2B7C9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F7322A2"/>
    <w:multiLevelType w:val="hybridMultilevel"/>
    <w:tmpl w:val="940639EC"/>
    <w:lvl w:ilvl="0" w:tplc="2B7C9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20"/>
  </w:num>
  <w:num w:numId="3">
    <w:abstractNumId w:val="26"/>
  </w:num>
  <w:num w:numId="4">
    <w:abstractNumId w:val="11"/>
  </w:num>
  <w:num w:numId="5">
    <w:abstractNumId w:val="10"/>
  </w:num>
  <w:num w:numId="6">
    <w:abstractNumId w:val="17"/>
  </w:num>
  <w:num w:numId="7">
    <w:abstractNumId w:val="4"/>
  </w:num>
  <w:num w:numId="8">
    <w:abstractNumId w:val="43"/>
  </w:num>
  <w:num w:numId="9">
    <w:abstractNumId w:val="41"/>
  </w:num>
  <w:num w:numId="10">
    <w:abstractNumId w:val="18"/>
  </w:num>
  <w:num w:numId="11">
    <w:abstractNumId w:val="40"/>
  </w:num>
  <w:num w:numId="12">
    <w:abstractNumId w:val="39"/>
  </w:num>
  <w:num w:numId="13">
    <w:abstractNumId w:val="3"/>
  </w:num>
  <w:num w:numId="14">
    <w:abstractNumId w:val="14"/>
  </w:num>
  <w:num w:numId="15">
    <w:abstractNumId w:val="19"/>
  </w:num>
  <w:num w:numId="16">
    <w:abstractNumId w:val="23"/>
  </w:num>
  <w:num w:numId="17">
    <w:abstractNumId w:val="22"/>
  </w:num>
  <w:num w:numId="18">
    <w:abstractNumId w:val="8"/>
  </w:num>
  <w:num w:numId="19">
    <w:abstractNumId w:val="21"/>
  </w:num>
  <w:num w:numId="20">
    <w:abstractNumId w:val="13"/>
  </w:num>
  <w:num w:numId="21">
    <w:abstractNumId w:val="2"/>
  </w:num>
  <w:num w:numId="22">
    <w:abstractNumId w:val="12"/>
  </w:num>
  <w:num w:numId="23">
    <w:abstractNumId w:val="16"/>
  </w:num>
  <w:num w:numId="24">
    <w:abstractNumId w:val="1"/>
  </w:num>
  <w:num w:numId="25">
    <w:abstractNumId w:val="24"/>
  </w:num>
  <w:num w:numId="26">
    <w:abstractNumId w:val="38"/>
  </w:num>
  <w:num w:numId="27">
    <w:abstractNumId w:val="36"/>
  </w:num>
  <w:num w:numId="28">
    <w:abstractNumId w:val="0"/>
  </w:num>
  <w:num w:numId="29">
    <w:abstractNumId w:val="5"/>
  </w:num>
  <w:num w:numId="30">
    <w:abstractNumId w:val="15"/>
  </w:num>
  <w:num w:numId="31">
    <w:abstractNumId w:val="30"/>
  </w:num>
  <w:num w:numId="32">
    <w:abstractNumId w:val="35"/>
  </w:num>
  <w:num w:numId="33">
    <w:abstractNumId w:val="28"/>
  </w:num>
  <w:num w:numId="34">
    <w:abstractNumId w:val="34"/>
  </w:num>
  <w:num w:numId="35">
    <w:abstractNumId w:val="6"/>
  </w:num>
  <w:num w:numId="36">
    <w:abstractNumId w:val="37"/>
  </w:num>
  <w:num w:numId="37">
    <w:abstractNumId w:val="9"/>
  </w:num>
  <w:num w:numId="38">
    <w:abstractNumId w:val="29"/>
  </w:num>
  <w:num w:numId="39">
    <w:abstractNumId w:val="27"/>
  </w:num>
  <w:num w:numId="40">
    <w:abstractNumId w:val="42"/>
  </w:num>
  <w:num w:numId="41">
    <w:abstractNumId w:val="32"/>
  </w:num>
  <w:num w:numId="42">
    <w:abstractNumId w:val="25"/>
  </w:num>
  <w:num w:numId="43">
    <w:abstractNumId w:val="33"/>
  </w:num>
  <w:num w:numId="44">
    <w:abstractNumId w:val="31"/>
  </w:num>
  <w:num w:numId="4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78"/>
    <w:rsid w:val="00017463"/>
    <w:rsid w:val="00023CDB"/>
    <w:rsid w:val="00030104"/>
    <w:rsid w:val="00033814"/>
    <w:rsid w:val="000448FA"/>
    <w:rsid w:val="00055D78"/>
    <w:rsid w:val="00057824"/>
    <w:rsid w:val="00072A0D"/>
    <w:rsid w:val="000825E1"/>
    <w:rsid w:val="000A08BE"/>
    <w:rsid w:val="000A708D"/>
    <w:rsid w:val="000B66CE"/>
    <w:rsid w:val="000C3B78"/>
    <w:rsid w:val="000C70B2"/>
    <w:rsid w:val="000C77CE"/>
    <w:rsid w:val="000E6B8E"/>
    <w:rsid w:val="00114051"/>
    <w:rsid w:val="00115BF6"/>
    <w:rsid w:val="00115FE5"/>
    <w:rsid w:val="001165AF"/>
    <w:rsid w:val="00120679"/>
    <w:rsid w:val="0012392D"/>
    <w:rsid w:val="00130914"/>
    <w:rsid w:val="00145D8F"/>
    <w:rsid w:val="0015297C"/>
    <w:rsid w:val="001579A2"/>
    <w:rsid w:val="00157E74"/>
    <w:rsid w:val="0018445A"/>
    <w:rsid w:val="00186BD1"/>
    <w:rsid w:val="00192C86"/>
    <w:rsid w:val="0019370B"/>
    <w:rsid w:val="001B0C7B"/>
    <w:rsid w:val="001B23BF"/>
    <w:rsid w:val="001B28A7"/>
    <w:rsid w:val="001C3E82"/>
    <w:rsid w:val="001C5746"/>
    <w:rsid w:val="001D39C9"/>
    <w:rsid w:val="00202C31"/>
    <w:rsid w:val="00207EFC"/>
    <w:rsid w:val="00211A48"/>
    <w:rsid w:val="00215670"/>
    <w:rsid w:val="00220C63"/>
    <w:rsid w:val="00223FCB"/>
    <w:rsid w:val="002308C6"/>
    <w:rsid w:val="00232D50"/>
    <w:rsid w:val="0024003E"/>
    <w:rsid w:val="0024057C"/>
    <w:rsid w:val="002407A4"/>
    <w:rsid w:val="0024087D"/>
    <w:rsid w:val="002547E2"/>
    <w:rsid w:val="00257C52"/>
    <w:rsid w:val="00262F1C"/>
    <w:rsid w:val="002652D8"/>
    <w:rsid w:val="00272071"/>
    <w:rsid w:val="0027687F"/>
    <w:rsid w:val="002805F5"/>
    <w:rsid w:val="00285EB2"/>
    <w:rsid w:val="002A06FB"/>
    <w:rsid w:val="002A2DC7"/>
    <w:rsid w:val="002C1A9F"/>
    <w:rsid w:val="002D0042"/>
    <w:rsid w:val="002D7BCB"/>
    <w:rsid w:val="002E06DF"/>
    <w:rsid w:val="002F3774"/>
    <w:rsid w:val="002F46FC"/>
    <w:rsid w:val="00301EB9"/>
    <w:rsid w:val="0031152C"/>
    <w:rsid w:val="0031304D"/>
    <w:rsid w:val="003159F6"/>
    <w:rsid w:val="00321FE1"/>
    <w:rsid w:val="00323FBD"/>
    <w:rsid w:val="003322A7"/>
    <w:rsid w:val="003413CD"/>
    <w:rsid w:val="0035139A"/>
    <w:rsid w:val="00352349"/>
    <w:rsid w:val="00352996"/>
    <w:rsid w:val="00353AB3"/>
    <w:rsid w:val="0035472A"/>
    <w:rsid w:val="00354D99"/>
    <w:rsid w:val="00374B6F"/>
    <w:rsid w:val="0037691C"/>
    <w:rsid w:val="00381D2F"/>
    <w:rsid w:val="00384975"/>
    <w:rsid w:val="00385FFA"/>
    <w:rsid w:val="00387E5C"/>
    <w:rsid w:val="0039012E"/>
    <w:rsid w:val="00396225"/>
    <w:rsid w:val="003A17CF"/>
    <w:rsid w:val="003B5AAD"/>
    <w:rsid w:val="003C06E3"/>
    <w:rsid w:val="003C4D9E"/>
    <w:rsid w:val="003D0CF4"/>
    <w:rsid w:val="00403FE8"/>
    <w:rsid w:val="004124F9"/>
    <w:rsid w:val="004135BC"/>
    <w:rsid w:val="00432969"/>
    <w:rsid w:val="004429BC"/>
    <w:rsid w:val="00446BB8"/>
    <w:rsid w:val="00447C8D"/>
    <w:rsid w:val="004506AE"/>
    <w:rsid w:val="00462957"/>
    <w:rsid w:val="004652E9"/>
    <w:rsid w:val="004A2092"/>
    <w:rsid w:val="004B22CE"/>
    <w:rsid w:val="004E4AD3"/>
    <w:rsid w:val="00506216"/>
    <w:rsid w:val="00523510"/>
    <w:rsid w:val="005324E2"/>
    <w:rsid w:val="00534762"/>
    <w:rsid w:val="005360FD"/>
    <w:rsid w:val="00541820"/>
    <w:rsid w:val="0054389F"/>
    <w:rsid w:val="00552056"/>
    <w:rsid w:val="0055758E"/>
    <w:rsid w:val="005623A8"/>
    <w:rsid w:val="0057174E"/>
    <w:rsid w:val="005750EC"/>
    <w:rsid w:val="005C6469"/>
    <w:rsid w:val="005D36E1"/>
    <w:rsid w:val="005D5DA2"/>
    <w:rsid w:val="005E61CE"/>
    <w:rsid w:val="005F098D"/>
    <w:rsid w:val="0060277A"/>
    <w:rsid w:val="00602814"/>
    <w:rsid w:val="006106A3"/>
    <w:rsid w:val="00615F32"/>
    <w:rsid w:val="00633D07"/>
    <w:rsid w:val="006344EA"/>
    <w:rsid w:val="006406A8"/>
    <w:rsid w:val="00653FBB"/>
    <w:rsid w:val="00655303"/>
    <w:rsid w:val="00671613"/>
    <w:rsid w:val="00687BAE"/>
    <w:rsid w:val="00697C3C"/>
    <w:rsid w:val="006A4CE9"/>
    <w:rsid w:val="006A706E"/>
    <w:rsid w:val="006C38DD"/>
    <w:rsid w:val="006C7B74"/>
    <w:rsid w:val="006F0F39"/>
    <w:rsid w:val="006F46D7"/>
    <w:rsid w:val="00703EB9"/>
    <w:rsid w:val="00705A3C"/>
    <w:rsid w:val="00715145"/>
    <w:rsid w:val="0072183B"/>
    <w:rsid w:val="007430B1"/>
    <w:rsid w:val="00750F78"/>
    <w:rsid w:val="00765133"/>
    <w:rsid w:val="00766128"/>
    <w:rsid w:val="007707FD"/>
    <w:rsid w:val="00770846"/>
    <w:rsid w:val="00792FF5"/>
    <w:rsid w:val="007A7B7F"/>
    <w:rsid w:val="007C5196"/>
    <w:rsid w:val="007D2245"/>
    <w:rsid w:val="007D257D"/>
    <w:rsid w:val="007E02E0"/>
    <w:rsid w:val="007E158A"/>
    <w:rsid w:val="007F400A"/>
    <w:rsid w:val="007F419E"/>
    <w:rsid w:val="007F6987"/>
    <w:rsid w:val="008113AC"/>
    <w:rsid w:val="00821B7B"/>
    <w:rsid w:val="008274A9"/>
    <w:rsid w:val="00841CFC"/>
    <w:rsid w:val="008448DA"/>
    <w:rsid w:val="00847BCE"/>
    <w:rsid w:val="00853DF9"/>
    <w:rsid w:val="008541C5"/>
    <w:rsid w:val="00857130"/>
    <w:rsid w:val="00874D7C"/>
    <w:rsid w:val="00887249"/>
    <w:rsid w:val="008A6213"/>
    <w:rsid w:val="008A7F1A"/>
    <w:rsid w:val="008C779C"/>
    <w:rsid w:val="008D30F8"/>
    <w:rsid w:val="008F1E77"/>
    <w:rsid w:val="0090003A"/>
    <w:rsid w:val="00902EC9"/>
    <w:rsid w:val="00904751"/>
    <w:rsid w:val="00904B09"/>
    <w:rsid w:val="0091406C"/>
    <w:rsid w:val="00922425"/>
    <w:rsid w:val="0092433A"/>
    <w:rsid w:val="0094099A"/>
    <w:rsid w:val="00945FC4"/>
    <w:rsid w:val="00946ABE"/>
    <w:rsid w:val="00962B21"/>
    <w:rsid w:val="009855C3"/>
    <w:rsid w:val="009A5857"/>
    <w:rsid w:val="009B7332"/>
    <w:rsid w:val="009C1C88"/>
    <w:rsid w:val="009C26CA"/>
    <w:rsid w:val="009C4EEE"/>
    <w:rsid w:val="009F4C12"/>
    <w:rsid w:val="00A06982"/>
    <w:rsid w:val="00A120AB"/>
    <w:rsid w:val="00A132B8"/>
    <w:rsid w:val="00A21FC4"/>
    <w:rsid w:val="00A2271F"/>
    <w:rsid w:val="00A45C4A"/>
    <w:rsid w:val="00A47417"/>
    <w:rsid w:val="00A83464"/>
    <w:rsid w:val="00A930C1"/>
    <w:rsid w:val="00A96A01"/>
    <w:rsid w:val="00AA09C9"/>
    <w:rsid w:val="00AA2A49"/>
    <w:rsid w:val="00AA39C0"/>
    <w:rsid w:val="00AB2781"/>
    <w:rsid w:val="00AB3645"/>
    <w:rsid w:val="00AB601D"/>
    <w:rsid w:val="00AC3DE1"/>
    <w:rsid w:val="00AC674E"/>
    <w:rsid w:val="00AD4821"/>
    <w:rsid w:val="00AE37D5"/>
    <w:rsid w:val="00AE63DC"/>
    <w:rsid w:val="00B047DB"/>
    <w:rsid w:val="00B1179E"/>
    <w:rsid w:val="00B151C1"/>
    <w:rsid w:val="00B3054B"/>
    <w:rsid w:val="00B34DEC"/>
    <w:rsid w:val="00B35AE8"/>
    <w:rsid w:val="00B44B62"/>
    <w:rsid w:val="00B4524A"/>
    <w:rsid w:val="00B56703"/>
    <w:rsid w:val="00B62122"/>
    <w:rsid w:val="00B6267E"/>
    <w:rsid w:val="00B7270E"/>
    <w:rsid w:val="00B85EA4"/>
    <w:rsid w:val="00B951E7"/>
    <w:rsid w:val="00BC0628"/>
    <w:rsid w:val="00BC1CF1"/>
    <w:rsid w:val="00BC2409"/>
    <w:rsid w:val="00BC68A4"/>
    <w:rsid w:val="00BE1DF5"/>
    <w:rsid w:val="00BE2A2E"/>
    <w:rsid w:val="00BF6EF6"/>
    <w:rsid w:val="00C03528"/>
    <w:rsid w:val="00C10F43"/>
    <w:rsid w:val="00C24665"/>
    <w:rsid w:val="00C27EA0"/>
    <w:rsid w:val="00C54BC5"/>
    <w:rsid w:val="00C60730"/>
    <w:rsid w:val="00C6480D"/>
    <w:rsid w:val="00C67386"/>
    <w:rsid w:val="00C710C3"/>
    <w:rsid w:val="00C76F92"/>
    <w:rsid w:val="00C81DB7"/>
    <w:rsid w:val="00C903DA"/>
    <w:rsid w:val="00C94081"/>
    <w:rsid w:val="00C94644"/>
    <w:rsid w:val="00CB3820"/>
    <w:rsid w:val="00CB50EB"/>
    <w:rsid w:val="00CB5640"/>
    <w:rsid w:val="00CC01DA"/>
    <w:rsid w:val="00CC153E"/>
    <w:rsid w:val="00CE4E88"/>
    <w:rsid w:val="00CF33DC"/>
    <w:rsid w:val="00CF648F"/>
    <w:rsid w:val="00CF7650"/>
    <w:rsid w:val="00D171C5"/>
    <w:rsid w:val="00D26094"/>
    <w:rsid w:val="00D34DB1"/>
    <w:rsid w:val="00D40822"/>
    <w:rsid w:val="00D47F65"/>
    <w:rsid w:val="00D54289"/>
    <w:rsid w:val="00D558AC"/>
    <w:rsid w:val="00D65F79"/>
    <w:rsid w:val="00D8097C"/>
    <w:rsid w:val="00D8519D"/>
    <w:rsid w:val="00D85422"/>
    <w:rsid w:val="00D90C7E"/>
    <w:rsid w:val="00DA3DEF"/>
    <w:rsid w:val="00DA61C6"/>
    <w:rsid w:val="00DB3CDC"/>
    <w:rsid w:val="00DB7FB7"/>
    <w:rsid w:val="00DC011A"/>
    <w:rsid w:val="00DD2403"/>
    <w:rsid w:val="00DD627A"/>
    <w:rsid w:val="00DF3C69"/>
    <w:rsid w:val="00DF7B41"/>
    <w:rsid w:val="00E218E8"/>
    <w:rsid w:val="00E30B8E"/>
    <w:rsid w:val="00E311EC"/>
    <w:rsid w:val="00E33C3D"/>
    <w:rsid w:val="00E365BA"/>
    <w:rsid w:val="00E40619"/>
    <w:rsid w:val="00E61ED1"/>
    <w:rsid w:val="00E74A85"/>
    <w:rsid w:val="00E75189"/>
    <w:rsid w:val="00E77E80"/>
    <w:rsid w:val="00E90551"/>
    <w:rsid w:val="00EA7939"/>
    <w:rsid w:val="00EC0F79"/>
    <w:rsid w:val="00EC2BF6"/>
    <w:rsid w:val="00ED63C5"/>
    <w:rsid w:val="00F20496"/>
    <w:rsid w:val="00F209CC"/>
    <w:rsid w:val="00F42861"/>
    <w:rsid w:val="00F50689"/>
    <w:rsid w:val="00F51B94"/>
    <w:rsid w:val="00F57A8C"/>
    <w:rsid w:val="00F60C8D"/>
    <w:rsid w:val="00F6750F"/>
    <w:rsid w:val="00F842DF"/>
    <w:rsid w:val="00F84DA7"/>
    <w:rsid w:val="00F90B2B"/>
    <w:rsid w:val="00F9510D"/>
    <w:rsid w:val="00F95F90"/>
    <w:rsid w:val="00FD3C26"/>
    <w:rsid w:val="00FD73FE"/>
    <w:rsid w:val="00FE4F9C"/>
    <w:rsid w:val="00FE552C"/>
    <w:rsid w:val="00FF0442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FA9A1"/>
  <w15:docId w15:val="{C3F338B4-A6D2-4FB3-BC26-C2A98D67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B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0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0F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0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0F78"/>
    <w:rPr>
      <w:sz w:val="20"/>
      <w:szCs w:val="20"/>
    </w:rPr>
  </w:style>
  <w:style w:type="paragraph" w:styleId="a8">
    <w:name w:val="Body Text"/>
    <w:basedOn w:val="a"/>
    <w:link w:val="a9"/>
    <w:uiPriority w:val="1"/>
    <w:qFormat/>
    <w:rsid w:val="00750F78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val="zh-TW" w:bidi="zh-TW"/>
    </w:rPr>
  </w:style>
  <w:style w:type="character" w:customStyle="1" w:styleId="a9">
    <w:name w:val="本文 字元"/>
    <w:basedOn w:val="a0"/>
    <w:link w:val="a8"/>
    <w:uiPriority w:val="1"/>
    <w:rsid w:val="00750F78"/>
    <w:rPr>
      <w:rFonts w:ascii="Noto Sans CJK JP Regular" w:eastAsia="Noto Sans CJK JP Regular" w:hAnsi="Noto Sans CJK JP Regular" w:cs="Noto Sans CJK JP Regular"/>
      <w:kern w:val="0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750F78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paragraph" w:styleId="aa">
    <w:name w:val="List Paragraph"/>
    <w:basedOn w:val="a"/>
    <w:uiPriority w:val="34"/>
    <w:qFormat/>
    <w:rsid w:val="00541820"/>
    <w:pPr>
      <w:widowControl/>
      <w:ind w:leftChars="200" w:left="480" w:firstLine="23"/>
      <w:jc w:val="both"/>
    </w:pPr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5418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5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15BF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962B21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951E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51E7"/>
  </w:style>
  <w:style w:type="character" w:customStyle="1" w:styleId="af0">
    <w:name w:val="註解文字 字元"/>
    <w:basedOn w:val="a0"/>
    <w:link w:val="af"/>
    <w:uiPriority w:val="99"/>
    <w:semiHidden/>
    <w:rsid w:val="00B951E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51E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951E7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2652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9AE0-5FA1-4E6C-B850-6A6C9976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1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395 馮騫慧</cp:lastModifiedBy>
  <cp:revision>2</cp:revision>
  <cp:lastPrinted>2020-05-29T03:47:00Z</cp:lastPrinted>
  <dcterms:created xsi:type="dcterms:W3CDTF">2022-05-28T04:12:00Z</dcterms:created>
  <dcterms:modified xsi:type="dcterms:W3CDTF">2022-05-28T04:12:00Z</dcterms:modified>
</cp:coreProperties>
</file>